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74" w:rsidRPr="001C0311" w:rsidRDefault="00726D5D" w:rsidP="00726D5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 xml:space="preserve">Информация о мерах по реализации </w:t>
      </w:r>
      <w:r w:rsidR="00937874" w:rsidRPr="001C0311">
        <w:rPr>
          <w:rFonts w:ascii="Times New Roman" w:hAnsi="Times New Roman" w:cs="Times New Roman"/>
          <w:b/>
          <w:sz w:val="16"/>
          <w:szCs w:val="16"/>
        </w:rPr>
        <w:t>П</w:t>
      </w:r>
      <w:r w:rsidRPr="001C0311">
        <w:rPr>
          <w:rFonts w:ascii="Times New Roman" w:hAnsi="Times New Roman" w:cs="Times New Roman"/>
          <w:b/>
          <w:sz w:val="16"/>
          <w:szCs w:val="16"/>
        </w:rPr>
        <w:t>редставлений,</w:t>
      </w:r>
      <w:r w:rsidR="00937874" w:rsidRPr="001C031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1C0311" w:rsidRPr="001C0311">
        <w:rPr>
          <w:rFonts w:ascii="Times New Roman" w:hAnsi="Times New Roman" w:cs="Times New Roman"/>
          <w:b/>
          <w:sz w:val="16"/>
          <w:szCs w:val="16"/>
        </w:rPr>
        <w:t>Предписаний</w:t>
      </w:r>
      <w:r w:rsidR="00D8439A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1C0311" w:rsidRPr="001C0311">
        <w:rPr>
          <w:rFonts w:ascii="Times New Roman" w:hAnsi="Times New Roman" w:cs="Times New Roman"/>
          <w:sz w:val="16"/>
          <w:szCs w:val="16"/>
        </w:rPr>
        <w:t xml:space="preserve"> </w:t>
      </w:r>
      <w:r w:rsidRPr="001C0311">
        <w:rPr>
          <w:rFonts w:ascii="Times New Roman" w:hAnsi="Times New Roman" w:cs="Times New Roman"/>
          <w:sz w:val="16"/>
          <w:szCs w:val="16"/>
        </w:rPr>
        <w:t>направленных</w:t>
      </w:r>
      <w:proofErr w:type="gramEnd"/>
      <w:r w:rsidRPr="001C0311">
        <w:rPr>
          <w:rFonts w:ascii="Times New Roman" w:hAnsi="Times New Roman" w:cs="Times New Roman"/>
          <w:sz w:val="16"/>
          <w:szCs w:val="16"/>
        </w:rPr>
        <w:t xml:space="preserve"> Контрольно-счетным органом </w:t>
      </w:r>
    </w:p>
    <w:p w:rsidR="00726D5D" w:rsidRPr="001C0311" w:rsidRDefault="00726D5D" w:rsidP="00726D5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>муниципального образования Кандалакшский район объектам проверок</w:t>
      </w:r>
    </w:p>
    <w:p w:rsidR="00726D5D" w:rsidRPr="001C0311" w:rsidRDefault="00726D5D" w:rsidP="00726D5D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>(</w:t>
      </w:r>
      <w:r w:rsidRPr="001C0311">
        <w:rPr>
          <w:rFonts w:ascii="Times New Roman" w:hAnsi="Times New Roman" w:cs="Times New Roman"/>
          <w:b/>
          <w:sz w:val="16"/>
          <w:szCs w:val="16"/>
        </w:rPr>
        <w:t xml:space="preserve">по состоянию на </w:t>
      </w:r>
      <w:r w:rsidR="00E3461B">
        <w:rPr>
          <w:rFonts w:ascii="Times New Roman" w:hAnsi="Times New Roman" w:cs="Times New Roman"/>
          <w:b/>
          <w:sz w:val="16"/>
          <w:szCs w:val="16"/>
        </w:rPr>
        <w:t>01</w:t>
      </w:r>
      <w:r w:rsidRPr="001C0311">
        <w:rPr>
          <w:rFonts w:ascii="Times New Roman" w:hAnsi="Times New Roman" w:cs="Times New Roman"/>
          <w:b/>
          <w:sz w:val="16"/>
          <w:szCs w:val="16"/>
        </w:rPr>
        <w:t>.</w:t>
      </w:r>
      <w:r w:rsidR="00DA0505">
        <w:rPr>
          <w:rFonts w:ascii="Times New Roman" w:hAnsi="Times New Roman" w:cs="Times New Roman"/>
          <w:b/>
          <w:sz w:val="16"/>
          <w:szCs w:val="16"/>
        </w:rPr>
        <w:t>10</w:t>
      </w:r>
      <w:r w:rsidRPr="001C0311">
        <w:rPr>
          <w:rFonts w:ascii="Times New Roman" w:hAnsi="Times New Roman" w:cs="Times New Roman"/>
          <w:b/>
          <w:sz w:val="16"/>
          <w:szCs w:val="16"/>
        </w:rPr>
        <w:t>.20</w:t>
      </w:r>
      <w:r w:rsidR="005D06E3" w:rsidRPr="001C0311">
        <w:rPr>
          <w:rFonts w:ascii="Times New Roman" w:hAnsi="Times New Roman" w:cs="Times New Roman"/>
          <w:b/>
          <w:sz w:val="16"/>
          <w:szCs w:val="16"/>
        </w:rPr>
        <w:t>2</w:t>
      </w:r>
      <w:r w:rsidR="00B266B7">
        <w:rPr>
          <w:rFonts w:ascii="Times New Roman" w:hAnsi="Times New Roman" w:cs="Times New Roman"/>
          <w:b/>
          <w:sz w:val="16"/>
          <w:szCs w:val="16"/>
        </w:rPr>
        <w:t>2</w:t>
      </w:r>
      <w:r w:rsidR="004A17D9" w:rsidRPr="001C0311">
        <w:rPr>
          <w:rFonts w:ascii="Times New Roman" w:hAnsi="Times New Roman" w:cs="Times New Roman"/>
          <w:b/>
          <w:sz w:val="16"/>
          <w:szCs w:val="16"/>
        </w:rPr>
        <w:t>г.</w:t>
      </w:r>
      <w:r w:rsidRPr="001C0311">
        <w:rPr>
          <w:rFonts w:ascii="Times New Roman" w:hAnsi="Times New Roman" w:cs="Times New Roman"/>
          <w:b/>
          <w:sz w:val="16"/>
          <w:szCs w:val="16"/>
        </w:rPr>
        <w:t>)</w:t>
      </w:r>
    </w:p>
    <w:p w:rsidR="007677D0" w:rsidRPr="001C0311" w:rsidRDefault="007677D0" w:rsidP="00726D5D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524"/>
        <w:gridCol w:w="4393"/>
        <w:gridCol w:w="1702"/>
        <w:gridCol w:w="2896"/>
        <w:gridCol w:w="4138"/>
        <w:gridCol w:w="49"/>
      </w:tblGrid>
      <w:tr w:rsidR="00913A5A" w:rsidRPr="001C0311" w:rsidTr="00436232">
        <w:trPr>
          <w:gridAfter w:val="1"/>
          <w:wAfter w:w="49" w:type="dxa"/>
          <w:trHeight w:val="858"/>
          <w:tblHeader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Дата и № Представления КСП, кому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Что предлож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 xml:space="preserve">Вынесено предписание </w:t>
            </w:r>
            <w:r w:rsidR="000B1DC4">
              <w:rPr>
                <w:rFonts w:eastAsia="Calibri"/>
                <w:sz w:val="16"/>
                <w:szCs w:val="16"/>
                <w:lang w:eastAsia="en-US"/>
              </w:rPr>
              <w:t xml:space="preserve">                </w:t>
            </w:r>
            <w:r w:rsidRPr="001C0311">
              <w:rPr>
                <w:rFonts w:eastAsia="Calibri"/>
                <w:sz w:val="16"/>
                <w:szCs w:val="16"/>
                <w:lang w:eastAsia="en-US"/>
              </w:rPr>
              <w:t>(№ и дата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F71F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Привлечены к админ</w:t>
            </w:r>
            <w:r w:rsidR="00BC695E" w:rsidRPr="001C0311">
              <w:rPr>
                <w:rFonts w:eastAsia="Calibri"/>
                <w:sz w:val="16"/>
                <w:szCs w:val="16"/>
                <w:lang w:eastAsia="en-US"/>
              </w:rPr>
              <w:t>истр</w:t>
            </w:r>
            <w:r w:rsidR="00F71FFD" w:rsidRPr="001C0311">
              <w:rPr>
                <w:rFonts w:eastAsia="Calibri"/>
                <w:sz w:val="16"/>
                <w:szCs w:val="16"/>
                <w:lang w:eastAsia="en-US"/>
              </w:rPr>
              <w:t>ативной</w:t>
            </w:r>
            <w:r w:rsidRPr="001C0311">
              <w:rPr>
                <w:rFonts w:eastAsia="Calibri"/>
                <w:sz w:val="16"/>
                <w:szCs w:val="16"/>
                <w:lang w:eastAsia="en-US"/>
              </w:rPr>
              <w:t xml:space="preserve"> ответственност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D5755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Информа</w:t>
            </w:r>
            <w:r w:rsidR="00D57559" w:rsidRPr="001C0311">
              <w:rPr>
                <w:rFonts w:eastAsia="Calibri"/>
                <w:sz w:val="16"/>
                <w:szCs w:val="16"/>
                <w:lang w:eastAsia="en-US"/>
              </w:rPr>
              <w:t>ция о выполнении представления</w:t>
            </w:r>
            <w:r w:rsidR="001C0311" w:rsidRPr="001C0311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1C031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1C0311" w:rsidRPr="001C0311">
              <w:rPr>
                <w:rFonts w:eastAsia="Calibri"/>
                <w:sz w:val="16"/>
                <w:szCs w:val="16"/>
                <w:lang w:eastAsia="en-US"/>
              </w:rPr>
              <w:t>предписания</w:t>
            </w:r>
          </w:p>
        </w:tc>
      </w:tr>
      <w:tr w:rsidR="00913A5A" w:rsidRPr="001C0311" w:rsidTr="00436232">
        <w:trPr>
          <w:gridAfter w:val="1"/>
          <w:wAfter w:w="49" w:type="dxa"/>
          <w:tblHeader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</w:tr>
      <w:tr w:rsidR="0025393F" w:rsidRPr="001C0311" w:rsidTr="00436232">
        <w:trPr>
          <w:jc w:val="center"/>
        </w:trPr>
        <w:tc>
          <w:tcPr>
            <w:tcW w:w="16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3F" w:rsidRPr="0025393F" w:rsidRDefault="0025393F" w:rsidP="0025393F">
            <w:pPr>
              <w:tabs>
                <w:tab w:val="left" w:pos="426"/>
              </w:tabs>
              <w:suppressAutoHyphens w:val="0"/>
              <w:ind w:firstLine="709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269FF">
              <w:rPr>
                <w:b/>
                <w:bCs/>
                <w:color w:val="000000" w:themeColor="text1"/>
                <w:sz w:val="22"/>
                <w:szCs w:val="22"/>
              </w:rPr>
              <w:t>2020г.</w:t>
            </w:r>
          </w:p>
        </w:tc>
      </w:tr>
      <w:tr w:rsidR="008F4CA8" w:rsidRPr="001C0311" w:rsidTr="00436232">
        <w:trPr>
          <w:jc w:val="center"/>
        </w:trPr>
        <w:tc>
          <w:tcPr>
            <w:tcW w:w="16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A8" w:rsidRPr="001C0311" w:rsidRDefault="008F4CA8" w:rsidP="008F4CA8">
            <w:pPr>
              <w:tabs>
                <w:tab w:val="left" w:pos="426"/>
              </w:tabs>
              <w:suppressAutoHyphens w:val="0"/>
              <w:ind w:firstLine="709"/>
              <w:contextualSpacing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311">
              <w:rPr>
                <w:b/>
                <w:bCs/>
                <w:color w:val="000000" w:themeColor="text1"/>
                <w:sz w:val="16"/>
                <w:szCs w:val="16"/>
              </w:rPr>
              <w:t xml:space="preserve">Проверка </w:t>
            </w:r>
            <w:r w:rsidRPr="001C0311">
              <w:rPr>
                <w:b/>
                <w:sz w:val="16"/>
                <w:szCs w:val="16"/>
              </w:rPr>
              <w:t>соблюдения установленного порядка назначения, выплаты пенсий за выслугу лет муниципальным служащим органов местного самоуправления муниципального образования Кандалакшский район за период 2018-2019 годы.</w:t>
            </w:r>
          </w:p>
        </w:tc>
      </w:tr>
      <w:tr w:rsidR="00A71D25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B266B7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A8" w:rsidRPr="001C0311" w:rsidRDefault="008F4CA8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8F4CA8" w:rsidRPr="001C0311" w:rsidRDefault="008F4CA8" w:rsidP="008F4CA8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ие № 2 от 03.09.2020 </w:t>
            </w: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Главе администрации</w:t>
            </w: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муниципального образования</w:t>
            </w: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Кандалакшский район</w:t>
            </w: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21.08.2020г.</w:t>
            </w: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8F4CA8" w:rsidRPr="001C0311" w:rsidRDefault="008F4CA8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25" w:rsidRPr="001C0311" w:rsidRDefault="00AF2C25" w:rsidP="00AF2C25">
            <w:pPr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1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выплату пенсий за выслугу муниципальным служащим во исполнение: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- статьей 6, 74.1 и 184.1 Бюджетного кодекса РФ отнести к публичным нормативным обязательствам с указанием объема бюджетных ассигнований в решении о бюджете;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- приказа Минфина РФ от 06.06.2019 № 85н «О порядке формирования и применения кодов бюджетной классификации Российской Федерации, их структуре и принципах назначения» расходы отражать по В/р 312 «Иные пенсии, социальные доплаты к пенсиям».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Внести следующие поправки в «Порядок назначения, выплаты и финансирования пенсий за выслугу лет муниципальным служащим органов местного самоуправления м.о. Кандалак</w:t>
            </w:r>
            <w:r w:rsidR="00A43A49">
              <w:rPr>
                <w:rFonts w:eastAsiaTheme="minorHAnsi"/>
                <w:sz w:val="16"/>
                <w:szCs w:val="16"/>
                <w:lang w:eastAsia="en-US"/>
              </w:rPr>
              <w:t>ш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ский район» (решение Совета депутатов от 27.04.2011 № 382):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1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соответствии пунктом 1.5 Порядка структурное </w:t>
            </w:r>
            <w:proofErr w:type="gram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под-разделение</w:t>
            </w:r>
            <w:proofErr w:type="gram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администрации м.о.Кандалакшский район Отдел БУиО определить уполномоченным органом, осуществляющим назначение (исчисление) и выплату пенсии на основании представленных документов органов местного самоуправления.  </w:t>
            </w:r>
          </w:p>
          <w:p w:rsidR="00AF2C25" w:rsidRPr="001C0311" w:rsidRDefault="00AF2C25" w:rsidP="00AF2C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2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)   ввести норму об исчислении стажа муниципальной службы на дату подачи заявления.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3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) в отношении получателей пенсии предусмотреть норму относительного документального подтверждения факта нахождения получателя в живых;</w:t>
            </w: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</w:t>
            </w:r>
          </w:p>
          <w:p w:rsidR="00AF2C25" w:rsidRPr="001C0311" w:rsidRDefault="00AF2C25" w:rsidP="00AF2C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color w:val="FF0000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4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 в случае не подтверждения факта нахождения получателя в жилых и в целях контроля за выплатой пенсии, включить норму относительно порядка и сроков получения данных о смерти получателя с оформлением соответствующего решения (Приложение № 5); </w:t>
            </w:r>
          </w:p>
          <w:p w:rsidR="00AF2C25" w:rsidRPr="001C0311" w:rsidRDefault="00AF2C25" w:rsidP="00AF2C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5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)   в связи с увеличивающим количества пенсионеров, выезжающих за пределы Мурманской области, ввести норму относительно документального подтверждения указанным лицом факта нахождения в живых, а также сроки и условиях прекращения выплаты в случае неисполнения установленных требований; 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6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целях оптимизации процедуры возобновления выплаты, предусмотреть нормы:</w:t>
            </w:r>
          </w:p>
          <w:p w:rsidR="00AF2C25" w:rsidRPr="001C0311" w:rsidRDefault="00AF2C25" w:rsidP="00AF2C25">
            <w:pPr>
              <w:numPr>
                <w:ilvl w:val="0"/>
                <w:numId w:val="33"/>
              </w:numPr>
              <w:suppressAutoHyphens w:val="0"/>
              <w:spacing w:after="160" w:line="259" w:lineRule="auto"/>
              <w:ind w:left="0" w:firstLine="284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относительно перечня документов, предоставляемых при возобновлении выплаты пенсии после ее приостановления, в случаях: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          -  увольнения с государственной гражданской или муниципальной службы;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          -  перехода с государственной пенсии гражданского служащего на муниципальную пенсию по выслуге лет и другие аналогичные случаи; </w:t>
            </w:r>
          </w:p>
          <w:p w:rsidR="00AF2C25" w:rsidRPr="001C0311" w:rsidRDefault="00AF2C25" w:rsidP="00AF2C25">
            <w:pPr>
              <w:numPr>
                <w:ilvl w:val="0"/>
                <w:numId w:val="33"/>
              </w:numPr>
              <w:suppressAutoHyphens w:val="0"/>
              <w:spacing w:after="160" w:line="259" w:lineRule="auto"/>
              <w:ind w:left="0" w:firstLine="284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относительно сроков принятия решения о приостановлении и возобновлении выплаты пенсии при соблюдении установленных требований;</w:t>
            </w:r>
          </w:p>
          <w:p w:rsidR="00AF2C25" w:rsidRPr="001C0311" w:rsidRDefault="00AF2C25" w:rsidP="00AF2C25">
            <w:pPr>
              <w:suppressAutoHyphens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7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отношении структурных подразделений администрации с правом юридического лица (имеющих бухгалтерию и кадровую службу) предусмотреть отдельную норму относительно оформления Справки о месячном денежном содержании (Приложение № 3) и Справки о муниципальном стаже (Приложение № 4); </w:t>
            </w:r>
          </w:p>
          <w:p w:rsidR="00AF2C25" w:rsidRPr="001C0311" w:rsidRDefault="00AF2C25" w:rsidP="00AF2C25">
            <w:pPr>
              <w:suppressAutoHyphens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8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отношении получателей пенсий, ранее работавших в поселковых и сельских  территориальных  округах 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муници</w:t>
            </w:r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пального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образования  г. Кандалакша  с  подведомственной  территорией,   предусмотреть  норму относительно  документального  подтверждения  должностных  окладов  по  соотносимым должностям в соответствии с «Положением о денежном содержании  и  материальном стимулировании   муниципальных  служащих органов  местного  самоуправления  муниципальных  образований» с  изменениями  на  соответствующую  дату  перерасчета  пенсии.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3) 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Доначислить пенсию Г. в сумме 3 344,46 рублей (за период проверки 2018-2019г.г.) и самостоятельно произвести расчет и доплатить за 2020г.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4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Доначислить пенсию </w:t>
            </w:r>
            <w:r w:rsidRPr="001C0311">
              <w:rPr>
                <w:sz w:val="16"/>
                <w:szCs w:val="16"/>
              </w:rPr>
              <w:t>П. в сумме 5 926,20 рублей (за июль 2019г.). и выплатить в соответствии с пунктом 5.3. П</w:t>
            </w:r>
            <w:r w:rsidRPr="001C0311">
              <w:rPr>
                <w:bCs/>
                <w:sz w:val="16"/>
                <w:szCs w:val="16"/>
              </w:rPr>
              <w:t>орядка назначения, выплаты и финансирования пенсии за выслугу лет муниципальным служащим от 27.04.2011 № 382.</w:t>
            </w:r>
          </w:p>
          <w:p w:rsidR="00AF2C25" w:rsidRPr="001C0311" w:rsidRDefault="00207DA0" w:rsidP="00AF2C2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5</w:t>
            </w:r>
            <w:r w:rsidR="00AF2C25" w:rsidRPr="001C0311">
              <w:rPr>
                <w:b/>
                <w:sz w:val="16"/>
                <w:szCs w:val="16"/>
              </w:rPr>
              <w:t>)</w:t>
            </w:r>
            <w:r w:rsidR="00AF2C25" w:rsidRPr="001C0311">
              <w:rPr>
                <w:sz w:val="16"/>
                <w:szCs w:val="16"/>
              </w:rPr>
              <w:t xml:space="preserve"> Принять меры к возмещению в бюджет неправомерных и необоснованных выплат пенсии за выслугу лет в сумме </w:t>
            </w:r>
            <w:r w:rsidR="00467949" w:rsidRPr="001C0311">
              <w:rPr>
                <w:sz w:val="16"/>
                <w:szCs w:val="16"/>
              </w:rPr>
              <w:t>6 238,16</w:t>
            </w:r>
            <w:r w:rsidR="00AF2C25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рублей</w:t>
            </w:r>
            <w:r w:rsidR="00AF2C25" w:rsidRPr="001C0311">
              <w:rPr>
                <w:rFonts w:eastAsiaTheme="minorHAnsi"/>
                <w:i/>
                <w:sz w:val="16"/>
                <w:szCs w:val="16"/>
                <w:lang w:eastAsia="en-US"/>
              </w:rPr>
              <w:t xml:space="preserve"> </w:t>
            </w:r>
            <w:r w:rsidR="00AF2C25" w:rsidRPr="001C0311">
              <w:rPr>
                <w:rFonts w:eastAsiaTheme="minorHAnsi"/>
                <w:sz w:val="16"/>
                <w:szCs w:val="16"/>
                <w:lang w:eastAsia="en-US"/>
              </w:rPr>
              <w:t>(за период проверки 2018-2019г.г.) в</w:t>
            </w:r>
            <w:r w:rsidR="00AF2C25" w:rsidRPr="001C0311">
              <w:rPr>
                <w:sz w:val="16"/>
                <w:szCs w:val="16"/>
              </w:rPr>
              <w:t xml:space="preserve"> соответствии с пунктом 5.5. П</w:t>
            </w:r>
            <w:r w:rsidR="00AF2C25" w:rsidRPr="001C0311">
              <w:rPr>
                <w:bCs/>
                <w:sz w:val="16"/>
                <w:szCs w:val="16"/>
              </w:rPr>
              <w:t>орядка назначения, выплаты и финансирования пенсии за выслугу лет муниципальным служащим от 27.04.2011 № 382.</w:t>
            </w:r>
          </w:p>
          <w:p w:rsidR="00A71D25" w:rsidRPr="001C0311" w:rsidRDefault="00AF2C25" w:rsidP="002C3A9D">
            <w:pPr>
              <w:suppressAutoHyphens w:val="0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E062D6" w:rsidRDefault="00A71D25" w:rsidP="00A315F4">
            <w:pPr>
              <w:jc w:val="both"/>
              <w:rPr>
                <w:b/>
                <w:sz w:val="16"/>
                <w:szCs w:val="16"/>
              </w:rPr>
            </w:pPr>
          </w:p>
          <w:p w:rsidR="00AF2C25" w:rsidRPr="00E062D6" w:rsidRDefault="00AF2C25" w:rsidP="00AF2C25">
            <w:pPr>
              <w:jc w:val="both"/>
              <w:rPr>
                <w:b/>
                <w:sz w:val="16"/>
                <w:szCs w:val="16"/>
              </w:rPr>
            </w:pPr>
            <w:r w:rsidRPr="00E062D6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E062D6">
              <w:rPr>
                <w:sz w:val="16"/>
                <w:szCs w:val="16"/>
              </w:rPr>
              <w:t xml:space="preserve">письмо от </w:t>
            </w:r>
            <w:r w:rsidR="00CD56D5" w:rsidRPr="00E062D6">
              <w:rPr>
                <w:sz w:val="16"/>
                <w:szCs w:val="16"/>
              </w:rPr>
              <w:t>05</w:t>
            </w:r>
            <w:r w:rsidRPr="00E062D6">
              <w:rPr>
                <w:sz w:val="16"/>
                <w:szCs w:val="16"/>
              </w:rPr>
              <w:t>.</w:t>
            </w:r>
            <w:r w:rsidR="00CD56D5" w:rsidRPr="00E062D6">
              <w:rPr>
                <w:sz w:val="16"/>
                <w:szCs w:val="16"/>
              </w:rPr>
              <w:t>10</w:t>
            </w:r>
            <w:r w:rsidRPr="00E062D6">
              <w:rPr>
                <w:sz w:val="16"/>
                <w:szCs w:val="16"/>
              </w:rPr>
              <w:t xml:space="preserve">.2020 № </w:t>
            </w:r>
            <w:r w:rsidR="00CD56D5" w:rsidRPr="00E062D6">
              <w:rPr>
                <w:sz w:val="16"/>
                <w:szCs w:val="16"/>
              </w:rPr>
              <w:t>4247</w:t>
            </w:r>
            <w:r w:rsidRPr="00E062D6">
              <w:rPr>
                <w:sz w:val="16"/>
                <w:szCs w:val="16"/>
              </w:rPr>
              <w:t xml:space="preserve"> </w:t>
            </w:r>
          </w:p>
          <w:p w:rsidR="00CD56D5" w:rsidRPr="00E062D6" w:rsidRDefault="00CD56D5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E062D6" w:rsidRDefault="002C3A9D" w:rsidP="00A315F4">
            <w:pPr>
              <w:jc w:val="both"/>
              <w:rPr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 1</w:t>
            </w:r>
            <w:r w:rsidRPr="00E062D6">
              <w:rPr>
                <w:sz w:val="16"/>
                <w:szCs w:val="16"/>
              </w:rPr>
              <w:t xml:space="preserve"> </w:t>
            </w:r>
            <w:r w:rsidR="00F01042" w:rsidRPr="00E062D6">
              <w:rPr>
                <w:sz w:val="16"/>
                <w:szCs w:val="16"/>
              </w:rPr>
              <w:t xml:space="preserve">– </w:t>
            </w:r>
            <w:r w:rsidR="00747AC1" w:rsidRPr="00E062D6">
              <w:rPr>
                <w:sz w:val="16"/>
                <w:szCs w:val="16"/>
              </w:rPr>
              <w:t xml:space="preserve">по объему ПНО в части пенсии за выслугу лет муниципальным служащим изменения </w:t>
            </w:r>
            <w:r w:rsidR="00747AC1" w:rsidRPr="00E062D6">
              <w:rPr>
                <w:b/>
                <w:sz w:val="16"/>
                <w:szCs w:val="16"/>
              </w:rPr>
              <w:t>в п.1статьи 8 решения о бюджете на 2020-2022г. не внесены</w:t>
            </w:r>
            <w:r w:rsidR="00747AC1" w:rsidRPr="00E062D6">
              <w:rPr>
                <w:sz w:val="16"/>
                <w:szCs w:val="16"/>
              </w:rPr>
              <w:t xml:space="preserve">, учтено при формировании проекта бюджета на 2021-2023г.г. (письмо администрации от 15.12.2020 № 5405) </w:t>
            </w:r>
          </w:p>
          <w:p w:rsidR="00747AC1" w:rsidRPr="00E062D6" w:rsidRDefault="00747AC1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E062D6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sz w:val="16"/>
                <w:szCs w:val="16"/>
              </w:rPr>
              <w:t xml:space="preserve"> </w:t>
            </w:r>
            <w:r w:rsidRPr="00E062D6">
              <w:rPr>
                <w:b/>
                <w:i/>
                <w:sz w:val="16"/>
                <w:szCs w:val="16"/>
              </w:rPr>
              <w:t xml:space="preserve">2 </w:t>
            </w:r>
            <w:r w:rsidR="001E5FE9" w:rsidRPr="00E062D6">
              <w:rPr>
                <w:b/>
                <w:i/>
                <w:sz w:val="16"/>
                <w:szCs w:val="16"/>
              </w:rPr>
              <w:t>–</w:t>
            </w:r>
          </w:p>
          <w:p w:rsidR="001E5FE9" w:rsidRPr="00E062D6" w:rsidRDefault="001E5FE9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 xml:space="preserve">- по </w:t>
            </w:r>
            <w:proofErr w:type="spellStart"/>
            <w:r w:rsidRPr="00E062D6">
              <w:rPr>
                <w:b/>
                <w:i/>
                <w:sz w:val="16"/>
                <w:szCs w:val="16"/>
              </w:rPr>
              <w:t>п.п</w:t>
            </w:r>
            <w:proofErr w:type="spellEnd"/>
            <w:r w:rsidRPr="00E062D6">
              <w:rPr>
                <w:b/>
                <w:i/>
                <w:sz w:val="16"/>
                <w:szCs w:val="16"/>
              </w:rPr>
              <w:t xml:space="preserve">. </w:t>
            </w:r>
            <w:proofErr w:type="gramStart"/>
            <w:r w:rsidRPr="00E062D6">
              <w:rPr>
                <w:b/>
                <w:i/>
                <w:sz w:val="16"/>
                <w:szCs w:val="16"/>
              </w:rPr>
              <w:t>2.1,2.2</w:t>
            </w:r>
            <w:proofErr w:type="gramEnd"/>
            <w:r w:rsidRPr="00E062D6">
              <w:rPr>
                <w:b/>
                <w:i/>
                <w:sz w:val="16"/>
                <w:szCs w:val="16"/>
              </w:rPr>
              <w:t>,2.6,2.7</w:t>
            </w:r>
            <w:r w:rsidR="00A43A49" w:rsidRPr="00E062D6">
              <w:rPr>
                <w:b/>
                <w:i/>
                <w:sz w:val="16"/>
                <w:szCs w:val="16"/>
              </w:rPr>
              <w:t xml:space="preserve">, 2.8 </w:t>
            </w:r>
            <w:r w:rsidRPr="00E062D6">
              <w:rPr>
                <w:b/>
                <w:i/>
                <w:sz w:val="16"/>
                <w:szCs w:val="16"/>
              </w:rPr>
              <w:t xml:space="preserve">- будут  отрабатываться  ОБУиО  администрации совместно  с  правовым  сектором  администрации,  о  результатах  будет  доложено  дополнительно </w:t>
            </w:r>
          </w:p>
          <w:p w:rsidR="005966E2" w:rsidRPr="00E062D6" w:rsidRDefault="005966E2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1E5FE9" w:rsidRPr="00E062D6" w:rsidRDefault="001E5FE9" w:rsidP="00A315F4">
            <w:pPr>
              <w:jc w:val="both"/>
              <w:rPr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 xml:space="preserve">- по </w:t>
            </w:r>
            <w:proofErr w:type="spellStart"/>
            <w:r w:rsidRPr="00E062D6">
              <w:rPr>
                <w:b/>
                <w:i/>
                <w:sz w:val="16"/>
                <w:szCs w:val="16"/>
              </w:rPr>
              <w:t>п.п</w:t>
            </w:r>
            <w:proofErr w:type="spellEnd"/>
            <w:r w:rsidRPr="00E062D6">
              <w:rPr>
                <w:b/>
                <w:i/>
                <w:sz w:val="16"/>
                <w:szCs w:val="16"/>
              </w:rPr>
              <w:t>. 2.3,</w:t>
            </w:r>
            <w:r w:rsidR="005966E2" w:rsidRPr="00E062D6">
              <w:rPr>
                <w:b/>
                <w:i/>
                <w:sz w:val="16"/>
                <w:szCs w:val="16"/>
              </w:rPr>
              <w:t xml:space="preserve"> </w:t>
            </w:r>
            <w:r w:rsidRPr="00E062D6">
              <w:rPr>
                <w:b/>
                <w:i/>
                <w:sz w:val="16"/>
                <w:szCs w:val="16"/>
              </w:rPr>
              <w:t>2.4,</w:t>
            </w:r>
            <w:r w:rsidR="005966E2" w:rsidRPr="00E062D6">
              <w:rPr>
                <w:b/>
                <w:i/>
                <w:sz w:val="16"/>
                <w:szCs w:val="16"/>
              </w:rPr>
              <w:t xml:space="preserve"> </w:t>
            </w:r>
            <w:r w:rsidRPr="00E062D6">
              <w:rPr>
                <w:b/>
                <w:i/>
                <w:sz w:val="16"/>
                <w:szCs w:val="16"/>
              </w:rPr>
              <w:t>2.5</w:t>
            </w:r>
            <w:r w:rsidR="005966E2" w:rsidRPr="00E062D6">
              <w:rPr>
                <w:b/>
                <w:i/>
                <w:sz w:val="16"/>
                <w:szCs w:val="16"/>
              </w:rPr>
              <w:t xml:space="preserve"> </w:t>
            </w:r>
            <w:r w:rsidR="008755DD" w:rsidRPr="00E062D6">
              <w:rPr>
                <w:sz w:val="16"/>
                <w:szCs w:val="16"/>
              </w:rPr>
              <w:t xml:space="preserve">- </w:t>
            </w:r>
            <w:proofErr w:type="spellStart"/>
            <w:r w:rsidR="008755DD" w:rsidRPr="00E062D6">
              <w:rPr>
                <w:sz w:val="16"/>
                <w:szCs w:val="16"/>
              </w:rPr>
              <w:t>ОБУи</w:t>
            </w:r>
            <w:proofErr w:type="spellEnd"/>
            <w:r w:rsidR="005966E2" w:rsidRPr="00E062D6">
              <w:rPr>
                <w:sz w:val="16"/>
                <w:szCs w:val="16"/>
              </w:rPr>
              <w:t xml:space="preserve"> </w:t>
            </w:r>
            <w:r w:rsidR="008755DD" w:rsidRPr="00E062D6">
              <w:rPr>
                <w:sz w:val="16"/>
                <w:szCs w:val="16"/>
              </w:rPr>
              <w:t xml:space="preserve">О </w:t>
            </w:r>
            <w:r w:rsidR="00E238F4" w:rsidRPr="00E062D6">
              <w:rPr>
                <w:sz w:val="16"/>
                <w:szCs w:val="16"/>
              </w:rPr>
              <w:t>планирует получение   через Сектор по социальным вопросам информации из</w:t>
            </w:r>
            <w:r w:rsidR="008755DD" w:rsidRPr="00E062D6">
              <w:rPr>
                <w:sz w:val="16"/>
                <w:szCs w:val="16"/>
              </w:rPr>
              <w:t xml:space="preserve"> Един</w:t>
            </w:r>
            <w:r w:rsidR="00E238F4" w:rsidRPr="00E062D6">
              <w:rPr>
                <w:sz w:val="16"/>
                <w:szCs w:val="16"/>
              </w:rPr>
              <w:t>ого</w:t>
            </w:r>
            <w:r w:rsidR="008755DD" w:rsidRPr="00E062D6">
              <w:rPr>
                <w:sz w:val="16"/>
                <w:szCs w:val="16"/>
              </w:rPr>
              <w:t xml:space="preserve"> государственн</w:t>
            </w:r>
            <w:r w:rsidR="00E238F4" w:rsidRPr="00E062D6">
              <w:rPr>
                <w:sz w:val="16"/>
                <w:szCs w:val="16"/>
              </w:rPr>
              <w:t xml:space="preserve">ого </w:t>
            </w:r>
            <w:r w:rsidR="008755DD" w:rsidRPr="00E062D6">
              <w:rPr>
                <w:sz w:val="16"/>
                <w:szCs w:val="16"/>
              </w:rPr>
              <w:t>реестр</w:t>
            </w:r>
            <w:r w:rsidR="00E238F4" w:rsidRPr="00E062D6">
              <w:rPr>
                <w:sz w:val="16"/>
                <w:szCs w:val="16"/>
              </w:rPr>
              <w:t>а</w:t>
            </w:r>
            <w:r w:rsidR="008755DD" w:rsidRPr="00E062D6">
              <w:rPr>
                <w:sz w:val="16"/>
                <w:szCs w:val="16"/>
              </w:rPr>
              <w:t xml:space="preserve"> записи актов гражданского состояния (ЕГР ЗАГС)</w:t>
            </w:r>
          </w:p>
          <w:p w:rsidR="00AA2AEB" w:rsidRPr="00E062D6" w:rsidRDefault="00AA2AEB" w:rsidP="00A315F4">
            <w:pPr>
              <w:jc w:val="both"/>
              <w:rPr>
                <w:sz w:val="16"/>
                <w:szCs w:val="16"/>
              </w:rPr>
            </w:pPr>
          </w:p>
          <w:p w:rsidR="002C3A9D" w:rsidRPr="00E062D6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E062D6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sz w:val="16"/>
                <w:szCs w:val="16"/>
              </w:rPr>
              <w:t xml:space="preserve"> </w:t>
            </w:r>
            <w:r w:rsidRPr="00E062D6">
              <w:rPr>
                <w:b/>
                <w:i/>
                <w:sz w:val="16"/>
                <w:szCs w:val="16"/>
              </w:rPr>
              <w:t>3 -</w:t>
            </w:r>
            <w:r w:rsidR="004664A9" w:rsidRPr="00E062D6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7103C8" w:rsidRPr="00E062D6">
              <w:rPr>
                <w:rFonts w:eastAsiaTheme="minorHAnsi"/>
                <w:sz w:val="16"/>
                <w:szCs w:val="16"/>
                <w:lang w:eastAsia="en-US"/>
              </w:rPr>
              <w:t>Г</w:t>
            </w:r>
            <w:r w:rsidR="004664A9" w:rsidRPr="00E062D6">
              <w:rPr>
                <w:rFonts w:eastAsiaTheme="minorHAnsi"/>
                <w:sz w:val="16"/>
                <w:szCs w:val="16"/>
                <w:lang w:eastAsia="en-US"/>
              </w:rPr>
              <w:t>. доначислена пенсия в сумме в сумме 3 344,46 рублей (</w:t>
            </w:r>
            <w:r w:rsidR="00443433" w:rsidRPr="00E062D6">
              <w:rPr>
                <w:rFonts w:eastAsiaTheme="minorHAnsi"/>
                <w:sz w:val="16"/>
                <w:szCs w:val="16"/>
                <w:lang w:eastAsia="en-US"/>
              </w:rPr>
              <w:t>доначислена при выпла</w:t>
            </w:r>
            <w:r w:rsidR="00F01042" w:rsidRPr="00E062D6">
              <w:rPr>
                <w:rFonts w:eastAsiaTheme="minorHAnsi"/>
                <w:sz w:val="16"/>
                <w:szCs w:val="16"/>
                <w:lang w:eastAsia="en-US"/>
              </w:rPr>
              <w:t>т</w:t>
            </w:r>
            <w:r w:rsidR="00443433" w:rsidRPr="00E062D6">
              <w:rPr>
                <w:rFonts w:eastAsiaTheme="minorHAnsi"/>
                <w:sz w:val="16"/>
                <w:szCs w:val="16"/>
                <w:lang w:eastAsia="en-US"/>
              </w:rPr>
              <w:t xml:space="preserve">е </w:t>
            </w:r>
            <w:r w:rsidR="00F01042" w:rsidRPr="00E062D6">
              <w:rPr>
                <w:rFonts w:eastAsiaTheme="minorHAnsi"/>
                <w:sz w:val="16"/>
                <w:szCs w:val="16"/>
                <w:lang w:eastAsia="en-US"/>
              </w:rPr>
              <w:t>пенсии   за октябрь по сроку 15.10.2020г.</w:t>
            </w:r>
            <w:r w:rsidR="00614264" w:rsidRPr="00E062D6">
              <w:rPr>
                <w:rFonts w:eastAsiaTheme="minorHAnsi"/>
                <w:sz w:val="16"/>
                <w:szCs w:val="16"/>
                <w:lang w:eastAsia="en-US"/>
              </w:rPr>
              <w:t xml:space="preserve"> п/п от 15.10.2020 № 776670</w:t>
            </w:r>
            <w:r w:rsidR="00F01042" w:rsidRPr="00E062D6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  <w:p w:rsidR="002C3A9D" w:rsidRPr="00E062D6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E062D6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sz w:val="16"/>
                <w:szCs w:val="16"/>
              </w:rPr>
              <w:t xml:space="preserve"> </w:t>
            </w:r>
            <w:r w:rsidRPr="00E062D6">
              <w:rPr>
                <w:b/>
                <w:i/>
                <w:sz w:val="16"/>
                <w:szCs w:val="16"/>
              </w:rPr>
              <w:t>4 -</w:t>
            </w:r>
            <w:r w:rsidR="004664A9" w:rsidRPr="00E062D6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7103C8" w:rsidRPr="00E062D6">
              <w:rPr>
                <w:sz w:val="16"/>
                <w:szCs w:val="16"/>
              </w:rPr>
              <w:t>П</w:t>
            </w:r>
            <w:r w:rsidR="004664A9" w:rsidRPr="00E062D6">
              <w:rPr>
                <w:sz w:val="16"/>
                <w:szCs w:val="16"/>
              </w:rPr>
              <w:t xml:space="preserve">. доначислена пенсия в сумме 5 926,20 рублей </w:t>
            </w:r>
            <w:r w:rsidR="004664A9" w:rsidRPr="00E062D6">
              <w:rPr>
                <w:rFonts w:eastAsiaTheme="minorHAnsi"/>
                <w:sz w:val="16"/>
                <w:szCs w:val="16"/>
                <w:lang w:eastAsia="en-US"/>
              </w:rPr>
              <w:t>(</w:t>
            </w:r>
            <w:r w:rsidR="00586684" w:rsidRPr="00E062D6">
              <w:rPr>
                <w:rFonts w:eastAsiaTheme="minorHAnsi"/>
                <w:sz w:val="16"/>
                <w:szCs w:val="16"/>
                <w:lang w:eastAsia="en-US"/>
              </w:rPr>
              <w:t>отражена как кредиторская задолженность</w:t>
            </w:r>
            <w:r w:rsidR="00614264" w:rsidRPr="00E062D6">
              <w:rPr>
                <w:rFonts w:eastAsiaTheme="minorHAnsi"/>
                <w:sz w:val="16"/>
                <w:szCs w:val="16"/>
                <w:lang w:eastAsia="en-US"/>
              </w:rPr>
              <w:t xml:space="preserve"> по сч. 302.64 по бух. справке на 01.10.2020</w:t>
            </w:r>
            <w:r w:rsidR="00207DA0" w:rsidRPr="00E062D6">
              <w:rPr>
                <w:rFonts w:eastAsiaTheme="minorHAnsi"/>
                <w:sz w:val="16"/>
                <w:szCs w:val="16"/>
                <w:lang w:eastAsia="en-US"/>
              </w:rPr>
              <w:t>г.</w:t>
            </w:r>
            <w:r w:rsidR="00614264" w:rsidRPr="00E062D6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586684" w:rsidRPr="00E062D6">
              <w:rPr>
                <w:rFonts w:eastAsiaTheme="minorHAnsi"/>
                <w:sz w:val="16"/>
                <w:szCs w:val="16"/>
                <w:lang w:eastAsia="en-US"/>
              </w:rPr>
              <w:t xml:space="preserve"> и будет числиться в бух. учете до момента обращения наследниками   за получением пенсии)</w:t>
            </w:r>
          </w:p>
          <w:p w:rsidR="002C3A9D" w:rsidRPr="00E062D6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E062D6" w:rsidRDefault="002C3A9D" w:rsidP="00A315F4">
            <w:pPr>
              <w:jc w:val="both"/>
              <w:rPr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sz w:val="16"/>
                <w:szCs w:val="16"/>
              </w:rPr>
              <w:t xml:space="preserve"> </w:t>
            </w:r>
            <w:r w:rsidR="00CA4213" w:rsidRPr="00E062D6">
              <w:rPr>
                <w:sz w:val="16"/>
                <w:szCs w:val="16"/>
              </w:rPr>
              <w:t>5</w:t>
            </w:r>
            <w:r w:rsidRPr="00E062D6">
              <w:rPr>
                <w:b/>
                <w:i/>
                <w:sz w:val="16"/>
                <w:szCs w:val="16"/>
              </w:rPr>
              <w:t xml:space="preserve"> </w:t>
            </w:r>
            <w:r w:rsidR="00467949" w:rsidRPr="00E062D6">
              <w:rPr>
                <w:b/>
                <w:i/>
                <w:sz w:val="16"/>
                <w:szCs w:val="16"/>
              </w:rPr>
              <w:t xml:space="preserve">– </w:t>
            </w:r>
            <w:r w:rsidR="00467949" w:rsidRPr="00E062D6">
              <w:rPr>
                <w:sz w:val="16"/>
                <w:szCs w:val="16"/>
              </w:rPr>
              <w:t xml:space="preserve">возмещена в бюджет переплата пенсии </w:t>
            </w:r>
          </w:p>
          <w:p w:rsidR="00467949" w:rsidRPr="00E062D6" w:rsidRDefault="00467949" w:rsidP="00A315F4">
            <w:pPr>
              <w:jc w:val="both"/>
              <w:rPr>
                <w:sz w:val="16"/>
                <w:szCs w:val="16"/>
              </w:rPr>
            </w:pPr>
            <w:r w:rsidRPr="00E062D6">
              <w:rPr>
                <w:sz w:val="16"/>
                <w:szCs w:val="16"/>
              </w:rPr>
              <w:t>-. в сумме 557,49 рублей (приходный ордер от 05.10.2020 № 1</w:t>
            </w:r>
            <w:r w:rsidR="00614264" w:rsidRPr="00E062D6">
              <w:rPr>
                <w:sz w:val="16"/>
                <w:szCs w:val="16"/>
              </w:rPr>
              <w:t>3</w:t>
            </w:r>
            <w:r w:rsidRPr="00E062D6">
              <w:rPr>
                <w:sz w:val="16"/>
                <w:szCs w:val="16"/>
              </w:rPr>
              <w:t>);</w:t>
            </w:r>
          </w:p>
          <w:p w:rsidR="002C3A9D" w:rsidRPr="00E062D6" w:rsidRDefault="00467949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E062D6">
              <w:rPr>
                <w:sz w:val="16"/>
                <w:szCs w:val="16"/>
              </w:rPr>
              <w:t>- в сумме 5 680,67 (погаш</w:t>
            </w:r>
            <w:r w:rsidR="00586684" w:rsidRPr="00E062D6">
              <w:rPr>
                <w:sz w:val="16"/>
                <w:szCs w:val="16"/>
              </w:rPr>
              <w:t>а</w:t>
            </w:r>
            <w:r w:rsidRPr="00E062D6">
              <w:rPr>
                <w:sz w:val="16"/>
                <w:szCs w:val="16"/>
              </w:rPr>
              <w:t>е</w:t>
            </w:r>
            <w:r w:rsidR="00586684" w:rsidRPr="00E062D6">
              <w:rPr>
                <w:sz w:val="16"/>
                <w:szCs w:val="16"/>
              </w:rPr>
              <w:t xml:space="preserve">тся </w:t>
            </w:r>
            <w:r w:rsidRPr="00E062D6">
              <w:rPr>
                <w:sz w:val="16"/>
                <w:szCs w:val="16"/>
              </w:rPr>
              <w:t>по з</w:t>
            </w:r>
            <w:r w:rsidR="00586684" w:rsidRPr="00E062D6">
              <w:rPr>
                <w:sz w:val="16"/>
                <w:szCs w:val="16"/>
              </w:rPr>
              <w:t>а</w:t>
            </w:r>
            <w:r w:rsidRPr="00E062D6">
              <w:rPr>
                <w:sz w:val="16"/>
                <w:szCs w:val="16"/>
              </w:rPr>
              <w:t xml:space="preserve">явлению </w:t>
            </w:r>
            <w:r w:rsidR="00614264" w:rsidRPr="00E062D6">
              <w:rPr>
                <w:sz w:val="16"/>
                <w:szCs w:val="16"/>
              </w:rPr>
              <w:t xml:space="preserve">от 01.10.2020г. </w:t>
            </w:r>
            <w:r w:rsidRPr="00E062D6">
              <w:rPr>
                <w:sz w:val="16"/>
                <w:szCs w:val="16"/>
              </w:rPr>
              <w:t xml:space="preserve"> путем удержания из пенсии равными доля </w:t>
            </w:r>
            <w:r w:rsidR="006B37A8" w:rsidRPr="00E062D6">
              <w:rPr>
                <w:sz w:val="16"/>
                <w:szCs w:val="16"/>
              </w:rPr>
              <w:t xml:space="preserve">1 893,56 руб. </w:t>
            </w:r>
            <w:r w:rsidRPr="00E062D6">
              <w:rPr>
                <w:sz w:val="16"/>
                <w:szCs w:val="16"/>
              </w:rPr>
              <w:t>до 31.12.2020г.)</w:t>
            </w:r>
            <w:r w:rsidR="00207DA0" w:rsidRPr="00E062D6">
              <w:rPr>
                <w:sz w:val="16"/>
                <w:szCs w:val="16"/>
              </w:rPr>
              <w:t xml:space="preserve">  </w:t>
            </w:r>
          </w:p>
          <w:p w:rsidR="002C3A9D" w:rsidRPr="00E062D6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E062D6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E062D6" w:rsidRDefault="002C3A9D" w:rsidP="002C3A9D">
            <w:pPr>
              <w:jc w:val="center"/>
              <w:rPr>
                <w:b/>
                <w:bCs/>
                <w:i/>
                <w:sz w:val="16"/>
                <w:szCs w:val="16"/>
                <w:u w:val="single"/>
              </w:rPr>
            </w:pPr>
            <w:r w:rsidRPr="00E062D6">
              <w:rPr>
                <w:b/>
                <w:bCs/>
                <w:i/>
                <w:sz w:val="16"/>
                <w:szCs w:val="16"/>
                <w:u w:val="single"/>
              </w:rPr>
              <w:lastRenderedPageBreak/>
              <w:t>На контроле</w:t>
            </w:r>
            <w:r w:rsidR="008755DD" w:rsidRPr="00E062D6">
              <w:rPr>
                <w:b/>
                <w:bCs/>
                <w:i/>
                <w:sz w:val="16"/>
                <w:szCs w:val="16"/>
                <w:u w:val="single"/>
              </w:rPr>
              <w:t xml:space="preserve">   !!!! </w:t>
            </w:r>
          </w:p>
          <w:p w:rsidR="0079323F" w:rsidRPr="00E062D6" w:rsidRDefault="0079323F" w:rsidP="002C3A9D">
            <w:pPr>
              <w:jc w:val="center"/>
              <w:rPr>
                <w:b/>
                <w:bCs/>
                <w:i/>
                <w:sz w:val="16"/>
                <w:szCs w:val="16"/>
                <w:u w:val="single"/>
              </w:rPr>
            </w:pPr>
          </w:p>
          <w:p w:rsidR="0079323F" w:rsidRPr="00E062D6" w:rsidRDefault="0079323F" w:rsidP="002C3A9D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E062D6">
              <w:rPr>
                <w:b/>
                <w:sz w:val="16"/>
                <w:szCs w:val="16"/>
              </w:rPr>
              <w:t xml:space="preserve">из 5 пунктов (тыс. руб. – 0,0)  не исполнено  5 пунктов (тыс. руб. – 0,0)  </w:t>
            </w:r>
          </w:p>
        </w:tc>
      </w:tr>
      <w:tr w:rsidR="002C3A9D" w:rsidRPr="001C0311" w:rsidTr="00436232">
        <w:trPr>
          <w:trHeight w:val="317"/>
          <w:jc w:val="center"/>
        </w:trPr>
        <w:tc>
          <w:tcPr>
            <w:tcW w:w="16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D" w:rsidRPr="00E062D6" w:rsidRDefault="002C3A9D" w:rsidP="002C3A9D">
            <w:pPr>
              <w:tabs>
                <w:tab w:val="left" w:pos="426"/>
              </w:tabs>
              <w:suppressAutoHyphens w:val="0"/>
              <w:ind w:firstLine="709"/>
              <w:contextualSpacing/>
              <w:jc w:val="both"/>
              <w:rPr>
                <w:b/>
                <w:bCs/>
                <w:sz w:val="16"/>
                <w:szCs w:val="16"/>
              </w:rPr>
            </w:pPr>
            <w:r w:rsidRPr="00E062D6">
              <w:rPr>
                <w:b/>
                <w:bCs/>
                <w:sz w:val="16"/>
                <w:szCs w:val="16"/>
              </w:rPr>
              <w:lastRenderedPageBreak/>
              <w:t xml:space="preserve">Проверка </w:t>
            </w:r>
            <w:r w:rsidRPr="00E062D6">
              <w:rPr>
                <w:b/>
                <w:sz w:val="16"/>
                <w:szCs w:val="16"/>
              </w:rPr>
              <w:t>соблюдения установленного порядка назначения, выплаты пенсий за выслугу лет муниципальным служащим   муниципального образования сельское поселение Алакуртти за период 2018-2019 годы.</w:t>
            </w:r>
          </w:p>
        </w:tc>
      </w:tr>
      <w:tr w:rsidR="00A71D25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B266B7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D" w:rsidRPr="001C0311" w:rsidRDefault="002C3A9D" w:rsidP="002C3A9D">
            <w:pPr>
              <w:jc w:val="center"/>
              <w:rPr>
                <w:b/>
                <w:sz w:val="16"/>
                <w:szCs w:val="16"/>
              </w:rPr>
            </w:pPr>
          </w:p>
          <w:p w:rsidR="002C3A9D" w:rsidRPr="001C0311" w:rsidRDefault="002C3A9D" w:rsidP="002C3A9D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ие № </w:t>
            </w:r>
            <w:r w:rsidR="007F067B" w:rsidRPr="001C0311">
              <w:rPr>
                <w:b/>
                <w:sz w:val="16"/>
                <w:szCs w:val="16"/>
              </w:rPr>
              <w:t>3</w:t>
            </w:r>
            <w:r w:rsidRPr="001C0311">
              <w:rPr>
                <w:b/>
                <w:sz w:val="16"/>
                <w:szCs w:val="16"/>
              </w:rPr>
              <w:t xml:space="preserve"> от </w:t>
            </w:r>
            <w:r w:rsidR="00413318" w:rsidRPr="001C0311">
              <w:rPr>
                <w:b/>
                <w:sz w:val="16"/>
                <w:szCs w:val="16"/>
              </w:rPr>
              <w:t>24</w:t>
            </w:r>
            <w:r w:rsidRPr="001C0311">
              <w:rPr>
                <w:b/>
                <w:sz w:val="16"/>
                <w:szCs w:val="16"/>
              </w:rPr>
              <w:t xml:space="preserve">.09.2020 </w:t>
            </w:r>
          </w:p>
          <w:p w:rsidR="002C3A9D" w:rsidRPr="001C0311" w:rsidRDefault="002C3A9D" w:rsidP="002C3A9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right"/>
              <w:rPr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И.о. главы администрации</w:t>
            </w: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lastRenderedPageBreak/>
              <w:t>сельского поселения Алакуртти</w:t>
            </w:r>
          </w:p>
          <w:p w:rsidR="002C3A9D" w:rsidRPr="001C0311" w:rsidRDefault="002C3A9D" w:rsidP="002C3A9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08.09.2020г.</w:t>
            </w:r>
          </w:p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lastRenderedPageBreak/>
              <w:t>1)</w:t>
            </w:r>
            <w:r w:rsidRPr="001C0311">
              <w:rPr>
                <w:sz w:val="16"/>
                <w:szCs w:val="16"/>
              </w:rPr>
              <w:t xml:space="preserve"> Принять меры по устранению причин и условий нарушения нормативных правовых актов, регулирующих вопросы назначения и выплаты пенсий за выслугу лет муниципальным служащим, путем внесения изменений в действующий Порядок назначения выплаты и финансирования пенсии за выслугу лет муниципальным </w:t>
            </w:r>
            <w:r w:rsidRPr="001C0311">
              <w:rPr>
                <w:sz w:val="16"/>
                <w:szCs w:val="16"/>
              </w:rPr>
              <w:lastRenderedPageBreak/>
              <w:t>служащим органов местного самоуправления муниципального образования сельское поселение Алакуртти, утвержденного решением Совета депутатов с.п. Алакуртти от 01.11.2012 № 156, а именно:</w:t>
            </w:r>
          </w:p>
          <w:p w:rsidR="004D2192" w:rsidRPr="001C0311" w:rsidRDefault="004D2192" w:rsidP="004D2192">
            <w:pPr>
              <w:tabs>
                <w:tab w:val="left" w:pos="851"/>
              </w:tabs>
              <w:ind w:right="97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1)</w:t>
            </w:r>
            <w:r w:rsidR="00ED3EF1"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определить структурные подразделения администрации с.п. Алакуртти, уполномоченные осуществлять прием первичных документов, производить назначение, расчеты размера пенсии за выслугу лет и выплату;</w:t>
            </w:r>
          </w:p>
          <w:p w:rsidR="004D2192" w:rsidRPr="001C0311" w:rsidRDefault="004D2192" w:rsidP="004D2192">
            <w:pPr>
              <w:pStyle w:val="a9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2)</w:t>
            </w:r>
            <w:r w:rsidRPr="001C0311">
              <w:rPr>
                <w:sz w:val="16"/>
                <w:szCs w:val="16"/>
              </w:rPr>
              <w:t xml:space="preserve"> внести нормы:</w:t>
            </w:r>
          </w:p>
          <w:p w:rsidR="004D2192" w:rsidRPr="001C0311" w:rsidRDefault="004D2192" w:rsidP="004D2192">
            <w:pPr>
              <w:pStyle w:val="a9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ind w:left="0" w:firstLine="394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об обязательном размещении информации о получателях пенсии за выслугу лет в информационной системе ЕГИССО;</w:t>
            </w:r>
          </w:p>
          <w:p w:rsidR="004D2192" w:rsidRPr="001C0311" w:rsidRDefault="004D2192" w:rsidP="004D2192">
            <w:pPr>
              <w:pStyle w:val="a9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ind w:left="0" w:firstLine="394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 о прекращении выплаты пенсии в связи со смертью получателя на основании сведений из Единого государственного реестра записи актов гражданского состояния.</w:t>
            </w:r>
          </w:p>
          <w:p w:rsidR="004D2192" w:rsidRPr="001C0311" w:rsidRDefault="004D2192" w:rsidP="004D219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2).</w:t>
            </w:r>
            <w:r w:rsidRPr="001C0311">
              <w:rPr>
                <w:sz w:val="16"/>
                <w:szCs w:val="16"/>
              </w:rPr>
              <w:t xml:space="preserve"> Утвердить административный регламент, регулирующий порядок предоставления муниципальной услуги по назначению и выплате пенсии за выслугу лет муниципальным служащим;</w:t>
            </w:r>
          </w:p>
          <w:p w:rsidR="004D2192" w:rsidRPr="001C0311" w:rsidRDefault="004D2192" w:rsidP="004D219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3).</w:t>
            </w:r>
            <w:r w:rsidRPr="001C0311">
              <w:rPr>
                <w:sz w:val="16"/>
                <w:szCs w:val="16"/>
              </w:rPr>
              <w:t xml:space="preserve">  Разместить информацию о получателях пенсии за выслугу лет в информационной системе ЕГИССО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4).</w:t>
            </w:r>
            <w:r w:rsidRPr="001C0311">
              <w:rPr>
                <w:sz w:val="16"/>
                <w:szCs w:val="16"/>
              </w:rPr>
              <w:t xml:space="preserve"> При назначении пенсии за выслугу лет в протоколах заседания комиссии по установлению стажа муниципальной службы указывать ссылку на нормативные документы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5).</w:t>
            </w:r>
            <w:r w:rsidRPr="001C0311">
              <w:rPr>
                <w:sz w:val="16"/>
                <w:szCs w:val="16"/>
              </w:rPr>
              <w:t xml:space="preserve">  В заявках на кассовый расход указывать документы-основание для перечисления денежных средств получателям пенсии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6).</w:t>
            </w:r>
            <w:r w:rsidRPr="001C0311">
              <w:rPr>
                <w:sz w:val="16"/>
                <w:szCs w:val="16"/>
              </w:rPr>
              <w:t xml:space="preserve">  Оформление документов по назначению пенсии осуществлять в соответствии с Порядком назначения выплаты и финансирования пенсии за выслугу лет муниципальным служащим органов местного самоуправления муниципального образования сельское поселение Алакуртти, утвержденного решением Совета депутатов с.п. Алакуртти от 01.11.2012 № 156.</w:t>
            </w:r>
          </w:p>
          <w:p w:rsidR="004D2192" w:rsidRPr="001C0311" w:rsidRDefault="004D2192" w:rsidP="004D2192">
            <w:pPr>
              <w:ind w:hanging="31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b/>
                <w:sz w:val="16"/>
                <w:szCs w:val="16"/>
              </w:rPr>
              <w:t>7).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Произвести доначисление и выплату пенсии в сумме 8 406,72 рублей за период 2018-2019 годы, а также самостоятельно произвести расчет и доплатить пенсию за текущий период 2020 года. </w:t>
            </w:r>
          </w:p>
          <w:p w:rsidR="00A71D25" w:rsidRPr="001C0311" w:rsidRDefault="00A71D25" w:rsidP="008E6E03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E062D6" w:rsidRDefault="00A71D25" w:rsidP="00A315F4">
            <w:pPr>
              <w:jc w:val="both"/>
              <w:rPr>
                <w:b/>
                <w:sz w:val="16"/>
                <w:szCs w:val="16"/>
              </w:rPr>
            </w:pPr>
          </w:p>
          <w:p w:rsidR="00413318" w:rsidRPr="00E062D6" w:rsidRDefault="00413318" w:rsidP="00413318">
            <w:pPr>
              <w:jc w:val="both"/>
              <w:rPr>
                <w:sz w:val="16"/>
                <w:szCs w:val="16"/>
              </w:rPr>
            </w:pPr>
            <w:r w:rsidRPr="00E062D6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E062D6">
              <w:rPr>
                <w:sz w:val="16"/>
                <w:szCs w:val="16"/>
              </w:rPr>
              <w:t xml:space="preserve">письмо от 05.10.2020 № 4247 </w:t>
            </w:r>
          </w:p>
          <w:p w:rsidR="005966E2" w:rsidRPr="00E062D6" w:rsidRDefault="005966E2" w:rsidP="00413318">
            <w:pPr>
              <w:jc w:val="both"/>
              <w:rPr>
                <w:b/>
                <w:sz w:val="16"/>
                <w:szCs w:val="16"/>
              </w:rPr>
            </w:pPr>
          </w:p>
          <w:p w:rsidR="009E0A02" w:rsidRPr="00E062D6" w:rsidRDefault="009E0A02" w:rsidP="00A315F4">
            <w:pPr>
              <w:jc w:val="both"/>
              <w:rPr>
                <w:sz w:val="16"/>
                <w:szCs w:val="16"/>
              </w:rPr>
            </w:pPr>
            <w:r w:rsidRPr="00E062D6">
              <w:rPr>
                <w:sz w:val="16"/>
                <w:szCs w:val="16"/>
              </w:rPr>
              <w:lastRenderedPageBreak/>
              <w:t xml:space="preserve">Письмо администрации с.п. Алакуртти о переносе срока исполнения Представления № 3 от 24.09.2020 до 23.10.2020 (исх. № 339 от 20.10.2020). </w:t>
            </w:r>
          </w:p>
          <w:p w:rsidR="005966E2" w:rsidRPr="00E062D6" w:rsidRDefault="005966E2" w:rsidP="00A315F4">
            <w:pPr>
              <w:jc w:val="both"/>
              <w:rPr>
                <w:sz w:val="16"/>
                <w:szCs w:val="16"/>
              </w:rPr>
            </w:pPr>
          </w:p>
          <w:p w:rsidR="00413318" w:rsidRPr="00E062D6" w:rsidRDefault="009E0A02" w:rsidP="00A315F4">
            <w:pPr>
              <w:jc w:val="both"/>
              <w:rPr>
                <w:sz w:val="16"/>
                <w:szCs w:val="16"/>
              </w:rPr>
            </w:pPr>
            <w:r w:rsidRPr="00E062D6">
              <w:rPr>
                <w:sz w:val="16"/>
                <w:szCs w:val="16"/>
              </w:rPr>
              <w:t>КСО согласован срок предоставления информации 23.10.2020 (исх</w:t>
            </w:r>
            <w:r w:rsidR="00ED3EF1" w:rsidRPr="00E062D6">
              <w:rPr>
                <w:sz w:val="16"/>
                <w:szCs w:val="16"/>
              </w:rPr>
              <w:t>.</w:t>
            </w:r>
            <w:r w:rsidRPr="00E062D6">
              <w:rPr>
                <w:sz w:val="16"/>
                <w:szCs w:val="16"/>
              </w:rPr>
              <w:t xml:space="preserve"> от 21.10.2020 № 03-04/126).</w:t>
            </w:r>
          </w:p>
          <w:p w:rsidR="005966E2" w:rsidRPr="00E062D6" w:rsidRDefault="005966E2" w:rsidP="00A315F4">
            <w:pPr>
              <w:jc w:val="both"/>
              <w:rPr>
                <w:sz w:val="16"/>
                <w:szCs w:val="16"/>
              </w:rPr>
            </w:pPr>
          </w:p>
          <w:p w:rsidR="009E0A02" w:rsidRPr="00E062D6" w:rsidRDefault="00ED3EF1" w:rsidP="00A315F4">
            <w:pPr>
              <w:jc w:val="both"/>
              <w:rPr>
                <w:sz w:val="16"/>
                <w:szCs w:val="16"/>
              </w:rPr>
            </w:pPr>
            <w:r w:rsidRPr="00E062D6">
              <w:rPr>
                <w:sz w:val="16"/>
                <w:szCs w:val="16"/>
              </w:rPr>
              <w:t xml:space="preserve">Ответ администрации с.п. Алакуртти от 23.10.2020 исх. № 339 </w:t>
            </w:r>
            <w:r w:rsidR="00816F6D" w:rsidRPr="00E062D6">
              <w:rPr>
                <w:sz w:val="16"/>
                <w:szCs w:val="16"/>
              </w:rPr>
              <w:t>на представление:</w:t>
            </w:r>
          </w:p>
          <w:p w:rsidR="00816F6D" w:rsidRPr="00E062D6" w:rsidRDefault="00816F6D" w:rsidP="00A315F4">
            <w:pPr>
              <w:jc w:val="both"/>
              <w:rPr>
                <w:i/>
                <w:sz w:val="16"/>
                <w:szCs w:val="16"/>
              </w:rPr>
            </w:pPr>
          </w:p>
          <w:p w:rsidR="00413318" w:rsidRPr="00E062D6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sz w:val="16"/>
                <w:szCs w:val="16"/>
              </w:rPr>
              <w:t xml:space="preserve"> </w:t>
            </w:r>
            <w:r w:rsidRPr="00E062D6">
              <w:rPr>
                <w:i/>
                <w:sz w:val="16"/>
                <w:szCs w:val="16"/>
              </w:rPr>
              <w:t>1</w:t>
            </w:r>
            <w:r w:rsidRPr="00E062D6">
              <w:rPr>
                <w:b/>
                <w:i/>
                <w:sz w:val="16"/>
                <w:szCs w:val="16"/>
              </w:rPr>
              <w:t xml:space="preserve"> </w:t>
            </w:r>
            <w:r w:rsidR="00A55A03" w:rsidRPr="00E062D6">
              <w:rPr>
                <w:b/>
                <w:i/>
                <w:sz w:val="16"/>
                <w:szCs w:val="16"/>
              </w:rPr>
              <w:t>–</w:t>
            </w:r>
            <w:r w:rsidRPr="00E062D6">
              <w:rPr>
                <w:b/>
                <w:i/>
                <w:sz w:val="16"/>
                <w:szCs w:val="16"/>
              </w:rPr>
              <w:t xml:space="preserve"> </w:t>
            </w:r>
            <w:r w:rsidR="00A55A03" w:rsidRPr="00E062D6">
              <w:rPr>
                <w:b/>
                <w:i/>
                <w:sz w:val="16"/>
                <w:szCs w:val="16"/>
              </w:rPr>
              <w:t>не исполнено</w:t>
            </w:r>
            <w:r w:rsidR="00824DFE" w:rsidRPr="00E062D6">
              <w:rPr>
                <w:b/>
                <w:i/>
                <w:sz w:val="16"/>
                <w:szCs w:val="16"/>
              </w:rPr>
              <w:t xml:space="preserve"> ?????</w:t>
            </w:r>
          </w:p>
          <w:p w:rsidR="00413318" w:rsidRPr="00E062D6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E5EB7" w:rsidRPr="00E062D6" w:rsidRDefault="00413318" w:rsidP="003E5E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sz w:val="16"/>
                <w:szCs w:val="16"/>
              </w:rPr>
              <w:t xml:space="preserve"> </w:t>
            </w:r>
            <w:r w:rsidRPr="00E062D6">
              <w:rPr>
                <w:b/>
                <w:i/>
                <w:sz w:val="16"/>
                <w:szCs w:val="16"/>
              </w:rPr>
              <w:t xml:space="preserve">2 </w:t>
            </w:r>
            <w:r w:rsidR="00816F6D" w:rsidRPr="00E062D6">
              <w:rPr>
                <w:b/>
                <w:sz w:val="16"/>
                <w:szCs w:val="16"/>
              </w:rPr>
              <w:t>–</w:t>
            </w:r>
            <w:r w:rsidR="00824DFE" w:rsidRPr="00E062D6">
              <w:rPr>
                <w:b/>
                <w:sz w:val="16"/>
                <w:szCs w:val="16"/>
              </w:rPr>
              <w:t xml:space="preserve"> </w:t>
            </w:r>
            <w:r w:rsidR="00816F6D" w:rsidRPr="00E062D6">
              <w:rPr>
                <w:sz w:val="16"/>
                <w:szCs w:val="16"/>
              </w:rPr>
              <w:t xml:space="preserve">постановление администрации </w:t>
            </w:r>
            <w:r w:rsidR="00816F6D" w:rsidRPr="00E062D6">
              <w:rPr>
                <w:b/>
                <w:sz w:val="16"/>
                <w:szCs w:val="16"/>
              </w:rPr>
              <w:t>от 22.10.2020 № 145</w:t>
            </w:r>
            <w:r w:rsidR="003E5EB7" w:rsidRPr="00E062D6">
              <w:rPr>
                <w:sz w:val="16"/>
                <w:szCs w:val="16"/>
              </w:rPr>
              <w:t xml:space="preserve"> </w:t>
            </w:r>
            <w:r w:rsidR="003E5EB7" w:rsidRPr="00E062D6">
              <w:rPr>
                <w:b/>
                <w:sz w:val="16"/>
                <w:szCs w:val="16"/>
              </w:rPr>
              <w:t>«</w:t>
            </w:r>
            <w:r w:rsidR="003E5EB7" w:rsidRPr="00E062D6">
              <w:rPr>
                <w:sz w:val="16"/>
                <w:szCs w:val="16"/>
              </w:rPr>
              <w:t>Об утверждении административного регламента предоставления муниципальной услуги «Назначение и выплата пенсии за выслугу лет муниципальным служащим».</w:t>
            </w:r>
            <w:r w:rsidR="003E5EB7" w:rsidRPr="00E062D6">
              <w:rPr>
                <w:sz w:val="22"/>
                <w:szCs w:val="22"/>
              </w:rPr>
              <w:t xml:space="preserve"> </w:t>
            </w:r>
          </w:p>
          <w:p w:rsidR="00413318" w:rsidRPr="00E062D6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24DFE" w:rsidRPr="00E062D6" w:rsidRDefault="00413318" w:rsidP="00824DFE">
            <w:pPr>
              <w:jc w:val="both"/>
              <w:rPr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sz w:val="16"/>
                <w:szCs w:val="16"/>
              </w:rPr>
              <w:t xml:space="preserve"> </w:t>
            </w:r>
            <w:r w:rsidRPr="00E062D6">
              <w:rPr>
                <w:i/>
                <w:sz w:val="16"/>
                <w:szCs w:val="16"/>
              </w:rPr>
              <w:t xml:space="preserve">3 </w:t>
            </w:r>
            <w:r w:rsidR="00824DFE" w:rsidRPr="00E062D6">
              <w:rPr>
                <w:i/>
                <w:sz w:val="16"/>
                <w:szCs w:val="16"/>
              </w:rPr>
              <w:t xml:space="preserve">- </w:t>
            </w:r>
            <w:r w:rsidR="00824DFE" w:rsidRPr="00E062D6">
              <w:rPr>
                <w:sz w:val="16"/>
                <w:szCs w:val="16"/>
              </w:rPr>
              <w:t>сведения не представлены, информация в ЕГИССО не размещается ввиду отсутствия программиста</w:t>
            </w:r>
          </w:p>
          <w:p w:rsidR="00413318" w:rsidRPr="00E062D6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16F6D" w:rsidRPr="00E062D6" w:rsidRDefault="00413318" w:rsidP="00816F6D">
            <w:pPr>
              <w:jc w:val="both"/>
              <w:rPr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sz w:val="16"/>
                <w:szCs w:val="16"/>
              </w:rPr>
              <w:t xml:space="preserve"> </w:t>
            </w:r>
            <w:r w:rsidRPr="00E062D6">
              <w:rPr>
                <w:b/>
                <w:i/>
                <w:sz w:val="16"/>
                <w:szCs w:val="16"/>
              </w:rPr>
              <w:t xml:space="preserve">4 </w:t>
            </w:r>
            <w:r w:rsidR="00816F6D" w:rsidRPr="00E062D6">
              <w:rPr>
                <w:b/>
                <w:i/>
                <w:sz w:val="16"/>
                <w:szCs w:val="16"/>
              </w:rPr>
              <w:t>–</w:t>
            </w:r>
            <w:r w:rsidRPr="00E062D6">
              <w:rPr>
                <w:b/>
                <w:i/>
                <w:sz w:val="16"/>
                <w:szCs w:val="16"/>
              </w:rPr>
              <w:t xml:space="preserve"> </w:t>
            </w:r>
            <w:r w:rsidR="00816F6D" w:rsidRPr="00E062D6">
              <w:rPr>
                <w:sz w:val="16"/>
                <w:szCs w:val="16"/>
              </w:rPr>
              <w:t>в протоколах заседания комиссии по установлению стажа муниципальной службы обязуемся указывать ссылку на нормативные документы</w:t>
            </w:r>
          </w:p>
          <w:p w:rsidR="00413318" w:rsidRPr="00E062D6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E062D6" w:rsidRDefault="00413318" w:rsidP="00A315F4">
            <w:pPr>
              <w:jc w:val="both"/>
              <w:rPr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sz w:val="16"/>
                <w:szCs w:val="16"/>
              </w:rPr>
              <w:t xml:space="preserve"> </w:t>
            </w:r>
            <w:r w:rsidRPr="00E062D6">
              <w:rPr>
                <w:b/>
                <w:i/>
                <w:sz w:val="16"/>
                <w:szCs w:val="16"/>
              </w:rPr>
              <w:t>5 -</w:t>
            </w:r>
            <w:r w:rsidR="00816F6D" w:rsidRPr="00E062D6">
              <w:rPr>
                <w:sz w:val="16"/>
                <w:szCs w:val="16"/>
              </w:rPr>
              <w:t xml:space="preserve"> Отделу бухгалтерского учета дано распоряжение в заявках на кассовый расход указывать актуальные документы-основания для перечисления денежных средств получателям пенсии</w:t>
            </w:r>
          </w:p>
          <w:p w:rsidR="00413318" w:rsidRPr="00E062D6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E062D6" w:rsidRDefault="00413318" w:rsidP="00A315F4">
            <w:pPr>
              <w:jc w:val="both"/>
              <w:rPr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sz w:val="16"/>
                <w:szCs w:val="16"/>
              </w:rPr>
              <w:t xml:space="preserve"> </w:t>
            </w:r>
            <w:r w:rsidRPr="00E062D6">
              <w:rPr>
                <w:b/>
                <w:i/>
                <w:sz w:val="16"/>
                <w:szCs w:val="16"/>
              </w:rPr>
              <w:t xml:space="preserve">6 </w:t>
            </w:r>
            <w:r w:rsidR="00816F6D" w:rsidRPr="00E062D6">
              <w:rPr>
                <w:b/>
                <w:i/>
                <w:sz w:val="16"/>
                <w:szCs w:val="16"/>
              </w:rPr>
              <w:t>–</w:t>
            </w:r>
            <w:r w:rsidR="00ED3EF1" w:rsidRPr="00E062D6">
              <w:rPr>
                <w:b/>
                <w:i/>
                <w:sz w:val="16"/>
                <w:szCs w:val="16"/>
              </w:rPr>
              <w:t xml:space="preserve"> </w:t>
            </w:r>
            <w:r w:rsidR="00816F6D" w:rsidRPr="00E062D6">
              <w:rPr>
                <w:sz w:val="16"/>
                <w:szCs w:val="16"/>
              </w:rPr>
              <w:t>Отделу бухгалтерского учета дано распоряжение об усилении контроля за оформлением документов по назначению пенсий</w:t>
            </w:r>
          </w:p>
          <w:p w:rsidR="00413318" w:rsidRPr="00E062D6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D2192" w:rsidRPr="00E062D6" w:rsidRDefault="004D2192" w:rsidP="004D2192">
            <w:pPr>
              <w:jc w:val="both"/>
              <w:rPr>
                <w:b/>
                <w:i/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sz w:val="16"/>
                <w:szCs w:val="16"/>
              </w:rPr>
              <w:t xml:space="preserve"> </w:t>
            </w:r>
            <w:r w:rsidRPr="00E062D6">
              <w:rPr>
                <w:b/>
                <w:i/>
                <w:sz w:val="16"/>
                <w:szCs w:val="16"/>
              </w:rPr>
              <w:t xml:space="preserve">7 </w:t>
            </w:r>
            <w:r w:rsidR="00816F6D" w:rsidRPr="00E062D6">
              <w:rPr>
                <w:b/>
                <w:i/>
                <w:sz w:val="16"/>
                <w:szCs w:val="16"/>
              </w:rPr>
              <w:t xml:space="preserve">– </w:t>
            </w:r>
            <w:r w:rsidR="00816F6D" w:rsidRPr="00E062D6">
              <w:rPr>
                <w:sz w:val="16"/>
                <w:szCs w:val="16"/>
              </w:rPr>
              <w:t>произведено доначисление пенсии за выслугу лет за период 2018-2019</w:t>
            </w:r>
            <w:r w:rsidR="00A55A03" w:rsidRPr="00E062D6">
              <w:rPr>
                <w:sz w:val="16"/>
                <w:szCs w:val="16"/>
              </w:rPr>
              <w:t xml:space="preserve"> г. в сумме 8 406,72 руб., и текущий период 2020 года в сумме </w:t>
            </w:r>
            <w:r w:rsidR="00704BBD" w:rsidRPr="00E062D6">
              <w:rPr>
                <w:sz w:val="16"/>
                <w:szCs w:val="16"/>
              </w:rPr>
              <w:t>17 711,27</w:t>
            </w:r>
            <w:r w:rsidR="00A55A03" w:rsidRPr="00E062D6">
              <w:rPr>
                <w:sz w:val="16"/>
                <w:szCs w:val="16"/>
              </w:rPr>
              <w:t xml:space="preserve"> руб</w:t>
            </w:r>
            <w:r w:rsidR="00A55A03" w:rsidRPr="00E062D6">
              <w:rPr>
                <w:b/>
                <w:i/>
                <w:sz w:val="16"/>
                <w:szCs w:val="16"/>
              </w:rPr>
              <w:t xml:space="preserve">. </w:t>
            </w:r>
            <w:r w:rsidR="00704BBD" w:rsidRPr="00E062D6">
              <w:rPr>
                <w:b/>
                <w:i/>
                <w:sz w:val="16"/>
                <w:szCs w:val="16"/>
              </w:rPr>
              <w:t>Платежные поручения: от 12.11.2020 № 201930 на перечисление недоплаты за 2018-2019 годы и текущий период 2020 года на сумму 18 219,68 руб. (</w:t>
            </w:r>
            <w:r w:rsidR="007103C8" w:rsidRPr="00E062D6">
              <w:rPr>
                <w:b/>
                <w:i/>
                <w:sz w:val="16"/>
                <w:szCs w:val="16"/>
              </w:rPr>
              <w:t>У</w:t>
            </w:r>
            <w:r w:rsidR="00704BBD" w:rsidRPr="00E062D6">
              <w:rPr>
                <w:b/>
                <w:i/>
                <w:sz w:val="16"/>
                <w:szCs w:val="16"/>
              </w:rPr>
              <w:t>.), за текущий период 2020 года на сумму 7 898,31 руб. (Б.)</w:t>
            </w:r>
          </w:p>
          <w:p w:rsidR="00413318" w:rsidRPr="00E062D6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E062D6" w:rsidRDefault="00496FE4" w:rsidP="00A315F4">
            <w:pPr>
              <w:jc w:val="both"/>
              <w:rPr>
                <w:b/>
                <w:sz w:val="16"/>
                <w:szCs w:val="16"/>
              </w:rPr>
            </w:pPr>
            <w:r w:rsidRPr="00E062D6">
              <w:rPr>
                <w:b/>
                <w:sz w:val="16"/>
                <w:szCs w:val="16"/>
              </w:rPr>
              <w:t xml:space="preserve">                       </w:t>
            </w:r>
            <w:r w:rsidR="00FB5A07" w:rsidRPr="00E062D6">
              <w:rPr>
                <w:b/>
                <w:sz w:val="16"/>
                <w:szCs w:val="16"/>
              </w:rPr>
              <w:t>НА КОНТРОЛЕ !!!!!</w:t>
            </w:r>
          </w:p>
          <w:p w:rsidR="0079323F" w:rsidRPr="00E062D6" w:rsidRDefault="0079323F" w:rsidP="00A315F4">
            <w:pPr>
              <w:jc w:val="both"/>
              <w:rPr>
                <w:b/>
                <w:sz w:val="16"/>
                <w:szCs w:val="16"/>
              </w:rPr>
            </w:pPr>
          </w:p>
          <w:p w:rsidR="0079323F" w:rsidRPr="00E062D6" w:rsidRDefault="0079323F" w:rsidP="0079323F">
            <w:pPr>
              <w:jc w:val="both"/>
              <w:rPr>
                <w:b/>
                <w:sz w:val="16"/>
                <w:szCs w:val="16"/>
              </w:rPr>
            </w:pPr>
            <w:r w:rsidRPr="00E062D6">
              <w:rPr>
                <w:b/>
                <w:sz w:val="16"/>
                <w:szCs w:val="16"/>
              </w:rPr>
              <w:t xml:space="preserve">из 1 </w:t>
            </w:r>
            <w:proofErr w:type="gramStart"/>
            <w:r w:rsidRPr="00E062D6">
              <w:rPr>
                <w:b/>
                <w:sz w:val="16"/>
                <w:szCs w:val="16"/>
              </w:rPr>
              <w:t>пункта  (</w:t>
            </w:r>
            <w:proofErr w:type="gramEnd"/>
            <w:r w:rsidRPr="00E062D6">
              <w:rPr>
                <w:b/>
                <w:sz w:val="16"/>
                <w:szCs w:val="16"/>
              </w:rPr>
              <w:t>тыс. руб. – 0,0) не исполнен</w:t>
            </w:r>
            <w:r w:rsidR="004F61F7" w:rsidRPr="00E062D6">
              <w:rPr>
                <w:b/>
                <w:sz w:val="16"/>
                <w:szCs w:val="16"/>
              </w:rPr>
              <w:t xml:space="preserve"> </w:t>
            </w:r>
            <w:r w:rsidRPr="00E062D6">
              <w:rPr>
                <w:b/>
                <w:sz w:val="16"/>
                <w:szCs w:val="16"/>
              </w:rPr>
              <w:t xml:space="preserve">1 пункт (тыс. руб. – 0,0)  </w:t>
            </w:r>
          </w:p>
          <w:p w:rsidR="0079323F" w:rsidRPr="00E062D6" w:rsidRDefault="0079323F" w:rsidP="00A315F4">
            <w:pPr>
              <w:jc w:val="both"/>
              <w:rPr>
                <w:b/>
                <w:sz w:val="16"/>
                <w:szCs w:val="16"/>
              </w:rPr>
            </w:pPr>
          </w:p>
          <w:p w:rsidR="00496FE4" w:rsidRPr="00E062D6" w:rsidRDefault="00496FE4" w:rsidP="00A315F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ED63D8" w:rsidRPr="001C0311" w:rsidTr="00436232">
        <w:trPr>
          <w:jc w:val="center"/>
        </w:trPr>
        <w:tc>
          <w:tcPr>
            <w:tcW w:w="16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D8" w:rsidRPr="00E062D6" w:rsidRDefault="00ED63D8" w:rsidP="00ED63D8">
            <w:pPr>
              <w:jc w:val="center"/>
              <w:rPr>
                <w:b/>
                <w:bCs/>
                <w:sz w:val="16"/>
                <w:szCs w:val="16"/>
              </w:rPr>
            </w:pPr>
            <w:r w:rsidRPr="00E062D6">
              <w:rPr>
                <w:b/>
                <w:sz w:val="16"/>
                <w:szCs w:val="16"/>
              </w:rPr>
              <w:lastRenderedPageBreak/>
              <w:t>Проверка соблюдения установленного порядка назначения, выплаты ежемесячной доплаты к страховой пенсии лицам, замещавшим муниципальные должности в муниципальном образовании Кандалакшский район за период 2018-2019 годы</w:t>
            </w:r>
          </w:p>
        </w:tc>
      </w:tr>
      <w:tr w:rsidR="00027891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91" w:rsidRPr="001C0311" w:rsidRDefault="00B266B7" w:rsidP="0002789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1" w:rsidRPr="001C0311" w:rsidRDefault="00027891" w:rsidP="00027891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Представление № 4 от 15.10.2020</w:t>
            </w: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</w:rPr>
            </w:pPr>
          </w:p>
          <w:p w:rsidR="00027891" w:rsidRPr="001C0311" w:rsidRDefault="00027891" w:rsidP="00027891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Главе администрации</w:t>
            </w:r>
          </w:p>
          <w:p w:rsidR="00027891" w:rsidRPr="001C0311" w:rsidRDefault="00027891" w:rsidP="00027891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муниципального образования</w:t>
            </w:r>
          </w:p>
          <w:p w:rsidR="00027891" w:rsidRPr="001C0311" w:rsidRDefault="00027891" w:rsidP="00027891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Кандалакшский район</w:t>
            </w: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29.09.2020г</w:t>
            </w: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1" w:rsidRPr="001C0311" w:rsidRDefault="00027891" w:rsidP="00027891">
            <w:pPr>
              <w:autoSpaceDE w:val="0"/>
              <w:autoSpaceDN w:val="0"/>
              <w:adjustRightInd w:val="0"/>
              <w:ind w:firstLine="708"/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both"/>
              <w:rPr>
                <w:rFonts w:cstheme="minorBidi"/>
                <w:b/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1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нести следующие поправки в </w:t>
            </w:r>
            <w:r w:rsidRPr="001C0311">
              <w:rPr>
                <w:sz w:val="16"/>
                <w:szCs w:val="16"/>
              </w:rPr>
              <w:t>Порядок установления, выплаты и финансирования ежемесячной доплаты к страховой пенсии лицам, замещавшим муниципальные должности в муниципальном образовании Кандалакшский район, утвержденный решением Совета депутатов муниципального образования Кандалакшский район от 21.04.2016 № 254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rFonts w:eastAsiaTheme="minorHAnsi"/>
                <w:sz w:val="16"/>
                <w:szCs w:val="16"/>
              </w:rPr>
              <w:t>в соответствии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Законом</w:t>
            </w:r>
            <w:r w:rsidRPr="001C0311">
              <w:rPr>
                <w:bCs/>
                <w:sz w:val="16"/>
                <w:szCs w:val="16"/>
              </w:rPr>
              <w:t xml:space="preserve"> Мурманской области от 27.12.2010 № 1302-01-ЗМО «Об отдельных гарантиях лицам, замещающим муниципальные должности»:</w:t>
            </w:r>
          </w:p>
          <w:p w:rsidR="00027891" w:rsidRPr="001C0311" w:rsidRDefault="00027891" w:rsidP="0002789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1C0311">
              <w:rPr>
                <w:b/>
                <w:bCs/>
                <w:sz w:val="16"/>
                <w:szCs w:val="16"/>
              </w:rPr>
              <w:t>1.1)</w:t>
            </w:r>
            <w:r w:rsidRPr="001C0311">
              <w:rPr>
                <w:bCs/>
                <w:sz w:val="16"/>
                <w:szCs w:val="16"/>
              </w:rPr>
              <w:t xml:space="preserve"> уточнить условия наступления права на ежемесячную доплату к страховой пенсии по старости (пункт 2.1 Порядка);</w:t>
            </w:r>
          </w:p>
          <w:p w:rsidR="00027891" w:rsidRPr="001C0311" w:rsidRDefault="00027891" w:rsidP="0002789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2</w:t>
            </w:r>
            <w:r w:rsidRPr="001C0311">
              <w:rPr>
                <w:sz w:val="16"/>
                <w:szCs w:val="16"/>
              </w:rPr>
              <w:t>) в пункте 2 Порядка слова «трудовой пенсии» заменить словами «страховой пенсии»;</w:t>
            </w:r>
          </w:p>
          <w:p w:rsidR="00027891" w:rsidRPr="001C0311" w:rsidRDefault="00027891" w:rsidP="0002789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1C0311">
              <w:rPr>
                <w:b/>
                <w:bCs/>
                <w:sz w:val="16"/>
                <w:szCs w:val="16"/>
              </w:rPr>
              <w:t>1.3)</w:t>
            </w:r>
            <w:r w:rsidRPr="001C0311">
              <w:rPr>
                <w:bCs/>
                <w:sz w:val="16"/>
                <w:szCs w:val="16"/>
              </w:rPr>
              <w:t xml:space="preserve"> определить </w:t>
            </w:r>
            <w:r w:rsidRPr="001C0311">
              <w:rPr>
                <w:sz w:val="16"/>
                <w:szCs w:val="16"/>
              </w:rPr>
              <w:t>основания в отказе к установлению ежемесячной доплаты к трудовой пенсии (статья 5 Закона № 1302-01-ЗМО);</w:t>
            </w:r>
          </w:p>
          <w:p w:rsidR="00027891" w:rsidRPr="001C0311" w:rsidRDefault="00027891" w:rsidP="00027891">
            <w:pPr>
              <w:jc w:val="both"/>
              <w:rPr>
                <w:color w:val="FF0000"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4)</w:t>
            </w:r>
            <w:r w:rsidRPr="001C0311">
              <w:rPr>
                <w:sz w:val="16"/>
                <w:szCs w:val="16"/>
              </w:rPr>
              <w:t xml:space="preserve"> в статье 3.1 Порядка (абзац 4) пропущена фраза «на профессиональной постоянной основе», адресованная лицам, замещавшим муниципальные должности и имеющим право на установление ежемесячной доплаты к страховой пенсии в соответствии с настоящим Порядком в случае если ранее они занимали государственные должности Мурманской области; </w:t>
            </w:r>
          </w:p>
          <w:p w:rsidR="00027891" w:rsidRPr="001C0311" w:rsidRDefault="00027891" w:rsidP="00027891">
            <w:pPr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5)</w:t>
            </w:r>
            <w:r w:rsidRPr="001C0311">
              <w:rPr>
                <w:sz w:val="16"/>
                <w:szCs w:val="16"/>
              </w:rPr>
              <w:t xml:space="preserve"> в статье 1 (абзац 1) в качестве органа местного самоуправления, в котором лицо замещало муниципальную должность, и на которое распространяется настоящий Порядок, некорректно указана администрация муниципального образования Кандалакшский район. </w:t>
            </w: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)</w:t>
            </w:r>
            <w:r w:rsidRPr="001C0311">
              <w:rPr>
                <w:rFonts w:eastAsiaTheme="minorHAnsi"/>
                <w:color w:val="E36C0A" w:themeColor="accent6" w:themeShade="BF"/>
                <w:sz w:val="16"/>
                <w:szCs w:val="16"/>
                <w:lang w:eastAsia="en-US"/>
              </w:rPr>
              <w:t xml:space="preserve">  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Доначислить </w:t>
            </w:r>
            <w:r w:rsidRPr="001C0311">
              <w:rPr>
                <w:sz w:val="16"/>
                <w:szCs w:val="16"/>
              </w:rPr>
              <w:t xml:space="preserve">доплату к страховой пенсии: </w:t>
            </w: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-Г. за 2018 г. в сумме 4,29 руб., за 2019 г. в сумме 3,90 руб.; </w:t>
            </w: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-М. за 2018 г. в сумме 3,30 руб., за 2019 г. в сумме 3,0 руб.; </w:t>
            </w: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Мг. за 2018 г. в сумме 2,75 руб., за 2019 г. в сумме 2,50 рублей.</w:t>
            </w:r>
          </w:p>
          <w:p w:rsidR="00027891" w:rsidRPr="001C0311" w:rsidRDefault="00027891" w:rsidP="00027891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3) </w:t>
            </w:r>
            <w:r w:rsidRPr="001C0311">
              <w:rPr>
                <w:sz w:val="16"/>
                <w:szCs w:val="16"/>
              </w:rPr>
              <w:t xml:space="preserve">Принять меры к возмещению в бюджет муниципального образования Кандалакшский район неправомерных выплат </w:t>
            </w:r>
            <w:r w:rsidRPr="001C0311">
              <w:rPr>
                <w:iCs/>
                <w:sz w:val="16"/>
                <w:szCs w:val="16"/>
              </w:rPr>
              <w:t>ежемесячной доплаты к страховой пенсии в сумме 373 549,21 рублей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1C0311">
              <w:rPr>
                <w:sz w:val="16"/>
                <w:szCs w:val="16"/>
              </w:rPr>
              <w:t>в порядке, установленном законодательством Российской Федерации</w:t>
            </w:r>
            <w:r w:rsidRPr="001C0311">
              <w:rPr>
                <w:bCs/>
                <w:sz w:val="16"/>
                <w:szCs w:val="16"/>
              </w:rPr>
              <w:t>.</w:t>
            </w:r>
          </w:p>
          <w:p w:rsidR="00027891" w:rsidRPr="001C0311" w:rsidRDefault="00027891" w:rsidP="00027891">
            <w:pPr>
              <w:suppressAutoHyphens w:val="0"/>
              <w:jc w:val="both"/>
              <w:rPr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4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1C0311">
              <w:rPr>
                <w:sz w:val="16"/>
                <w:szCs w:val="16"/>
              </w:rPr>
              <w:t xml:space="preserve">Рассмотреть вопрос закрепления в Уставе муниципального образования гарантии выборного должностного лица местного самоуправления на постоянной основе в виде ежемесячной доплаты к страховой пенсии, в случае прекращения его полномочий и отражения данных расходов по виду расходов бюджетной классификации 312 «Иные пенсии, социальные доплаты к пенсиям», с учетом позиций Министерства Финансов </w:t>
            </w:r>
            <w:proofErr w:type="gramStart"/>
            <w:r w:rsidRPr="001C0311">
              <w:rPr>
                <w:sz w:val="16"/>
                <w:szCs w:val="16"/>
              </w:rPr>
              <w:t>РФ</w:t>
            </w:r>
            <w:proofErr w:type="gramEnd"/>
            <w:r w:rsidRPr="001C0311">
              <w:rPr>
                <w:sz w:val="16"/>
                <w:szCs w:val="16"/>
              </w:rPr>
              <w:t xml:space="preserve"> изложенных в письмах от 03.12.2018 № 03-04-05/87064 и от 13.03.2020 № 03-04-05/19330.</w:t>
            </w:r>
          </w:p>
          <w:p w:rsidR="00027891" w:rsidRPr="001C0311" w:rsidRDefault="00027891" w:rsidP="00027891">
            <w:pPr>
              <w:suppressAutoHyphens w:val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bCs/>
                <w:sz w:val="16"/>
                <w:szCs w:val="16"/>
              </w:rPr>
              <w:t xml:space="preserve">5) </w:t>
            </w:r>
            <w:r w:rsidRPr="001C0311">
              <w:rPr>
                <w:bCs/>
                <w:sz w:val="16"/>
                <w:szCs w:val="16"/>
              </w:rPr>
              <w:t xml:space="preserve">Отделу бюджетного учета и отчетности осуществлять текущий контроль за соблюдением административных </w:t>
            </w:r>
            <w:r w:rsidRPr="001C0311">
              <w:rPr>
                <w:bCs/>
                <w:sz w:val="16"/>
                <w:szCs w:val="16"/>
              </w:rPr>
              <w:lastRenderedPageBreak/>
              <w:t>процедур по предоставлению муниципальных услуг в соответствии с действующим регламентом.</w:t>
            </w:r>
          </w:p>
          <w:p w:rsidR="00027891" w:rsidRPr="001C0311" w:rsidRDefault="00027891" w:rsidP="00027891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1" w:rsidRPr="001C0311" w:rsidRDefault="00027891" w:rsidP="0002789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27891" w:rsidRDefault="00027891" w:rsidP="0002789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Предписание от 28.08.2020 № 1</w:t>
            </w:r>
          </w:p>
          <w:p w:rsidR="00027891" w:rsidRPr="0036227F" w:rsidRDefault="00027891" w:rsidP="0002789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27891" w:rsidRPr="001C0311" w:rsidRDefault="00027891" w:rsidP="00027891">
            <w:pPr>
              <w:tabs>
                <w:tab w:val="left" w:pos="142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1C0311">
              <w:rPr>
                <w:rFonts w:eastAsia="Calibri"/>
                <w:sz w:val="16"/>
                <w:szCs w:val="16"/>
              </w:rPr>
              <w:t xml:space="preserve">В целях пресечения нанесения ущерба </w:t>
            </w:r>
            <w:proofErr w:type="gramStart"/>
            <w:r w:rsidRPr="001C0311">
              <w:rPr>
                <w:rFonts w:eastAsia="Calibri"/>
                <w:sz w:val="16"/>
                <w:szCs w:val="16"/>
              </w:rPr>
              <w:t>бюджету  м.о.</w:t>
            </w:r>
            <w:proofErr w:type="gramEnd"/>
            <w:r w:rsidRPr="001C031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C0311">
              <w:rPr>
                <w:rFonts w:eastAsia="Calibri"/>
                <w:sz w:val="16"/>
                <w:szCs w:val="16"/>
              </w:rPr>
              <w:t>Канда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1C0311">
              <w:rPr>
                <w:rFonts w:eastAsia="Calibri"/>
                <w:sz w:val="16"/>
                <w:szCs w:val="16"/>
              </w:rPr>
              <w:t>лакшский</w:t>
            </w:r>
            <w:proofErr w:type="spellEnd"/>
            <w:r w:rsidRPr="001C0311">
              <w:rPr>
                <w:rFonts w:eastAsia="Calibri"/>
                <w:sz w:val="16"/>
                <w:szCs w:val="16"/>
              </w:rPr>
              <w:t xml:space="preserve"> район при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1C0311">
              <w:rPr>
                <w:rFonts w:eastAsia="Calibri"/>
                <w:sz w:val="16"/>
                <w:szCs w:val="16"/>
              </w:rPr>
              <w:t xml:space="preserve">остановить выплату  доплаты  к  страховой  части пенсии  </w:t>
            </w:r>
            <w:r w:rsidR="007103C8">
              <w:rPr>
                <w:rFonts w:eastAsia="Calibri"/>
                <w:sz w:val="16"/>
                <w:szCs w:val="16"/>
              </w:rPr>
              <w:t>Б.</w:t>
            </w:r>
          </w:p>
          <w:p w:rsidR="00027891" w:rsidRPr="001C0311" w:rsidRDefault="00027891" w:rsidP="0002789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1" w:rsidRPr="001C0311" w:rsidRDefault="00027891" w:rsidP="00027891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1" w:rsidRPr="00E062D6" w:rsidRDefault="00027891" w:rsidP="00027891">
            <w:pPr>
              <w:jc w:val="both"/>
              <w:rPr>
                <w:b/>
                <w:sz w:val="16"/>
                <w:szCs w:val="16"/>
              </w:rPr>
            </w:pPr>
            <w:r w:rsidRPr="00E062D6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E062D6">
              <w:rPr>
                <w:sz w:val="16"/>
                <w:szCs w:val="16"/>
              </w:rPr>
              <w:t xml:space="preserve">письмо от 18.11.2020 № 4940 </w:t>
            </w:r>
          </w:p>
          <w:p w:rsidR="00027891" w:rsidRPr="00E062D6" w:rsidRDefault="00027891" w:rsidP="00027891">
            <w:pPr>
              <w:jc w:val="both"/>
              <w:rPr>
                <w:b/>
                <w:sz w:val="16"/>
                <w:szCs w:val="16"/>
              </w:rPr>
            </w:pPr>
          </w:p>
          <w:p w:rsidR="00027891" w:rsidRPr="00E062D6" w:rsidRDefault="00027891" w:rsidP="00027891">
            <w:pPr>
              <w:jc w:val="both"/>
              <w:rPr>
                <w:b/>
                <w:sz w:val="16"/>
                <w:szCs w:val="16"/>
              </w:rPr>
            </w:pPr>
          </w:p>
          <w:p w:rsidR="00027891" w:rsidRPr="00E062D6" w:rsidRDefault="00027891" w:rsidP="00027891">
            <w:pPr>
              <w:jc w:val="both"/>
              <w:rPr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sz w:val="16"/>
                <w:szCs w:val="16"/>
              </w:rPr>
              <w:t xml:space="preserve"> </w:t>
            </w:r>
            <w:r w:rsidRPr="00E062D6">
              <w:rPr>
                <w:b/>
                <w:i/>
                <w:sz w:val="16"/>
                <w:szCs w:val="16"/>
              </w:rPr>
              <w:t>1</w:t>
            </w:r>
            <w:r w:rsidRPr="00E062D6">
              <w:rPr>
                <w:sz w:val="16"/>
                <w:szCs w:val="16"/>
              </w:rPr>
              <w:t xml:space="preserve"> – Решение Совета от 24.12.2020 № 68 «О внесении изменений в Порядок установления, выплаты и финансирования ежемесячной доплаты к страховой пенсии лицам, замещавшим муниципальные должности в муниципальном образовании Кандалакшский район, утвержденный решением Совета депутатов муниципального образования Кандалакшский район от 21.04.2016 № 254</w:t>
            </w:r>
            <w:r w:rsidRPr="00E062D6">
              <w:rPr>
                <w:b/>
                <w:sz w:val="16"/>
                <w:szCs w:val="16"/>
              </w:rPr>
              <w:t>»</w:t>
            </w:r>
          </w:p>
          <w:p w:rsidR="00027891" w:rsidRPr="00E062D6" w:rsidRDefault="00027891" w:rsidP="0002789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27891" w:rsidRPr="00E062D6" w:rsidRDefault="00027891" w:rsidP="00027891">
            <w:pPr>
              <w:jc w:val="both"/>
              <w:rPr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sz w:val="16"/>
                <w:szCs w:val="16"/>
              </w:rPr>
              <w:t xml:space="preserve"> </w:t>
            </w:r>
            <w:r w:rsidRPr="00E062D6">
              <w:rPr>
                <w:b/>
                <w:i/>
                <w:sz w:val="16"/>
                <w:szCs w:val="16"/>
              </w:rPr>
              <w:t>2</w:t>
            </w:r>
            <w:r w:rsidRPr="00E062D6">
              <w:rPr>
                <w:sz w:val="16"/>
                <w:szCs w:val="16"/>
              </w:rPr>
              <w:t xml:space="preserve"> – доначислено </w:t>
            </w:r>
          </w:p>
          <w:p w:rsidR="00027891" w:rsidRPr="00E062D6" w:rsidRDefault="00027891" w:rsidP="0002789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D55CD1" w:rsidRPr="00E062D6" w:rsidRDefault="00027891" w:rsidP="00027891">
            <w:pPr>
              <w:jc w:val="both"/>
              <w:rPr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sz w:val="16"/>
                <w:szCs w:val="16"/>
              </w:rPr>
              <w:t xml:space="preserve"> </w:t>
            </w:r>
            <w:r w:rsidRPr="00E062D6">
              <w:rPr>
                <w:i/>
                <w:sz w:val="16"/>
                <w:szCs w:val="16"/>
              </w:rPr>
              <w:t xml:space="preserve">3 </w:t>
            </w:r>
            <w:r w:rsidRPr="00E062D6">
              <w:rPr>
                <w:sz w:val="16"/>
                <w:szCs w:val="16"/>
              </w:rPr>
              <w:t xml:space="preserve">– рассмотрено. В сроки установленные Соглашением специалистом отдела бюджетного учета и отчетности будет возмещен ущерб в размере своего среднего месячного заработка путем внесения наличных денежных средств в кассу администрации. </w:t>
            </w:r>
          </w:p>
          <w:p w:rsidR="00027891" w:rsidRPr="00E062D6" w:rsidRDefault="00027891" w:rsidP="00027891">
            <w:pPr>
              <w:jc w:val="both"/>
              <w:rPr>
                <w:b/>
                <w:i/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На контроле</w:t>
            </w:r>
            <w:r w:rsidR="0079323F" w:rsidRPr="00E062D6">
              <w:rPr>
                <w:b/>
                <w:i/>
                <w:sz w:val="16"/>
                <w:szCs w:val="16"/>
              </w:rPr>
              <w:t xml:space="preserve"> -  </w:t>
            </w:r>
            <w:proofErr w:type="gramStart"/>
            <w:r w:rsidR="0079323F" w:rsidRPr="00E062D6">
              <w:rPr>
                <w:b/>
                <w:i/>
                <w:sz w:val="16"/>
                <w:szCs w:val="16"/>
              </w:rPr>
              <w:t>не  представлена</w:t>
            </w:r>
            <w:proofErr w:type="gramEnd"/>
            <w:r w:rsidR="0079323F" w:rsidRPr="00E062D6">
              <w:rPr>
                <w:b/>
                <w:i/>
                <w:sz w:val="16"/>
                <w:szCs w:val="16"/>
              </w:rPr>
              <w:t xml:space="preserve">  информация </w:t>
            </w:r>
          </w:p>
          <w:p w:rsidR="00027891" w:rsidRPr="00E062D6" w:rsidRDefault="00027891" w:rsidP="0002789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27891" w:rsidRPr="00E062D6" w:rsidRDefault="00027891" w:rsidP="00027891">
            <w:pPr>
              <w:jc w:val="both"/>
              <w:rPr>
                <w:b/>
                <w:i/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sz w:val="16"/>
                <w:szCs w:val="16"/>
              </w:rPr>
              <w:t xml:space="preserve"> </w:t>
            </w:r>
            <w:r w:rsidRPr="00E062D6">
              <w:rPr>
                <w:b/>
                <w:i/>
                <w:sz w:val="16"/>
                <w:szCs w:val="16"/>
              </w:rPr>
              <w:t>4 – принято к сведению</w:t>
            </w:r>
          </w:p>
          <w:p w:rsidR="00027891" w:rsidRPr="00E062D6" w:rsidRDefault="00027891" w:rsidP="0002789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27891" w:rsidRPr="00E062D6" w:rsidRDefault="00027891" w:rsidP="00027891">
            <w:pPr>
              <w:jc w:val="both"/>
              <w:rPr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sz w:val="16"/>
                <w:szCs w:val="16"/>
              </w:rPr>
              <w:t xml:space="preserve"> </w:t>
            </w:r>
            <w:r w:rsidRPr="00E062D6">
              <w:rPr>
                <w:b/>
                <w:i/>
                <w:sz w:val="16"/>
                <w:szCs w:val="16"/>
              </w:rPr>
              <w:t xml:space="preserve">5 - </w:t>
            </w:r>
            <w:r w:rsidRPr="00E062D6">
              <w:rPr>
                <w:sz w:val="16"/>
                <w:szCs w:val="16"/>
              </w:rPr>
              <w:t>Отделу бухгалтерского учета дано распоряжение об усилении контроля за оформлением документов по назначению пенсий</w:t>
            </w:r>
          </w:p>
          <w:p w:rsidR="00027891" w:rsidRPr="00E062D6" w:rsidRDefault="00027891" w:rsidP="0002789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27891" w:rsidRPr="00E062D6" w:rsidRDefault="00027891" w:rsidP="00027891">
            <w:pPr>
              <w:jc w:val="both"/>
              <w:rPr>
                <w:sz w:val="16"/>
                <w:szCs w:val="16"/>
              </w:rPr>
            </w:pPr>
            <w:r w:rsidRPr="00E062D6">
              <w:rPr>
                <w:b/>
                <w:sz w:val="16"/>
                <w:szCs w:val="16"/>
              </w:rPr>
              <w:t xml:space="preserve">Представлена информация об исполнении                            </w:t>
            </w:r>
            <w:r w:rsidRPr="00E062D6">
              <w:rPr>
                <w:rFonts w:eastAsia="Calibri"/>
                <w:b/>
                <w:sz w:val="16"/>
                <w:szCs w:val="16"/>
                <w:lang w:eastAsia="en-US"/>
              </w:rPr>
              <w:t xml:space="preserve">Предписания от 28.08.2020 № 1 </w:t>
            </w:r>
            <w:r w:rsidRPr="00E062D6">
              <w:rPr>
                <w:sz w:val="16"/>
                <w:szCs w:val="16"/>
              </w:rPr>
              <w:t>(письма от 10.09.2020 № 1189)</w:t>
            </w:r>
          </w:p>
          <w:p w:rsidR="00027891" w:rsidRPr="00E062D6" w:rsidRDefault="00027891" w:rsidP="00027891">
            <w:pPr>
              <w:jc w:val="both"/>
              <w:rPr>
                <w:sz w:val="16"/>
                <w:szCs w:val="16"/>
              </w:rPr>
            </w:pPr>
            <w:r w:rsidRPr="00E062D6">
              <w:rPr>
                <w:sz w:val="16"/>
                <w:szCs w:val="16"/>
              </w:rPr>
              <w:t xml:space="preserve">- </w:t>
            </w:r>
            <w:r w:rsidR="007103C8" w:rsidRPr="00E062D6">
              <w:rPr>
                <w:sz w:val="16"/>
                <w:szCs w:val="16"/>
              </w:rPr>
              <w:t>получателю Б</w:t>
            </w:r>
            <w:r w:rsidRPr="00E062D6">
              <w:rPr>
                <w:sz w:val="16"/>
                <w:szCs w:val="16"/>
              </w:rPr>
              <w:t xml:space="preserve">. с 01.09.2020 года прекращена выплата </w:t>
            </w:r>
            <w:r w:rsidRPr="00E062D6">
              <w:rPr>
                <w:b/>
                <w:sz w:val="16"/>
                <w:szCs w:val="16"/>
              </w:rPr>
              <w:t>ежемесячной доплаты к страховой пенсии</w:t>
            </w:r>
            <w:r w:rsidRPr="00E062D6">
              <w:rPr>
                <w:sz w:val="16"/>
                <w:szCs w:val="16"/>
              </w:rPr>
              <w:t xml:space="preserve"> (решение от 31.08.2020 № 7)</w:t>
            </w:r>
          </w:p>
          <w:p w:rsidR="00027891" w:rsidRPr="00E062D6" w:rsidRDefault="00027891" w:rsidP="00027891">
            <w:pPr>
              <w:jc w:val="both"/>
              <w:rPr>
                <w:sz w:val="16"/>
                <w:szCs w:val="16"/>
              </w:rPr>
            </w:pPr>
          </w:p>
          <w:p w:rsidR="00027891" w:rsidRPr="00E062D6" w:rsidRDefault="00027891" w:rsidP="0002789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062D6">
              <w:rPr>
                <w:b/>
                <w:sz w:val="16"/>
                <w:szCs w:val="16"/>
                <w:u w:val="single"/>
              </w:rPr>
              <w:t xml:space="preserve">Предписание   исполнено </w:t>
            </w:r>
          </w:p>
          <w:p w:rsidR="00027891" w:rsidRPr="00E062D6" w:rsidRDefault="00027891" w:rsidP="0002789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027891" w:rsidRPr="00E062D6" w:rsidRDefault="007103C8" w:rsidP="00027891">
            <w:pPr>
              <w:jc w:val="both"/>
              <w:rPr>
                <w:b/>
                <w:sz w:val="16"/>
                <w:szCs w:val="16"/>
              </w:rPr>
            </w:pPr>
            <w:r w:rsidRPr="00E062D6">
              <w:rPr>
                <w:sz w:val="16"/>
                <w:szCs w:val="16"/>
              </w:rPr>
              <w:t>Получателем Б</w:t>
            </w:r>
            <w:r w:rsidR="00027891" w:rsidRPr="00E062D6">
              <w:rPr>
                <w:sz w:val="16"/>
                <w:szCs w:val="16"/>
              </w:rPr>
              <w:t xml:space="preserve">.  30.11.2020г. подано исковое заявление в Кандалакшский районный суд о признании незаконным решение о прекращении выплаты </w:t>
            </w:r>
            <w:r w:rsidR="00027891" w:rsidRPr="00E062D6">
              <w:rPr>
                <w:b/>
                <w:sz w:val="16"/>
                <w:szCs w:val="16"/>
              </w:rPr>
              <w:t>ежемесячной доплаты к страховой пенсии.</w:t>
            </w:r>
          </w:p>
          <w:p w:rsidR="00027891" w:rsidRPr="00E062D6" w:rsidRDefault="00027891" w:rsidP="00027891">
            <w:pPr>
              <w:jc w:val="both"/>
              <w:rPr>
                <w:b/>
                <w:sz w:val="16"/>
                <w:szCs w:val="16"/>
              </w:rPr>
            </w:pPr>
            <w:r w:rsidRPr="00E062D6">
              <w:rPr>
                <w:b/>
                <w:sz w:val="16"/>
                <w:szCs w:val="16"/>
              </w:rPr>
              <w:t>Решением Кандалакшского районного суда от 28.01.2021 года отказано в удовлетворении исковых требований.</w:t>
            </w:r>
          </w:p>
          <w:p w:rsidR="0079323F" w:rsidRPr="00E062D6" w:rsidRDefault="0079323F" w:rsidP="00027891">
            <w:pPr>
              <w:jc w:val="both"/>
              <w:rPr>
                <w:b/>
                <w:sz w:val="16"/>
                <w:szCs w:val="16"/>
              </w:rPr>
            </w:pPr>
          </w:p>
          <w:p w:rsidR="00027891" w:rsidRPr="00E062D6" w:rsidRDefault="0079323F" w:rsidP="002767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062D6">
              <w:rPr>
                <w:b/>
                <w:sz w:val="16"/>
                <w:szCs w:val="16"/>
              </w:rPr>
              <w:t xml:space="preserve">из 1 пункта (тыс. руб. – 0,0)  не исполнен  1 пункт (тыс. руб. – 0,0)  </w:t>
            </w:r>
          </w:p>
        </w:tc>
      </w:tr>
      <w:tr w:rsidR="002F17D8" w:rsidRPr="001C0311" w:rsidTr="00436232">
        <w:trPr>
          <w:gridAfter w:val="1"/>
          <w:wAfter w:w="49" w:type="dxa"/>
          <w:jc w:val="center"/>
        </w:trPr>
        <w:tc>
          <w:tcPr>
            <w:tcW w:w="16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D8" w:rsidRPr="00E062D6" w:rsidRDefault="002F17D8" w:rsidP="00CD60D1">
            <w:pPr>
              <w:jc w:val="center"/>
              <w:rPr>
                <w:b/>
              </w:rPr>
            </w:pPr>
            <w:r w:rsidRPr="00E062D6">
              <w:rPr>
                <w:b/>
              </w:rPr>
              <w:lastRenderedPageBreak/>
              <w:t>2021 год</w:t>
            </w:r>
          </w:p>
        </w:tc>
      </w:tr>
      <w:tr w:rsidR="009D097D" w:rsidRPr="001C0311" w:rsidTr="00436232">
        <w:trPr>
          <w:gridAfter w:val="1"/>
          <w:wAfter w:w="49" w:type="dxa"/>
          <w:trHeight w:val="257"/>
          <w:jc w:val="center"/>
        </w:trPr>
        <w:tc>
          <w:tcPr>
            <w:tcW w:w="16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7D" w:rsidRPr="00E062D6" w:rsidRDefault="009D097D" w:rsidP="009D097D">
            <w:pPr>
              <w:tabs>
                <w:tab w:val="left" w:pos="426"/>
              </w:tabs>
              <w:suppressAutoHyphens w:val="0"/>
              <w:ind w:firstLine="709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E062D6">
              <w:rPr>
                <w:b/>
                <w:bCs/>
                <w:sz w:val="16"/>
                <w:szCs w:val="16"/>
              </w:rPr>
              <w:t xml:space="preserve">Проверка </w:t>
            </w:r>
            <w:r w:rsidRPr="00E062D6">
              <w:rPr>
                <w:b/>
                <w:sz w:val="16"/>
                <w:szCs w:val="16"/>
              </w:rPr>
              <w:t>доходов от использования муниципального жилого фонда в границах сельских поселений Кандалакшского района за 2020 год</w:t>
            </w:r>
            <w:r w:rsidRPr="00E062D6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9D097D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B7" w:rsidRDefault="00B266B7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266B7" w:rsidRDefault="00B266B7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9D097D" w:rsidRDefault="00902CAC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2 </w:t>
            </w: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2.1</w:t>
            </w:r>
            <w:r w:rsidR="00DE1CC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2021</w:t>
            </w: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sz w:val="16"/>
                <w:szCs w:val="16"/>
              </w:rPr>
              <w:t xml:space="preserve">Врио. Главы администрации </w:t>
            </w:r>
          </w:p>
          <w:p w:rsidR="009D097D" w:rsidRPr="009D097D" w:rsidRDefault="009D097D" w:rsidP="00574B5B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1416" w:hanging="1412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sz w:val="16"/>
                <w:szCs w:val="16"/>
              </w:rPr>
              <w:t>с</w:t>
            </w:r>
            <w:r w:rsidR="00574B5B">
              <w:rPr>
                <w:sz w:val="16"/>
                <w:szCs w:val="16"/>
              </w:rPr>
              <w:t>.п.</w:t>
            </w:r>
            <w:r w:rsidRPr="009D097D">
              <w:rPr>
                <w:sz w:val="16"/>
                <w:szCs w:val="16"/>
              </w:rPr>
              <w:t xml:space="preserve"> Алакуртти</w:t>
            </w:r>
          </w:p>
          <w:p w:rsidR="009D097D" w:rsidRDefault="009D097D" w:rsidP="009D097D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  <w:sz w:val="16"/>
                <w:szCs w:val="16"/>
              </w:rPr>
            </w:pPr>
          </w:p>
          <w:p w:rsidR="009D097D" w:rsidRPr="007A1B30" w:rsidRDefault="009D097D" w:rsidP="009D097D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</w:rPr>
            </w:pPr>
          </w:p>
          <w:p w:rsidR="009D097D" w:rsidRPr="002F17D8" w:rsidRDefault="009D097D" w:rsidP="00574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27.10.2021</w:t>
            </w:r>
            <w:r w:rsidR="00DE1CC8">
              <w:rPr>
                <w:sz w:val="16"/>
                <w:szCs w:val="16"/>
              </w:rPr>
              <w:t>г.</w:t>
            </w:r>
          </w:p>
          <w:p w:rsidR="009D097D" w:rsidRDefault="009D097D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9D097D" w:rsidRDefault="009D097D" w:rsidP="009D097D">
            <w:pPr>
              <w:spacing w:after="1" w:line="240" w:lineRule="atLeast"/>
              <w:jc w:val="both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1) Обеспечить неукоснительное исполнение норм:</w:t>
            </w:r>
          </w:p>
          <w:p w:rsidR="009D097D" w:rsidRPr="009D097D" w:rsidRDefault="009D097D" w:rsidP="009D097D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1.1) Жилищного кодекса РФ и муниципальных правовых актов</w:t>
            </w:r>
            <w:r w:rsidRPr="009D097D">
              <w:rPr>
                <w:sz w:val="16"/>
                <w:szCs w:val="16"/>
              </w:rPr>
              <w:t xml:space="preserve"> в части предоставления жилых помещений в социальный найм малоимущим гражданам, признанным нуждающимися в жилье и поставленными на учет;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b/>
                <w:sz w:val="16"/>
                <w:szCs w:val="16"/>
              </w:rPr>
              <w:t>1.2)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Соглашения о приеме-передаче части полномочий по решению вопросов местного значения между администрациями м.о.Кандалакшский район и м.о.с.п.Алакуртти.</w:t>
            </w:r>
          </w:p>
          <w:p w:rsidR="009D097D" w:rsidRPr="009D097D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)</w:t>
            </w:r>
            <w:r w:rsidRPr="009D097D">
              <w:rPr>
                <w:sz w:val="16"/>
                <w:szCs w:val="16"/>
              </w:rPr>
              <w:t xml:space="preserve"> </w:t>
            </w:r>
            <w:proofErr w:type="gramStart"/>
            <w:r w:rsidRPr="009D097D">
              <w:rPr>
                <w:sz w:val="16"/>
                <w:szCs w:val="16"/>
              </w:rPr>
              <w:t>В</w:t>
            </w:r>
            <w:proofErr w:type="gramEnd"/>
            <w:r w:rsidRPr="009D097D">
              <w:rPr>
                <w:sz w:val="16"/>
                <w:szCs w:val="16"/>
              </w:rPr>
              <w:t xml:space="preserve"> связи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  <w:r w:rsidRPr="009D097D">
              <w:rPr>
                <w:iCs/>
                <w:sz w:val="16"/>
                <w:szCs w:val="16"/>
              </w:rPr>
              <w:t xml:space="preserve">с передачей отдельных </w:t>
            </w:r>
            <w:r w:rsidRPr="009D097D">
              <w:rPr>
                <w:sz w:val="16"/>
                <w:szCs w:val="16"/>
              </w:rPr>
              <w:t>вопросов местного значения сельских поселений в сфере ЖКХ на уровень м.о. Кандалакшский район: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</w:p>
          <w:p w:rsidR="009D097D" w:rsidRPr="009D097D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.1) внести соответствующие изменения</w:t>
            </w:r>
            <w:r w:rsidRPr="009D097D">
              <w:rPr>
                <w:b/>
                <w:iCs/>
                <w:sz w:val="16"/>
                <w:szCs w:val="16"/>
              </w:rPr>
              <w:t xml:space="preserve"> в Устав </w:t>
            </w:r>
            <w:r w:rsidRPr="009D097D">
              <w:rPr>
                <w:b/>
                <w:sz w:val="16"/>
                <w:szCs w:val="16"/>
              </w:rPr>
              <w:t xml:space="preserve">с.п. Алакуртти:  </w:t>
            </w:r>
          </w:p>
          <w:p w:rsidR="009D097D" w:rsidRPr="009D097D" w:rsidRDefault="009D097D" w:rsidP="009D097D">
            <w:pPr>
              <w:pStyle w:val="a9"/>
              <w:spacing w:after="0" w:line="240" w:lineRule="auto"/>
              <w:ind w:left="0" w:right="1"/>
              <w:jc w:val="both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.1.1)</w:t>
            </w:r>
            <w:r w:rsidRPr="009D097D">
              <w:rPr>
                <w:sz w:val="16"/>
                <w:szCs w:val="16"/>
              </w:rPr>
              <w:t xml:space="preserve">    </w:t>
            </w:r>
            <w:r w:rsidRPr="009D097D">
              <w:rPr>
                <w:b/>
                <w:sz w:val="16"/>
                <w:szCs w:val="16"/>
              </w:rPr>
              <w:t>в статью 10</w:t>
            </w:r>
            <w:r w:rsidRPr="009D097D">
              <w:rPr>
                <w:sz w:val="16"/>
                <w:szCs w:val="16"/>
              </w:rPr>
              <w:t xml:space="preserve"> «Вопросы местного значения» (пункт 6); </w:t>
            </w:r>
          </w:p>
          <w:p w:rsidR="009D097D" w:rsidRPr="009D097D" w:rsidRDefault="009D097D" w:rsidP="009D097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.1.2)</w:t>
            </w:r>
            <w:r w:rsidRPr="009D097D">
              <w:rPr>
                <w:sz w:val="16"/>
                <w:szCs w:val="16"/>
              </w:rPr>
              <w:t xml:space="preserve">    </w:t>
            </w:r>
            <w:r w:rsidRPr="009D097D">
              <w:rPr>
                <w:b/>
                <w:sz w:val="16"/>
                <w:szCs w:val="16"/>
              </w:rPr>
              <w:t>в с</w:t>
            </w:r>
            <w:r w:rsidRPr="009D097D">
              <w:rPr>
                <w:b/>
                <w:bCs/>
                <w:sz w:val="16"/>
                <w:szCs w:val="16"/>
              </w:rPr>
              <w:t>татью 28</w:t>
            </w:r>
            <w:r w:rsidRPr="009D097D">
              <w:rPr>
                <w:bCs/>
                <w:sz w:val="16"/>
                <w:szCs w:val="16"/>
              </w:rPr>
              <w:t xml:space="preserve"> «Компетенция Совета депутатов» (пункт 12);</w:t>
            </w:r>
          </w:p>
          <w:p w:rsidR="009D097D" w:rsidRPr="009D097D" w:rsidRDefault="009D097D" w:rsidP="009D097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"/>
              <w:jc w:val="both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.1.3</w:t>
            </w:r>
            <w:proofErr w:type="gramStart"/>
            <w:r w:rsidRPr="009D097D">
              <w:rPr>
                <w:b/>
                <w:sz w:val="16"/>
                <w:szCs w:val="16"/>
              </w:rPr>
              <w:t>)</w:t>
            </w:r>
            <w:r w:rsidRPr="009D097D">
              <w:rPr>
                <w:sz w:val="16"/>
                <w:szCs w:val="16"/>
              </w:rPr>
              <w:t xml:space="preserve">  </w:t>
            </w:r>
            <w:r w:rsidRPr="009D097D">
              <w:rPr>
                <w:b/>
                <w:sz w:val="16"/>
                <w:szCs w:val="16"/>
              </w:rPr>
              <w:t>в</w:t>
            </w:r>
            <w:proofErr w:type="gramEnd"/>
            <w:r w:rsidRPr="009D097D">
              <w:rPr>
                <w:b/>
                <w:sz w:val="16"/>
                <w:szCs w:val="16"/>
              </w:rPr>
              <w:t xml:space="preserve"> с</w:t>
            </w:r>
            <w:r w:rsidRPr="009D097D">
              <w:rPr>
                <w:b/>
                <w:bCs/>
                <w:sz w:val="16"/>
                <w:szCs w:val="16"/>
              </w:rPr>
              <w:t>татью 40</w:t>
            </w:r>
            <w:r w:rsidRPr="009D097D">
              <w:rPr>
                <w:bCs/>
                <w:sz w:val="16"/>
                <w:szCs w:val="16"/>
              </w:rPr>
              <w:t xml:space="preserve"> «Полномочия Администрации сельского поселения Алакуртти (в сфере жилищных отношений и жилищно-коммунального хозяйства).</w:t>
            </w:r>
          </w:p>
          <w:p w:rsidR="009D097D" w:rsidRPr="009D097D" w:rsidRDefault="009D097D" w:rsidP="009D097D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242B8A">
              <w:rPr>
                <w:b/>
                <w:sz w:val="16"/>
                <w:szCs w:val="16"/>
              </w:rPr>
              <w:t>2.2)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 xml:space="preserve">передать </w:t>
            </w:r>
            <w:r w:rsidRPr="009D097D">
              <w:rPr>
                <w:sz w:val="16"/>
                <w:szCs w:val="16"/>
              </w:rPr>
              <w:t>из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  <w:r w:rsidRPr="009D097D">
              <w:rPr>
                <w:sz w:val="16"/>
                <w:szCs w:val="16"/>
              </w:rPr>
              <w:t xml:space="preserve">собственности м.о.с.п. Алакуртти в собственность м.о. Кандалакшский район для осуществления принятых полномочий </w:t>
            </w:r>
            <w:r w:rsidRPr="009D097D">
              <w:rPr>
                <w:b/>
                <w:sz w:val="16"/>
                <w:szCs w:val="16"/>
              </w:rPr>
              <w:t>квартиры, сданные в социальный найм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i/>
                <w:sz w:val="16"/>
                <w:szCs w:val="16"/>
              </w:rPr>
              <w:t>(перечень квартир согласовать на дату передачи).</w:t>
            </w:r>
          </w:p>
          <w:p w:rsidR="009D097D" w:rsidRPr="009D097D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16"/>
                <w:szCs w:val="16"/>
              </w:rPr>
            </w:pPr>
          </w:p>
          <w:p w:rsidR="009D097D" w:rsidRPr="009D097D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3)</w:t>
            </w:r>
            <w:r w:rsidRPr="009D097D">
              <w:rPr>
                <w:sz w:val="16"/>
                <w:szCs w:val="16"/>
              </w:rPr>
              <w:t xml:space="preserve"> В соответствии с бюджетными полномочиями администратора доходов </w:t>
            </w:r>
            <w:r w:rsidRPr="009D097D">
              <w:rPr>
                <w:b/>
                <w:sz w:val="16"/>
                <w:szCs w:val="16"/>
              </w:rPr>
              <w:t xml:space="preserve">(статья 160.1 БК РФ),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Соглашением о приеме-передаче части полномочий по решению вопросов местного значения</w:t>
            </w:r>
            <w:r w:rsidRPr="009D097D">
              <w:rPr>
                <w:b/>
                <w:sz w:val="16"/>
                <w:szCs w:val="16"/>
              </w:rPr>
              <w:t xml:space="preserve"> Администрации поселения:</w:t>
            </w:r>
          </w:p>
          <w:p w:rsidR="009D097D" w:rsidRPr="009D097D" w:rsidRDefault="009D097D" w:rsidP="009D097D">
            <w:pPr>
              <w:jc w:val="both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3.1)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беспечить поступление в местный бюджет доходов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т социального найма</w:t>
            </w:r>
            <w:r w:rsidRPr="009D097D">
              <w:rPr>
                <w:sz w:val="16"/>
                <w:szCs w:val="16"/>
              </w:rPr>
              <w:t xml:space="preserve"> по всему жилищному фонду, где Наймодателем выступает Администрация с.п.Алакуртти, как уполномоченное лицо от имени собственника жилищного фонда с.п.Алакуртти - Администрации м.о. Кандалакшский район;</w:t>
            </w:r>
          </w:p>
          <w:p w:rsidR="009D097D" w:rsidRPr="009D097D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3.2)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рганизовать начисление и взыскание пени</w:t>
            </w:r>
            <w:r w:rsidRPr="009D097D">
              <w:rPr>
                <w:sz w:val="16"/>
                <w:szCs w:val="16"/>
              </w:rPr>
              <w:t xml:space="preserve"> с Нанимателей по договорам социального найма.</w:t>
            </w:r>
          </w:p>
          <w:p w:rsidR="009D097D" w:rsidRPr="009D097D" w:rsidRDefault="009D097D" w:rsidP="009D097D">
            <w:pPr>
              <w:suppressAutoHyphens w:val="0"/>
              <w:jc w:val="both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suppressAutoHyphens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b/>
                <w:sz w:val="16"/>
                <w:szCs w:val="16"/>
              </w:rPr>
              <w:t xml:space="preserve">4) </w:t>
            </w:r>
            <w:proofErr w:type="gramStart"/>
            <w:r w:rsidRPr="009D097D">
              <w:rPr>
                <w:sz w:val="16"/>
                <w:szCs w:val="16"/>
              </w:rPr>
              <w:t>В</w:t>
            </w:r>
            <w:proofErr w:type="gramEnd"/>
            <w:r w:rsidRPr="009D097D">
              <w:rPr>
                <w:sz w:val="16"/>
                <w:szCs w:val="16"/>
              </w:rPr>
              <w:t xml:space="preserve"> договоре ГПХ по сортировке и разноске платежных поручений на оплату за найм помещений по договорам соц. </w:t>
            </w:r>
            <w:r w:rsidRPr="009D097D">
              <w:rPr>
                <w:sz w:val="16"/>
                <w:szCs w:val="16"/>
              </w:rPr>
              <w:lastRenderedPageBreak/>
              <w:t xml:space="preserve">найма </w:t>
            </w:r>
            <w:r w:rsidRPr="009D097D">
              <w:rPr>
                <w:b/>
                <w:sz w:val="16"/>
                <w:szCs w:val="16"/>
              </w:rPr>
              <w:t xml:space="preserve">установить сроки, </w:t>
            </w:r>
            <w:r w:rsidRPr="009D097D">
              <w:rPr>
                <w:sz w:val="16"/>
                <w:szCs w:val="16"/>
              </w:rPr>
              <w:t xml:space="preserve">соответствующие законодательно установленных срокам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(пункты 1, 2 статьи 155 ЖК РФ)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suppressAutoHyphens w:val="0"/>
              <w:contextualSpacing/>
              <w:jc w:val="both"/>
              <w:rPr>
                <w:iCs/>
                <w:sz w:val="16"/>
                <w:szCs w:val="16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5) Преамбулу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в договорах социального найма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привести в соответствие с типовой формой договора,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утвержденной </w:t>
            </w:r>
            <w:r w:rsidRPr="009D097D">
              <w:rPr>
                <w:rFonts w:eastAsiaTheme="minorHAnsi"/>
                <w:bCs/>
                <w:sz w:val="16"/>
                <w:szCs w:val="16"/>
                <w:lang w:eastAsia="en-US"/>
              </w:rPr>
              <w:t>постановлением Правительства Российской Федерации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от 21.05.2005 № 315 «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Об</w:t>
            </w:r>
            <w:r w:rsidRPr="009D09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утверждении типового договора социального найма жилого помещения». 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6) В соответствии с нормами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статьи 8 Закона Мурманской области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от 07.07.2005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№ 646-01-ЗМО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«О предоставлении жилых помещений муниципального жилищного фонда по договорам социального найма» на муниципальном уровне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разработать и утвердить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: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6.1)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порядок перерегистрации граждан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в целях подтверждения их права состоять на учете;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6.2) перечень лиц и порядок внеочередного предоставления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им жилых помещений по договорам социального найма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iCs/>
                <w:sz w:val="16"/>
                <w:szCs w:val="16"/>
                <w:lang w:eastAsia="en-US"/>
              </w:rPr>
              <w:t>7) Ф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орму Журнала обращений граждан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привести в соответствии с требованиями, установленными по</w:t>
            </w:r>
            <w:r w:rsidRPr="009D097D">
              <w:rPr>
                <w:rFonts w:eastAsiaTheme="minorHAnsi"/>
                <w:b/>
                <w:iCs/>
                <w:sz w:val="16"/>
                <w:szCs w:val="16"/>
                <w:lang w:eastAsia="en-US"/>
              </w:rPr>
              <w:t xml:space="preserve">становлением Правительства Мурманской области от 28.07.2005 №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294-ПП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«Об утверждении типовых форм документов по учету граждан в качестве нуждающихся в жилых помещениях по договорам социального найма». 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8) Во исполнение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рекомендация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Министерства регионального развития РФ,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доведенных 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приказом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от 25.02.2005 № 17 «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на муниципальном  уровне  организовать: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  - </w:t>
            </w:r>
            <w:r w:rsidRPr="009D097D">
              <w:rPr>
                <w:b/>
                <w:sz w:val="16"/>
                <w:szCs w:val="16"/>
              </w:rPr>
              <w:t>работу в части признания граждан малоимущими</w:t>
            </w:r>
            <w:r w:rsidRPr="009D097D">
              <w:rPr>
                <w:sz w:val="16"/>
                <w:szCs w:val="16"/>
              </w:rPr>
              <w:t xml:space="preserve"> в целях постановки на учет, как нуждающихся в жилье;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sz w:val="16"/>
                <w:szCs w:val="16"/>
              </w:rPr>
              <w:t xml:space="preserve">-  </w:t>
            </w:r>
            <w:r w:rsidRPr="009D097D">
              <w:rPr>
                <w:b/>
                <w:sz w:val="16"/>
                <w:szCs w:val="16"/>
              </w:rPr>
              <w:t>процедуру проведения проверки</w:t>
            </w:r>
            <w:r w:rsidRPr="009D097D">
              <w:rPr>
                <w:sz w:val="16"/>
                <w:szCs w:val="16"/>
              </w:rPr>
              <w:t xml:space="preserve"> достоверности предоставленных гражданами сведений и </w:t>
            </w:r>
            <w:r w:rsidRPr="009D097D">
              <w:rPr>
                <w:b/>
                <w:sz w:val="16"/>
                <w:szCs w:val="16"/>
              </w:rPr>
              <w:t>переоценки размера дохода</w:t>
            </w:r>
            <w:r w:rsidRPr="009D097D">
              <w:rPr>
                <w:sz w:val="16"/>
                <w:szCs w:val="16"/>
              </w:rPr>
              <w:t xml:space="preserve">, приходящегося на каждого члена семьи, и </w:t>
            </w:r>
            <w:r w:rsidRPr="009D097D">
              <w:rPr>
                <w:b/>
                <w:sz w:val="16"/>
                <w:szCs w:val="16"/>
              </w:rPr>
              <w:t>стоимости имущества</w:t>
            </w:r>
            <w:r w:rsidRPr="009D097D">
              <w:rPr>
                <w:sz w:val="16"/>
                <w:szCs w:val="16"/>
              </w:rPr>
              <w:t xml:space="preserve">, находящегося в собственности членов семьи и подлежащего налогообложению, </w:t>
            </w:r>
            <w:r w:rsidRPr="009D097D">
              <w:rPr>
                <w:b/>
                <w:sz w:val="16"/>
                <w:szCs w:val="16"/>
              </w:rPr>
              <w:t>в целях подтверждения решения о признании граждан малоимущими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 </w:t>
            </w:r>
          </w:p>
          <w:p w:rsidR="009D097D" w:rsidRPr="009D097D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="Calibri"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 xml:space="preserve">9) </w:t>
            </w:r>
            <w:proofErr w:type="gramStart"/>
            <w:r w:rsidRPr="009D097D">
              <w:rPr>
                <w:sz w:val="16"/>
                <w:szCs w:val="16"/>
              </w:rPr>
              <w:t>В</w:t>
            </w:r>
            <w:proofErr w:type="gramEnd"/>
            <w:r w:rsidRPr="009D097D">
              <w:rPr>
                <w:sz w:val="16"/>
                <w:szCs w:val="16"/>
              </w:rPr>
              <w:t xml:space="preserve"> р</w:t>
            </w:r>
            <w:r w:rsidRPr="009D097D">
              <w:rPr>
                <w:rFonts w:eastAsia="Calibri"/>
                <w:sz w:val="16"/>
                <w:szCs w:val="16"/>
              </w:rPr>
              <w:t xml:space="preserve">ешении Совета депутатов </w:t>
            </w:r>
            <w:r w:rsidRPr="009D097D">
              <w:rPr>
                <w:rFonts w:eastAsia="Calibri"/>
                <w:b/>
                <w:sz w:val="16"/>
                <w:szCs w:val="16"/>
              </w:rPr>
              <w:t>от 10.06.2019 № 531</w:t>
            </w:r>
            <w:r w:rsidRPr="009D097D">
              <w:rPr>
                <w:sz w:val="16"/>
                <w:szCs w:val="16"/>
              </w:rPr>
              <w:t xml:space="preserve"> «Об </w:t>
            </w:r>
            <w:r w:rsidRPr="009D097D">
              <w:rPr>
                <w:sz w:val="16"/>
                <w:szCs w:val="16"/>
              </w:rPr>
              <w:lastRenderedPageBreak/>
              <w:t xml:space="preserve">утверждении </w:t>
            </w:r>
            <w:r w:rsidRPr="009D097D">
              <w:rPr>
                <w:rFonts w:eastAsia="Calibri"/>
                <w:sz w:val="16"/>
                <w:szCs w:val="16"/>
              </w:rPr>
              <w:t>платы за пользование жилыми помещениями для нанимателей жилых помещений по договорам социального и договорам найма жилых помещений муниципального жилищного фонда с.п.Алакуртти Кандалакшского района»:</w:t>
            </w:r>
          </w:p>
          <w:p w:rsidR="009D097D" w:rsidRPr="009D097D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D097D">
              <w:rPr>
                <w:rFonts w:eastAsia="Calibri"/>
                <w:b/>
                <w:sz w:val="16"/>
                <w:szCs w:val="16"/>
              </w:rPr>
              <w:t>9.1</w:t>
            </w:r>
            <w:r w:rsidRPr="009D097D">
              <w:rPr>
                <w:rFonts w:eastAsia="Calibri"/>
                <w:sz w:val="16"/>
                <w:szCs w:val="16"/>
              </w:rPr>
              <w:t xml:space="preserve">) </w:t>
            </w:r>
            <w:r w:rsidRPr="009D097D">
              <w:rPr>
                <w:rFonts w:eastAsia="Calibri"/>
                <w:b/>
                <w:sz w:val="16"/>
                <w:szCs w:val="16"/>
              </w:rPr>
              <w:t xml:space="preserve">  значения   </w:t>
            </w:r>
            <w:r w:rsidRPr="009D097D">
              <w:rPr>
                <w:b/>
                <w:sz w:val="16"/>
                <w:szCs w:val="16"/>
              </w:rPr>
              <w:t xml:space="preserve">коэффициента </w:t>
            </w:r>
            <w:r w:rsidRPr="009D097D">
              <w:rPr>
                <w:b/>
                <w:sz w:val="16"/>
                <w:szCs w:val="16"/>
                <w:lang w:bidi="ru-RU"/>
              </w:rPr>
              <w:t>соответствия платы (К</w:t>
            </w:r>
            <w:r w:rsidRPr="009D097D">
              <w:rPr>
                <w:b/>
                <w:sz w:val="16"/>
                <w:szCs w:val="16"/>
                <w:vertAlign w:val="subscript"/>
                <w:lang w:bidi="ru-RU"/>
              </w:rPr>
              <w:t>с</w:t>
            </w:r>
            <w:r w:rsidRPr="009D097D">
              <w:rPr>
                <w:b/>
                <w:sz w:val="16"/>
                <w:szCs w:val="16"/>
                <w:lang w:bidi="ru-RU"/>
              </w:rPr>
              <w:t>) и показателя средняя цена 1 кв.м. на вторичном рынке жилья (</w:t>
            </w:r>
            <w:proofErr w:type="spellStart"/>
            <w:r w:rsidRPr="009D097D">
              <w:rPr>
                <w:b/>
                <w:sz w:val="16"/>
                <w:szCs w:val="16"/>
                <w:lang w:bidi="ru-RU"/>
              </w:rPr>
              <w:t>СР</w:t>
            </w:r>
            <w:r w:rsidRPr="009D097D">
              <w:rPr>
                <w:b/>
                <w:sz w:val="16"/>
                <w:szCs w:val="16"/>
                <w:vertAlign w:val="subscript"/>
                <w:lang w:bidi="ru-RU"/>
              </w:rPr>
              <w:t>с</w:t>
            </w:r>
            <w:proofErr w:type="spellEnd"/>
            <w:r w:rsidRPr="009D097D">
              <w:rPr>
                <w:b/>
                <w:sz w:val="16"/>
                <w:szCs w:val="16"/>
                <w:vertAlign w:val="subscript"/>
                <w:lang w:bidi="ru-RU"/>
              </w:rPr>
              <w:t xml:space="preserve"> </w:t>
            </w:r>
            <w:r w:rsidRPr="009D097D">
              <w:rPr>
                <w:b/>
                <w:sz w:val="16"/>
                <w:szCs w:val="16"/>
                <w:lang w:bidi="ru-RU"/>
              </w:rPr>
              <w:t xml:space="preserve">) привести  в  соответствие с  нормами 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  <w:r w:rsidRPr="009D097D">
              <w:rPr>
                <w:b/>
                <w:color w:val="392C69"/>
                <w:sz w:val="16"/>
                <w:szCs w:val="16"/>
              </w:rPr>
              <w:t>п</w:t>
            </w:r>
            <w:hyperlink r:id="rId8" w:history="1">
              <w:r w:rsidRPr="009D097D">
                <w:rPr>
                  <w:b/>
                  <w:sz w:val="16"/>
                  <w:szCs w:val="16"/>
                </w:rPr>
                <w:t>риказ</w:t>
              </w:r>
            </w:hyperlink>
            <w:r w:rsidRPr="009D097D">
              <w:rPr>
                <w:b/>
                <w:sz w:val="16"/>
                <w:szCs w:val="16"/>
              </w:rPr>
              <w:t>а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Минстроя России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т 27.09.2016 № 668/пр</w:t>
            </w:r>
            <w:r w:rsidRPr="009D097D">
              <w:rPr>
                <w:sz w:val="16"/>
                <w:szCs w:val="16"/>
              </w:rPr>
      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;</w:t>
            </w:r>
          </w:p>
          <w:p w:rsidR="009D097D" w:rsidRPr="009D097D" w:rsidRDefault="009D097D" w:rsidP="009D097D">
            <w:pPr>
              <w:suppressAutoHyphens w:val="0"/>
              <w:jc w:val="both"/>
              <w:rPr>
                <w:i/>
                <w:sz w:val="16"/>
                <w:szCs w:val="16"/>
                <w:lang w:bidi="ru-RU"/>
              </w:rPr>
            </w:pPr>
            <w:r w:rsidRPr="009D097D">
              <w:rPr>
                <w:b/>
                <w:sz w:val="16"/>
                <w:szCs w:val="16"/>
              </w:rPr>
              <w:t xml:space="preserve">9.2) указать единицу измерения </w:t>
            </w:r>
            <w:r w:rsidRPr="009D097D">
              <w:rPr>
                <w:b/>
                <w:sz w:val="16"/>
                <w:szCs w:val="16"/>
                <w:lang w:bidi="ru-RU"/>
              </w:rPr>
              <w:t xml:space="preserve">размера платы </w:t>
            </w:r>
            <w:r w:rsidRPr="009D097D">
              <w:rPr>
                <w:i/>
                <w:sz w:val="16"/>
                <w:szCs w:val="16"/>
                <w:lang w:bidi="ru-RU"/>
              </w:rPr>
              <w:t>(в полных рублях, или в рублях и копейках);</w:t>
            </w:r>
          </w:p>
          <w:p w:rsidR="009D097D" w:rsidRPr="009D097D" w:rsidRDefault="009D097D" w:rsidP="009D097D">
            <w:pPr>
              <w:suppressAutoHyphens w:val="0"/>
              <w:jc w:val="both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 xml:space="preserve">9.3) утвердить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форму платежного документа,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применяемого для оплаты платы за найм жилого помещения   по договорам социального найма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10)</w:t>
            </w:r>
            <w:r w:rsidRPr="009D097D">
              <w:rPr>
                <w:sz w:val="16"/>
                <w:szCs w:val="16"/>
              </w:rPr>
              <w:t xml:space="preserve"> В соответствии с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решением Совета депутатов м.о.с.п.Алакуртти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от 25.06.2021 № 720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«Положение о муниципальной казне с.п.Алакуртти» </w:t>
            </w:r>
            <w:r w:rsidRPr="009D097D">
              <w:rPr>
                <w:b/>
                <w:sz w:val="16"/>
                <w:szCs w:val="16"/>
              </w:rPr>
              <w:t>муниципальный жил. фонд</w:t>
            </w:r>
            <w:r w:rsidRPr="009D097D">
              <w:rPr>
                <w:sz w:val="16"/>
                <w:szCs w:val="16"/>
              </w:rPr>
              <w:t xml:space="preserve"> в виде отдельных многоквартирных домов, </w:t>
            </w:r>
            <w:r w:rsidRPr="009D097D">
              <w:rPr>
                <w:b/>
                <w:sz w:val="16"/>
                <w:szCs w:val="16"/>
              </w:rPr>
              <w:t xml:space="preserve">закрепленный за Администрацией на праве оперативного управления, перевести в состав муниципальной казны как объекты учета - квартиры, </w:t>
            </w:r>
            <w:r w:rsidRPr="009D097D">
              <w:rPr>
                <w:sz w:val="16"/>
                <w:szCs w:val="16"/>
              </w:rPr>
              <w:t>что определено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  <w:r w:rsidRPr="009D097D">
              <w:rPr>
                <w:sz w:val="16"/>
                <w:szCs w:val="16"/>
              </w:rPr>
              <w:t>постановлением администрации</w:t>
            </w:r>
            <w:r w:rsidRPr="009D097D">
              <w:rPr>
                <w:b/>
                <w:sz w:val="16"/>
                <w:szCs w:val="16"/>
              </w:rPr>
              <w:t xml:space="preserve"> от 16.04.2015 № 30</w:t>
            </w:r>
            <w:r w:rsidRPr="009D097D">
              <w:rPr>
                <w:sz w:val="16"/>
                <w:szCs w:val="16"/>
              </w:rPr>
              <w:t xml:space="preserve"> «Об утверждении Порядка ведения реестра муниципальной имущества м.о.с.п. Алакуртти»</w:t>
            </w:r>
            <w:r w:rsidRPr="009D097D">
              <w:rPr>
                <w:b/>
                <w:sz w:val="16"/>
                <w:szCs w:val="16"/>
              </w:rPr>
              <w:t>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b/>
                <w:sz w:val="16"/>
                <w:szCs w:val="16"/>
              </w:rPr>
              <w:t>11)</w:t>
            </w:r>
            <w:r w:rsidRPr="009D097D">
              <w:rPr>
                <w:sz w:val="16"/>
                <w:szCs w:val="16"/>
              </w:rPr>
              <w:t xml:space="preserve">  </w:t>
            </w:r>
            <w:proofErr w:type="gramStart"/>
            <w:r w:rsidRPr="009D097D">
              <w:rPr>
                <w:sz w:val="16"/>
                <w:szCs w:val="16"/>
              </w:rPr>
              <w:t>В</w:t>
            </w:r>
            <w:proofErr w:type="gramEnd"/>
            <w:r w:rsidRPr="009D097D">
              <w:rPr>
                <w:sz w:val="16"/>
                <w:szCs w:val="16"/>
              </w:rPr>
              <w:t xml:space="preserve"> решении Совета депутатов с.п.Алакуртти от </w:t>
            </w:r>
            <w:r w:rsidRPr="009D097D">
              <w:rPr>
                <w:b/>
                <w:sz w:val="16"/>
                <w:szCs w:val="16"/>
              </w:rPr>
              <w:t>28.03.2017 № 338</w:t>
            </w:r>
            <w:r w:rsidRPr="009D097D">
              <w:rPr>
                <w:sz w:val="16"/>
                <w:szCs w:val="16"/>
              </w:rPr>
              <w:t xml:space="preserve"> (в ред. от 23.03.2021 № 689) «Об утверждении Порядка владения, пользования и распоряжения муниципальной собственностью с.п.Алакуртти» </w:t>
            </w:r>
            <w:r w:rsidRPr="009D097D">
              <w:rPr>
                <w:b/>
                <w:sz w:val="16"/>
                <w:szCs w:val="16"/>
              </w:rPr>
              <w:t>статью 15</w:t>
            </w:r>
            <w:r w:rsidRPr="009D097D">
              <w:rPr>
                <w:sz w:val="16"/>
                <w:szCs w:val="16"/>
              </w:rPr>
              <w:t xml:space="preserve"> «Управление и распоряжение муниципальным жилищным фондом» </w:t>
            </w:r>
            <w:r w:rsidRPr="009D097D">
              <w:rPr>
                <w:b/>
                <w:sz w:val="16"/>
                <w:szCs w:val="16"/>
              </w:rPr>
              <w:t>привести в соответствие с нормами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Жилищного кодекса РФ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  <w:p w:rsidR="009D097D" w:rsidRPr="009D097D" w:rsidRDefault="009D097D" w:rsidP="009D097D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12) КСО рекомендует:</w:t>
            </w:r>
          </w:p>
          <w:p w:rsidR="009D097D" w:rsidRPr="009D097D" w:rsidRDefault="009D097D" w:rsidP="009D097D">
            <w:pPr>
              <w:suppressAutoHyphens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b/>
                <w:sz w:val="16"/>
                <w:szCs w:val="16"/>
              </w:rPr>
              <w:t xml:space="preserve">12.1) </w:t>
            </w:r>
            <w:r w:rsidRPr="009D097D">
              <w:rPr>
                <w:sz w:val="16"/>
                <w:szCs w:val="16"/>
              </w:rPr>
              <w:t>в</w:t>
            </w:r>
            <w:r w:rsidRPr="009D097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целях контроля за изменением размера платы за найм </w:t>
            </w:r>
            <w:r w:rsidRPr="009D097D">
              <w:rPr>
                <w:b/>
                <w:sz w:val="16"/>
                <w:szCs w:val="16"/>
              </w:rPr>
              <w:t>организовать систему мониторинга статистических данных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ЕМИСС по Мурманской области</w:t>
            </w:r>
            <w:r w:rsidRPr="009D097D">
              <w:rPr>
                <w:b/>
                <w:sz w:val="16"/>
                <w:szCs w:val="16"/>
              </w:rPr>
              <w:t xml:space="preserve"> и определить процедуру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ерерасчета платы за найм по </w:t>
            </w:r>
            <w:r w:rsidRPr="009D097D">
              <w:rPr>
                <w:b/>
                <w:sz w:val="16"/>
                <w:szCs w:val="16"/>
              </w:rPr>
              <w:t>актуальным статистическим данным;</w:t>
            </w:r>
          </w:p>
          <w:p w:rsidR="009D097D" w:rsidRPr="009D097D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12.2</w:t>
            </w:r>
            <w:r w:rsidRPr="009D097D">
              <w:rPr>
                <w:b/>
                <w:sz w:val="16"/>
                <w:szCs w:val="16"/>
              </w:rPr>
              <w:t>) определить Порядок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свобождения малоимущих граждан от платы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за найм</w:t>
            </w:r>
            <w:r w:rsidRPr="009D097D">
              <w:rPr>
                <w:sz w:val="16"/>
                <w:szCs w:val="16"/>
              </w:rPr>
              <w:t xml:space="preserve"> по заключенным договорам социального найма;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 xml:space="preserve">12.3) определить процедуру и случаи внесения изменений в договоры соц. найма по законодательно установленным </w:t>
            </w:r>
            <w:r w:rsidRPr="009D097D">
              <w:rPr>
                <w:b/>
                <w:sz w:val="16"/>
                <w:szCs w:val="16"/>
              </w:rPr>
              <w:lastRenderedPageBreak/>
              <w:t xml:space="preserve">основаниям </w:t>
            </w:r>
            <w:r w:rsidRPr="009D097D">
              <w:rPr>
                <w:sz w:val="16"/>
                <w:szCs w:val="16"/>
              </w:rPr>
              <w:t>с утверждением форм заявлений и дополнительных соглашений к договорам соц. найм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1C0311" w:rsidRDefault="009D097D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1" w:rsidRPr="00E062D6" w:rsidRDefault="00B12021" w:rsidP="00B12021">
            <w:pPr>
              <w:jc w:val="both"/>
              <w:rPr>
                <w:b/>
                <w:i/>
                <w:sz w:val="16"/>
                <w:szCs w:val="16"/>
              </w:rPr>
            </w:pPr>
            <w:r w:rsidRPr="00E062D6">
              <w:rPr>
                <w:b/>
                <w:sz w:val="16"/>
                <w:szCs w:val="16"/>
              </w:rPr>
              <w:t xml:space="preserve">Представлена информация об исполнении                            </w:t>
            </w:r>
            <w:r w:rsidRPr="00E062D6">
              <w:rPr>
                <w:rFonts w:eastAsia="Calibri"/>
                <w:b/>
                <w:sz w:val="16"/>
                <w:szCs w:val="16"/>
                <w:lang w:eastAsia="en-US"/>
              </w:rPr>
              <w:t xml:space="preserve">Предписания от 10.12.2021 № 3 </w:t>
            </w:r>
            <w:r w:rsidRPr="00E062D6">
              <w:rPr>
                <w:sz w:val="16"/>
                <w:szCs w:val="16"/>
              </w:rPr>
              <w:t xml:space="preserve">(письма от </w:t>
            </w:r>
            <w:r w:rsidR="00F2714C" w:rsidRPr="00E062D6">
              <w:rPr>
                <w:sz w:val="16"/>
                <w:szCs w:val="16"/>
              </w:rPr>
              <w:t>10</w:t>
            </w:r>
            <w:r w:rsidRPr="00E062D6">
              <w:rPr>
                <w:sz w:val="16"/>
                <w:szCs w:val="16"/>
              </w:rPr>
              <w:t xml:space="preserve">.12.2021 № </w:t>
            </w:r>
            <w:proofErr w:type="gramStart"/>
            <w:r w:rsidR="00F2714C" w:rsidRPr="00E062D6">
              <w:rPr>
                <w:sz w:val="16"/>
                <w:szCs w:val="16"/>
              </w:rPr>
              <w:t>1632</w:t>
            </w:r>
            <w:r w:rsidR="009A0473" w:rsidRPr="00E062D6">
              <w:rPr>
                <w:sz w:val="16"/>
                <w:szCs w:val="16"/>
              </w:rPr>
              <w:t>,  вх</w:t>
            </w:r>
            <w:proofErr w:type="gramEnd"/>
            <w:r w:rsidR="009A0473" w:rsidRPr="00E062D6">
              <w:rPr>
                <w:sz w:val="16"/>
                <w:szCs w:val="16"/>
              </w:rPr>
              <w:t xml:space="preserve">.  </w:t>
            </w:r>
            <w:proofErr w:type="gramStart"/>
            <w:r w:rsidR="009A0473" w:rsidRPr="00E062D6">
              <w:rPr>
                <w:sz w:val="16"/>
                <w:szCs w:val="16"/>
              </w:rPr>
              <w:t>от  10.12.2021</w:t>
            </w:r>
            <w:proofErr w:type="gramEnd"/>
            <w:r w:rsidR="009A0473" w:rsidRPr="00E062D6">
              <w:rPr>
                <w:sz w:val="16"/>
                <w:szCs w:val="16"/>
              </w:rPr>
              <w:t xml:space="preserve"> № 03-08/</w:t>
            </w:r>
            <w:r w:rsidR="00653F2F" w:rsidRPr="00E062D6">
              <w:rPr>
                <w:sz w:val="16"/>
                <w:szCs w:val="16"/>
              </w:rPr>
              <w:t>75</w:t>
            </w:r>
            <w:r w:rsidRPr="00E062D6">
              <w:rPr>
                <w:b/>
                <w:i/>
                <w:sz w:val="16"/>
                <w:szCs w:val="16"/>
              </w:rPr>
              <w:t>)</w:t>
            </w:r>
          </w:p>
          <w:p w:rsidR="009D097D" w:rsidRPr="00E062D6" w:rsidRDefault="009D097D" w:rsidP="00CD60D1">
            <w:pPr>
              <w:jc w:val="both"/>
              <w:rPr>
                <w:b/>
                <w:sz w:val="16"/>
                <w:szCs w:val="16"/>
              </w:rPr>
            </w:pPr>
          </w:p>
          <w:p w:rsidR="00F2714C" w:rsidRPr="00E062D6" w:rsidRDefault="00F2714C" w:rsidP="00CD60D1">
            <w:pPr>
              <w:jc w:val="both"/>
              <w:rPr>
                <w:b/>
                <w:sz w:val="16"/>
                <w:szCs w:val="16"/>
              </w:rPr>
            </w:pPr>
          </w:p>
          <w:p w:rsidR="00F2714C" w:rsidRPr="00E062D6" w:rsidRDefault="00F2714C" w:rsidP="00CD60D1">
            <w:pPr>
              <w:jc w:val="both"/>
              <w:rPr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b/>
                <w:sz w:val="16"/>
                <w:szCs w:val="16"/>
              </w:rPr>
              <w:t xml:space="preserve"> </w:t>
            </w:r>
            <w:r w:rsidRPr="00E062D6">
              <w:rPr>
                <w:b/>
                <w:i/>
                <w:sz w:val="16"/>
                <w:szCs w:val="16"/>
              </w:rPr>
              <w:t>1</w:t>
            </w:r>
            <w:r w:rsidR="003E7B66" w:rsidRPr="00E062D6">
              <w:rPr>
                <w:b/>
                <w:i/>
                <w:sz w:val="16"/>
                <w:szCs w:val="16"/>
              </w:rPr>
              <w:t>.1 и 1.2</w:t>
            </w:r>
            <w:r w:rsidRPr="00E062D6">
              <w:rPr>
                <w:b/>
                <w:i/>
                <w:sz w:val="16"/>
                <w:szCs w:val="16"/>
              </w:rPr>
              <w:t xml:space="preserve">- </w:t>
            </w:r>
            <w:proofErr w:type="gramStart"/>
            <w:r w:rsidRPr="00E062D6">
              <w:rPr>
                <w:sz w:val="16"/>
                <w:szCs w:val="16"/>
              </w:rPr>
              <w:t>информация  доведена</w:t>
            </w:r>
            <w:proofErr w:type="gramEnd"/>
            <w:r w:rsidRPr="00E062D6">
              <w:rPr>
                <w:sz w:val="16"/>
                <w:szCs w:val="16"/>
              </w:rPr>
              <w:t xml:space="preserve">  до  ведения  сотрудников  и  принята  к  исполнению </w:t>
            </w:r>
          </w:p>
          <w:p w:rsidR="00F2714C" w:rsidRPr="00E062D6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2714C" w:rsidRPr="00E062D6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b/>
                <w:sz w:val="16"/>
                <w:szCs w:val="16"/>
              </w:rPr>
              <w:t xml:space="preserve"> </w:t>
            </w:r>
            <w:r w:rsidRPr="00E062D6">
              <w:rPr>
                <w:b/>
                <w:i/>
                <w:sz w:val="16"/>
                <w:szCs w:val="16"/>
              </w:rPr>
              <w:t xml:space="preserve">2 - </w:t>
            </w:r>
          </w:p>
          <w:p w:rsidR="00AD7CA6" w:rsidRPr="00E062D6" w:rsidRDefault="00A56F29" w:rsidP="00AD7C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062D6">
              <w:rPr>
                <w:rFonts w:ascii="Times New Roman" w:hAnsi="Times New Roman" w:cs="Times New Roman"/>
                <w:i/>
                <w:sz w:val="16"/>
                <w:szCs w:val="16"/>
              </w:rPr>
              <w:t>п.2.1.1</w:t>
            </w:r>
            <w:r w:rsidR="00F2714C" w:rsidRPr="00E062D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062D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- изменения в статью 10 внесены решением Совета депутатов </w:t>
            </w:r>
            <w:r w:rsidRPr="00E062D6">
              <w:rPr>
                <w:rFonts w:ascii="Times New Roman" w:hAnsi="Times New Roman" w:cs="Times New Roman"/>
                <w:sz w:val="16"/>
                <w:szCs w:val="16"/>
              </w:rPr>
              <w:t>от 26.11.2021 № 777</w:t>
            </w:r>
            <w:r w:rsidR="00AD7CA6" w:rsidRPr="00E062D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r w:rsidR="00AD7CA6" w:rsidRPr="00E062D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 внесении изменений в Устав сельского поселения Алакуртти Кандалакшского муниципального района, утвержденного решением Совета депутатов сельского поселения Алакуртти от 15.11.2013 № 241 (в последующих редакциях)»</w:t>
            </w:r>
          </w:p>
          <w:p w:rsidR="00F2714C" w:rsidRPr="00E062D6" w:rsidRDefault="00F2714C" w:rsidP="00CD60D1">
            <w:pPr>
              <w:jc w:val="both"/>
              <w:rPr>
                <w:sz w:val="16"/>
                <w:szCs w:val="16"/>
              </w:rPr>
            </w:pPr>
          </w:p>
          <w:p w:rsidR="00622DF9" w:rsidRPr="00E062D6" w:rsidRDefault="005E439E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. 2.</w:t>
            </w:r>
            <w:r w:rsidR="00A05D17" w:rsidRPr="00E062D6">
              <w:rPr>
                <w:b/>
                <w:i/>
                <w:sz w:val="16"/>
                <w:szCs w:val="16"/>
              </w:rPr>
              <w:t>1.</w:t>
            </w:r>
            <w:r w:rsidRPr="00E062D6">
              <w:rPr>
                <w:b/>
                <w:i/>
                <w:sz w:val="16"/>
                <w:szCs w:val="16"/>
              </w:rPr>
              <w:t xml:space="preserve">2 </w:t>
            </w:r>
            <w:r w:rsidR="00A05D17" w:rsidRPr="00E062D6">
              <w:rPr>
                <w:b/>
                <w:i/>
                <w:sz w:val="16"/>
                <w:szCs w:val="16"/>
              </w:rPr>
              <w:t xml:space="preserve">- </w:t>
            </w:r>
            <w:r w:rsidR="00A05D17" w:rsidRPr="00E062D6">
              <w:rPr>
                <w:b/>
                <w:sz w:val="16"/>
                <w:szCs w:val="16"/>
              </w:rPr>
              <w:t>компетенция сохранена</w:t>
            </w:r>
            <w:r w:rsidR="00A05D17" w:rsidRPr="00E062D6">
              <w:rPr>
                <w:sz w:val="16"/>
                <w:szCs w:val="16"/>
              </w:rPr>
              <w:t xml:space="preserve"> </w:t>
            </w:r>
            <w:r w:rsidR="00622DF9" w:rsidRPr="00E062D6">
              <w:rPr>
                <w:sz w:val="16"/>
                <w:szCs w:val="16"/>
              </w:rPr>
              <w:t>(установление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)</w:t>
            </w:r>
          </w:p>
          <w:p w:rsidR="003E7B66" w:rsidRPr="00E062D6" w:rsidRDefault="003E7B66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</w:p>
          <w:p w:rsidR="003E7B66" w:rsidRPr="00E062D6" w:rsidRDefault="003E7B66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b/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.2.1.3.</w:t>
            </w:r>
            <w:r w:rsidR="009E51C2" w:rsidRPr="00E062D6">
              <w:rPr>
                <w:b/>
                <w:i/>
                <w:sz w:val="16"/>
                <w:szCs w:val="16"/>
              </w:rPr>
              <w:t xml:space="preserve"> </w:t>
            </w:r>
            <w:r w:rsidR="009E51C2" w:rsidRPr="00E062D6">
              <w:rPr>
                <w:b/>
                <w:sz w:val="16"/>
                <w:szCs w:val="16"/>
              </w:rPr>
              <w:t xml:space="preserve">не включили </w:t>
            </w:r>
          </w:p>
          <w:p w:rsidR="003E7B66" w:rsidRPr="00E062D6" w:rsidRDefault="003E7B66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</w:p>
          <w:p w:rsidR="009E51C2" w:rsidRPr="00E062D6" w:rsidRDefault="00622DF9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b/>
                <w:i/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.2.2 -</w:t>
            </w:r>
            <w:r w:rsidR="0035137B" w:rsidRPr="00E062D6">
              <w:rPr>
                <w:b/>
                <w:i/>
                <w:sz w:val="16"/>
                <w:szCs w:val="16"/>
              </w:rPr>
              <w:t xml:space="preserve"> </w:t>
            </w:r>
          </w:p>
          <w:p w:rsidR="009E51C2" w:rsidRPr="00E062D6" w:rsidRDefault="00F42D0F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  <w:r w:rsidRPr="00E062D6">
              <w:rPr>
                <w:sz w:val="16"/>
                <w:szCs w:val="16"/>
              </w:rPr>
              <w:t>- п</w:t>
            </w:r>
            <w:r w:rsidR="009E51C2" w:rsidRPr="00E062D6">
              <w:rPr>
                <w:sz w:val="16"/>
                <w:szCs w:val="16"/>
              </w:rPr>
              <w:t xml:space="preserve">ередано </w:t>
            </w:r>
            <w:r w:rsidR="009E51C2" w:rsidRPr="00E062D6">
              <w:rPr>
                <w:b/>
                <w:sz w:val="16"/>
                <w:szCs w:val="16"/>
              </w:rPr>
              <w:t>55 квартир</w:t>
            </w:r>
            <w:r w:rsidR="009E51C2" w:rsidRPr="00E062D6">
              <w:rPr>
                <w:sz w:val="16"/>
                <w:szCs w:val="16"/>
              </w:rPr>
              <w:t xml:space="preserve"> </w:t>
            </w:r>
            <w:proofErr w:type="gramStart"/>
            <w:r w:rsidR="009E51C2" w:rsidRPr="00E062D6">
              <w:rPr>
                <w:sz w:val="16"/>
                <w:szCs w:val="16"/>
              </w:rPr>
              <w:t>в  соц.</w:t>
            </w:r>
            <w:proofErr w:type="gramEnd"/>
            <w:r w:rsidR="009E51C2" w:rsidRPr="00E062D6">
              <w:rPr>
                <w:sz w:val="16"/>
                <w:szCs w:val="16"/>
              </w:rPr>
              <w:t xml:space="preserve">  найме (</w:t>
            </w:r>
            <w:proofErr w:type="gramStart"/>
            <w:r w:rsidR="009E51C2" w:rsidRPr="00E062D6">
              <w:rPr>
                <w:sz w:val="16"/>
                <w:szCs w:val="16"/>
              </w:rPr>
              <w:t>решение  Совета</w:t>
            </w:r>
            <w:proofErr w:type="gramEnd"/>
            <w:r w:rsidR="009E51C2" w:rsidRPr="00E062D6">
              <w:rPr>
                <w:sz w:val="16"/>
                <w:szCs w:val="16"/>
              </w:rPr>
              <w:t xml:space="preserve">  депутатов </w:t>
            </w:r>
            <w:r w:rsidR="009E51C2" w:rsidRPr="00E062D6">
              <w:rPr>
                <w:b/>
                <w:sz w:val="16"/>
                <w:szCs w:val="16"/>
              </w:rPr>
              <w:t>от  04.03.2022 № 833</w:t>
            </w:r>
            <w:r w:rsidR="009E51C2" w:rsidRPr="00E062D6">
              <w:rPr>
                <w:sz w:val="16"/>
                <w:szCs w:val="16"/>
              </w:rPr>
              <w:t xml:space="preserve">  «Об  утверждении  </w:t>
            </w:r>
            <w:proofErr w:type="spellStart"/>
            <w:r w:rsidR="009E51C2" w:rsidRPr="00E062D6">
              <w:rPr>
                <w:sz w:val="16"/>
                <w:szCs w:val="16"/>
              </w:rPr>
              <w:t>переч</w:t>
            </w:r>
            <w:r w:rsidR="00DE54EB" w:rsidRPr="00E062D6">
              <w:rPr>
                <w:sz w:val="16"/>
                <w:szCs w:val="16"/>
              </w:rPr>
              <w:t>-</w:t>
            </w:r>
            <w:r w:rsidR="009E51C2" w:rsidRPr="00E062D6">
              <w:rPr>
                <w:sz w:val="16"/>
                <w:szCs w:val="16"/>
              </w:rPr>
              <w:t>ня</w:t>
            </w:r>
            <w:proofErr w:type="spellEnd"/>
            <w:r w:rsidR="009E51C2" w:rsidRPr="00E062D6">
              <w:rPr>
                <w:sz w:val="16"/>
                <w:szCs w:val="16"/>
              </w:rPr>
              <w:t xml:space="preserve">  муниципального имущества, передаваемого из  </w:t>
            </w:r>
            <w:proofErr w:type="spellStart"/>
            <w:r w:rsidR="009E51C2" w:rsidRPr="00E062D6">
              <w:rPr>
                <w:sz w:val="16"/>
                <w:szCs w:val="16"/>
              </w:rPr>
              <w:t>муни</w:t>
            </w:r>
            <w:r w:rsidR="00DE54EB" w:rsidRPr="00E062D6">
              <w:rPr>
                <w:sz w:val="16"/>
                <w:szCs w:val="16"/>
              </w:rPr>
              <w:t>-</w:t>
            </w:r>
            <w:r w:rsidR="009E51C2" w:rsidRPr="00E062D6">
              <w:rPr>
                <w:sz w:val="16"/>
                <w:szCs w:val="16"/>
              </w:rPr>
              <w:t>ципальной</w:t>
            </w:r>
            <w:proofErr w:type="spellEnd"/>
            <w:r w:rsidR="009E51C2" w:rsidRPr="00E062D6">
              <w:rPr>
                <w:sz w:val="16"/>
                <w:szCs w:val="16"/>
              </w:rPr>
              <w:t xml:space="preserve">  собственности  </w:t>
            </w:r>
            <w:proofErr w:type="spellStart"/>
            <w:r w:rsidR="009E51C2" w:rsidRPr="00E062D6">
              <w:rPr>
                <w:sz w:val="16"/>
                <w:szCs w:val="16"/>
              </w:rPr>
              <w:t>м.о.с.п.Алакуртти</w:t>
            </w:r>
            <w:proofErr w:type="spellEnd"/>
            <w:r w:rsidR="009E51C2" w:rsidRPr="00E062D6">
              <w:rPr>
                <w:sz w:val="16"/>
                <w:szCs w:val="16"/>
              </w:rPr>
              <w:t xml:space="preserve"> </w:t>
            </w:r>
            <w:proofErr w:type="spellStart"/>
            <w:r w:rsidR="009E51C2" w:rsidRPr="00E062D6">
              <w:rPr>
                <w:sz w:val="16"/>
                <w:szCs w:val="16"/>
              </w:rPr>
              <w:t>Канда</w:t>
            </w:r>
            <w:r w:rsidR="00DE54EB" w:rsidRPr="00E062D6">
              <w:rPr>
                <w:sz w:val="16"/>
                <w:szCs w:val="16"/>
              </w:rPr>
              <w:t>-</w:t>
            </w:r>
            <w:r w:rsidR="009E51C2" w:rsidRPr="00E062D6">
              <w:rPr>
                <w:sz w:val="16"/>
                <w:szCs w:val="16"/>
              </w:rPr>
              <w:t>лакшск</w:t>
            </w:r>
            <w:r w:rsidR="00DE54EB" w:rsidRPr="00E062D6">
              <w:rPr>
                <w:sz w:val="16"/>
                <w:szCs w:val="16"/>
              </w:rPr>
              <w:t>о</w:t>
            </w:r>
            <w:r w:rsidR="009E51C2" w:rsidRPr="00E062D6">
              <w:rPr>
                <w:sz w:val="16"/>
                <w:szCs w:val="16"/>
              </w:rPr>
              <w:t>го</w:t>
            </w:r>
            <w:proofErr w:type="spellEnd"/>
            <w:r w:rsidR="009E51C2" w:rsidRPr="00E062D6">
              <w:rPr>
                <w:sz w:val="16"/>
                <w:szCs w:val="16"/>
              </w:rPr>
              <w:t xml:space="preserve">  района  в  муниципальную  собственность    м.о. </w:t>
            </w:r>
            <w:r w:rsidR="00DE54EB" w:rsidRPr="00E062D6">
              <w:rPr>
                <w:sz w:val="16"/>
                <w:szCs w:val="16"/>
              </w:rPr>
              <w:t>Кандалакшски</w:t>
            </w:r>
            <w:r w:rsidR="009E51C2" w:rsidRPr="00E062D6">
              <w:rPr>
                <w:sz w:val="16"/>
                <w:szCs w:val="16"/>
              </w:rPr>
              <w:t>й  район»  с  изменениями  от 28.03.2022 № 837)</w:t>
            </w:r>
          </w:p>
          <w:p w:rsidR="00F42D0F" w:rsidRPr="00E062D6" w:rsidRDefault="00F42D0F" w:rsidP="00F42D0F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 xml:space="preserve">- </w:t>
            </w:r>
            <w:r w:rsidRPr="00E062D6">
              <w:rPr>
                <w:sz w:val="16"/>
                <w:szCs w:val="16"/>
              </w:rPr>
              <w:t xml:space="preserve">передано </w:t>
            </w:r>
            <w:r w:rsidRPr="00E062D6">
              <w:rPr>
                <w:b/>
                <w:sz w:val="16"/>
                <w:szCs w:val="16"/>
              </w:rPr>
              <w:t>64 квартиры</w:t>
            </w:r>
            <w:r w:rsidRPr="00E062D6">
              <w:rPr>
                <w:sz w:val="16"/>
                <w:szCs w:val="16"/>
              </w:rPr>
              <w:t xml:space="preserve"> </w:t>
            </w:r>
            <w:proofErr w:type="gramStart"/>
            <w:r w:rsidRPr="00E062D6">
              <w:rPr>
                <w:sz w:val="16"/>
                <w:szCs w:val="16"/>
              </w:rPr>
              <w:t>в  соц.</w:t>
            </w:r>
            <w:proofErr w:type="gramEnd"/>
            <w:r w:rsidRPr="00E062D6">
              <w:rPr>
                <w:sz w:val="16"/>
                <w:szCs w:val="16"/>
              </w:rPr>
              <w:t xml:space="preserve">  найме (</w:t>
            </w:r>
            <w:proofErr w:type="gramStart"/>
            <w:r w:rsidRPr="00E062D6">
              <w:rPr>
                <w:sz w:val="16"/>
                <w:szCs w:val="16"/>
              </w:rPr>
              <w:t>решение  Совета</w:t>
            </w:r>
            <w:proofErr w:type="gramEnd"/>
            <w:r w:rsidRPr="00E062D6">
              <w:rPr>
                <w:sz w:val="16"/>
                <w:szCs w:val="16"/>
              </w:rPr>
              <w:t xml:space="preserve">  депутатов </w:t>
            </w:r>
            <w:r w:rsidRPr="00E062D6">
              <w:rPr>
                <w:b/>
                <w:sz w:val="16"/>
                <w:szCs w:val="16"/>
              </w:rPr>
              <w:t>от 29.04.2022 № 100</w:t>
            </w:r>
            <w:r w:rsidRPr="00E062D6">
              <w:rPr>
                <w:sz w:val="16"/>
                <w:szCs w:val="16"/>
              </w:rPr>
              <w:t xml:space="preserve">  «Об  утверждении  </w:t>
            </w:r>
            <w:proofErr w:type="spellStart"/>
            <w:r w:rsidRPr="00E062D6">
              <w:rPr>
                <w:sz w:val="16"/>
                <w:szCs w:val="16"/>
              </w:rPr>
              <w:t>переч-ня</w:t>
            </w:r>
            <w:proofErr w:type="spellEnd"/>
            <w:r w:rsidRPr="00E062D6">
              <w:rPr>
                <w:sz w:val="16"/>
                <w:szCs w:val="16"/>
              </w:rPr>
              <w:t xml:space="preserve">  муниципального имущества, передаваемого из  </w:t>
            </w:r>
            <w:proofErr w:type="spellStart"/>
            <w:r w:rsidRPr="00E062D6">
              <w:rPr>
                <w:sz w:val="16"/>
                <w:szCs w:val="16"/>
              </w:rPr>
              <w:t>муни-ципальной</w:t>
            </w:r>
            <w:proofErr w:type="spellEnd"/>
            <w:r w:rsidRPr="00E062D6">
              <w:rPr>
                <w:sz w:val="16"/>
                <w:szCs w:val="16"/>
              </w:rPr>
              <w:t xml:space="preserve">  собственности  </w:t>
            </w:r>
            <w:proofErr w:type="spellStart"/>
            <w:r w:rsidRPr="00E062D6">
              <w:rPr>
                <w:sz w:val="16"/>
                <w:szCs w:val="16"/>
              </w:rPr>
              <w:t>м.о.с.п.Алакуртти</w:t>
            </w:r>
            <w:proofErr w:type="spellEnd"/>
            <w:r w:rsidRPr="00E062D6">
              <w:rPr>
                <w:sz w:val="16"/>
                <w:szCs w:val="16"/>
              </w:rPr>
              <w:t xml:space="preserve"> </w:t>
            </w:r>
            <w:proofErr w:type="spellStart"/>
            <w:r w:rsidRPr="00E062D6">
              <w:rPr>
                <w:sz w:val="16"/>
                <w:szCs w:val="16"/>
              </w:rPr>
              <w:t>Канда-лакшского</w:t>
            </w:r>
            <w:proofErr w:type="spellEnd"/>
            <w:r w:rsidRPr="00E062D6">
              <w:rPr>
                <w:sz w:val="16"/>
                <w:szCs w:val="16"/>
              </w:rPr>
              <w:t xml:space="preserve">  района  в  муниципальную  собственность    м.о. Кандалакшский  район»)</w:t>
            </w:r>
          </w:p>
          <w:p w:rsidR="00F2714C" w:rsidRPr="00E062D6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42D0F" w:rsidRPr="00E062D6" w:rsidRDefault="00F42D0F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42D0F" w:rsidRPr="00E062D6" w:rsidRDefault="00F42D0F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5E439E" w:rsidRPr="00E062D6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b/>
                <w:sz w:val="16"/>
                <w:szCs w:val="16"/>
              </w:rPr>
              <w:t xml:space="preserve"> </w:t>
            </w:r>
            <w:r w:rsidRPr="00E062D6">
              <w:rPr>
                <w:b/>
                <w:i/>
                <w:sz w:val="16"/>
                <w:szCs w:val="16"/>
              </w:rPr>
              <w:t>3</w:t>
            </w:r>
            <w:r w:rsidR="00535D4D" w:rsidRPr="00E062D6">
              <w:rPr>
                <w:b/>
                <w:i/>
                <w:sz w:val="16"/>
                <w:szCs w:val="16"/>
              </w:rPr>
              <w:t xml:space="preserve"> </w:t>
            </w:r>
            <w:r w:rsidR="005E439E" w:rsidRPr="00E062D6">
              <w:rPr>
                <w:b/>
                <w:i/>
                <w:sz w:val="16"/>
                <w:szCs w:val="16"/>
              </w:rPr>
              <w:t xml:space="preserve">- </w:t>
            </w:r>
          </w:p>
          <w:p w:rsidR="00F2714C" w:rsidRPr="00E062D6" w:rsidRDefault="005E439E" w:rsidP="00CD60D1">
            <w:pPr>
              <w:jc w:val="both"/>
              <w:rPr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 xml:space="preserve">п.3.1. </w:t>
            </w:r>
            <w:r w:rsidRPr="00E062D6">
              <w:rPr>
                <w:sz w:val="16"/>
                <w:szCs w:val="16"/>
              </w:rPr>
              <w:t xml:space="preserve">по согласованию с Управлением финансов   </w:t>
            </w:r>
            <w:proofErr w:type="gramStart"/>
            <w:r w:rsidRPr="00E062D6">
              <w:rPr>
                <w:sz w:val="16"/>
                <w:szCs w:val="16"/>
              </w:rPr>
              <w:t>администрации  м.о.Кандалакшский</w:t>
            </w:r>
            <w:proofErr w:type="gramEnd"/>
            <w:r w:rsidRPr="00E062D6">
              <w:rPr>
                <w:sz w:val="16"/>
                <w:szCs w:val="16"/>
              </w:rPr>
              <w:t xml:space="preserve">  район доходы  от соц.  найма </w:t>
            </w:r>
            <w:proofErr w:type="gramStart"/>
            <w:r w:rsidRPr="00E062D6">
              <w:rPr>
                <w:b/>
                <w:sz w:val="16"/>
                <w:szCs w:val="16"/>
              </w:rPr>
              <w:t>в  сумме</w:t>
            </w:r>
            <w:proofErr w:type="gramEnd"/>
            <w:r w:rsidRPr="00E062D6">
              <w:rPr>
                <w:b/>
                <w:sz w:val="16"/>
                <w:szCs w:val="16"/>
              </w:rPr>
              <w:t xml:space="preserve">  738,0 </w:t>
            </w:r>
            <w:proofErr w:type="spellStart"/>
            <w:r w:rsidRPr="00E062D6">
              <w:rPr>
                <w:b/>
                <w:sz w:val="16"/>
                <w:szCs w:val="16"/>
              </w:rPr>
              <w:t>тыс.рублей</w:t>
            </w:r>
            <w:proofErr w:type="spellEnd"/>
            <w:r w:rsidRPr="00E062D6">
              <w:rPr>
                <w:sz w:val="16"/>
                <w:szCs w:val="16"/>
              </w:rPr>
              <w:t xml:space="preserve">  учтены  в  </w:t>
            </w:r>
            <w:proofErr w:type="spellStart"/>
            <w:r w:rsidRPr="00E062D6">
              <w:rPr>
                <w:sz w:val="16"/>
                <w:szCs w:val="16"/>
              </w:rPr>
              <w:t>пла</w:t>
            </w:r>
            <w:proofErr w:type="spellEnd"/>
            <w:r w:rsidR="00242B8A" w:rsidRPr="00E062D6">
              <w:rPr>
                <w:sz w:val="16"/>
                <w:szCs w:val="16"/>
              </w:rPr>
              <w:t>-</w:t>
            </w:r>
            <w:r w:rsidRPr="00E062D6">
              <w:rPr>
                <w:sz w:val="16"/>
                <w:szCs w:val="16"/>
              </w:rPr>
              <w:t>новых  показателях  по  доходам    бюджета  на  2022год  и плановый  период  21023-2024г.г.</w:t>
            </w:r>
          </w:p>
          <w:p w:rsidR="005E439E" w:rsidRPr="00E062D6" w:rsidRDefault="005E439E" w:rsidP="00CD60D1">
            <w:pPr>
              <w:jc w:val="both"/>
              <w:rPr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 xml:space="preserve">п.3.2. -  </w:t>
            </w:r>
            <w:r w:rsidR="00450D69" w:rsidRPr="00E062D6">
              <w:rPr>
                <w:sz w:val="16"/>
                <w:szCs w:val="16"/>
              </w:rPr>
              <w:t xml:space="preserve">осуществляется </w:t>
            </w:r>
            <w:r w:rsidRPr="00E062D6">
              <w:rPr>
                <w:sz w:val="16"/>
                <w:szCs w:val="16"/>
              </w:rPr>
              <w:t>заключение договора с ООО «</w:t>
            </w:r>
            <w:proofErr w:type="spellStart"/>
            <w:r w:rsidRPr="00E062D6">
              <w:rPr>
                <w:sz w:val="16"/>
                <w:szCs w:val="16"/>
              </w:rPr>
              <w:t>Канда</w:t>
            </w:r>
            <w:proofErr w:type="spellEnd"/>
            <w:r w:rsidRPr="00E062D6">
              <w:rPr>
                <w:sz w:val="16"/>
                <w:szCs w:val="16"/>
              </w:rPr>
              <w:t>-Софт» на разработку и установку программного продукта по начислению пеней</w:t>
            </w:r>
          </w:p>
          <w:p w:rsidR="00F2714C" w:rsidRPr="00E062D6" w:rsidRDefault="005E439E" w:rsidP="00CD60D1">
            <w:pPr>
              <w:jc w:val="both"/>
              <w:rPr>
                <w:sz w:val="16"/>
                <w:szCs w:val="16"/>
              </w:rPr>
            </w:pPr>
            <w:r w:rsidRPr="00E062D6">
              <w:rPr>
                <w:sz w:val="16"/>
                <w:szCs w:val="16"/>
              </w:rPr>
              <w:t xml:space="preserve">     </w:t>
            </w:r>
          </w:p>
          <w:p w:rsidR="00F2714C" w:rsidRPr="00E062D6" w:rsidRDefault="00F2714C" w:rsidP="00CD60D1">
            <w:pPr>
              <w:jc w:val="both"/>
              <w:rPr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b/>
                <w:sz w:val="16"/>
                <w:szCs w:val="16"/>
              </w:rPr>
              <w:t xml:space="preserve"> </w:t>
            </w:r>
            <w:r w:rsidRPr="00E062D6">
              <w:rPr>
                <w:b/>
                <w:i/>
                <w:sz w:val="16"/>
                <w:szCs w:val="16"/>
              </w:rPr>
              <w:t>4</w:t>
            </w:r>
            <w:r w:rsidR="00242B8A" w:rsidRPr="00E062D6">
              <w:rPr>
                <w:b/>
                <w:i/>
                <w:sz w:val="16"/>
                <w:szCs w:val="16"/>
              </w:rPr>
              <w:t xml:space="preserve"> </w:t>
            </w:r>
            <w:r w:rsidR="000B52E4" w:rsidRPr="00E062D6">
              <w:rPr>
                <w:b/>
                <w:i/>
                <w:sz w:val="16"/>
                <w:szCs w:val="16"/>
              </w:rPr>
              <w:t>–</w:t>
            </w:r>
            <w:r w:rsidR="006F4DE2" w:rsidRPr="00E062D6">
              <w:rPr>
                <w:b/>
                <w:i/>
                <w:sz w:val="16"/>
                <w:szCs w:val="16"/>
              </w:rPr>
              <w:t xml:space="preserve"> </w:t>
            </w:r>
            <w:r w:rsidR="000B52E4" w:rsidRPr="00E062D6">
              <w:rPr>
                <w:sz w:val="16"/>
                <w:szCs w:val="16"/>
              </w:rPr>
              <w:t xml:space="preserve">подготовлено </w:t>
            </w:r>
            <w:r w:rsidR="006F4DE2" w:rsidRPr="00E062D6">
              <w:rPr>
                <w:sz w:val="16"/>
                <w:szCs w:val="16"/>
              </w:rPr>
              <w:t xml:space="preserve">доп. Соглашение </w:t>
            </w:r>
            <w:proofErr w:type="gramStart"/>
            <w:r w:rsidR="006F4DE2" w:rsidRPr="00E062D6">
              <w:rPr>
                <w:sz w:val="16"/>
                <w:szCs w:val="16"/>
              </w:rPr>
              <w:t>в  договору</w:t>
            </w:r>
            <w:proofErr w:type="gramEnd"/>
            <w:r w:rsidR="006F4DE2" w:rsidRPr="00E062D6">
              <w:rPr>
                <w:sz w:val="16"/>
                <w:szCs w:val="16"/>
              </w:rPr>
              <w:t xml:space="preserve"> ГПХ</w:t>
            </w:r>
            <w:r w:rsidR="000B52E4" w:rsidRPr="00E062D6">
              <w:rPr>
                <w:sz w:val="16"/>
                <w:szCs w:val="16"/>
              </w:rPr>
              <w:t xml:space="preserve">, </w:t>
            </w:r>
            <w:r w:rsidR="005B49D9" w:rsidRPr="00E062D6">
              <w:rPr>
                <w:sz w:val="16"/>
                <w:szCs w:val="16"/>
              </w:rPr>
              <w:t xml:space="preserve">   </w:t>
            </w:r>
            <w:r w:rsidR="000B52E4" w:rsidRPr="00E062D6">
              <w:rPr>
                <w:sz w:val="16"/>
                <w:szCs w:val="16"/>
              </w:rPr>
              <w:t xml:space="preserve">где  срок  по сортировке и разноске платежных поручений на оплату за найм установлен  до  10  числа, что  установлено   условиям     типового  договора  соц.  найма </w:t>
            </w:r>
            <w:proofErr w:type="gramStart"/>
            <w:r w:rsidR="000B52E4" w:rsidRPr="00E062D6">
              <w:rPr>
                <w:sz w:val="16"/>
                <w:szCs w:val="16"/>
              </w:rPr>
              <w:t>с  Нанимателями</w:t>
            </w:r>
            <w:proofErr w:type="gramEnd"/>
            <w:r w:rsidR="000B52E4" w:rsidRPr="00E062D6">
              <w:rPr>
                <w:sz w:val="16"/>
                <w:szCs w:val="16"/>
              </w:rPr>
              <w:t xml:space="preserve"> </w:t>
            </w:r>
          </w:p>
          <w:p w:rsidR="000B52E4" w:rsidRPr="00E062D6" w:rsidRDefault="000B52E4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2714C" w:rsidRPr="00E062D6" w:rsidRDefault="00F2714C" w:rsidP="00CD60D1">
            <w:pPr>
              <w:jc w:val="both"/>
              <w:rPr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b/>
                <w:sz w:val="16"/>
                <w:szCs w:val="16"/>
              </w:rPr>
              <w:t xml:space="preserve"> </w:t>
            </w:r>
            <w:r w:rsidRPr="00E062D6">
              <w:rPr>
                <w:b/>
                <w:i/>
                <w:sz w:val="16"/>
                <w:szCs w:val="16"/>
              </w:rPr>
              <w:t>5</w:t>
            </w:r>
            <w:r w:rsidR="00242B8A" w:rsidRPr="00E062D6">
              <w:rPr>
                <w:b/>
                <w:i/>
                <w:sz w:val="16"/>
                <w:szCs w:val="16"/>
              </w:rPr>
              <w:t xml:space="preserve"> </w:t>
            </w:r>
            <w:r w:rsidR="006F4DE2" w:rsidRPr="00E062D6">
              <w:rPr>
                <w:b/>
                <w:i/>
                <w:sz w:val="16"/>
                <w:szCs w:val="16"/>
              </w:rPr>
              <w:t xml:space="preserve">-  </w:t>
            </w:r>
            <w:r w:rsidR="006F4DE2" w:rsidRPr="00E062D6">
              <w:rPr>
                <w:sz w:val="16"/>
                <w:szCs w:val="16"/>
              </w:rPr>
              <w:t>договоры соц.  найма приведены в соответствие с типовой формой</w:t>
            </w:r>
            <w:r w:rsidR="005B49D9" w:rsidRPr="00E062D6">
              <w:rPr>
                <w:sz w:val="16"/>
                <w:szCs w:val="16"/>
              </w:rPr>
              <w:t xml:space="preserve"> </w:t>
            </w:r>
          </w:p>
          <w:p w:rsidR="00F2714C" w:rsidRPr="00E062D6" w:rsidRDefault="00F2714C" w:rsidP="00CD60D1">
            <w:pPr>
              <w:jc w:val="both"/>
              <w:rPr>
                <w:sz w:val="16"/>
                <w:szCs w:val="16"/>
              </w:rPr>
            </w:pPr>
          </w:p>
          <w:p w:rsidR="005B49D9" w:rsidRPr="00E062D6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b/>
                <w:sz w:val="16"/>
                <w:szCs w:val="16"/>
              </w:rPr>
              <w:t xml:space="preserve"> </w:t>
            </w:r>
            <w:r w:rsidRPr="00E062D6">
              <w:rPr>
                <w:b/>
                <w:i/>
                <w:sz w:val="16"/>
                <w:szCs w:val="16"/>
              </w:rPr>
              <w:t>6</w:t>
            </w:r>
            <w:r w:rsidR="00242B8A" w:rsidRPr="00E062D6">
              <w:rPr>
                <w:b/>
                <w:i/>
                <w:sz w:val="16"/>
                <w:szCs w:val="16"/>
              </w:rPr>
              <w:t xml:space="preserve"> -  </w:t>
            </w:r>
            <w:r w:rsidR="005B49D9" w:rsidRPr="00E062D6">
              <w:rPr>
                <w:b/>
                <w:i/>
                <w:sz w:val="16"/>
                <w:szCs w:val="16"/>
              </w:rPr>
              <w:t xml:space="preserve"> </w:t>
            </w:r>
            <w:proofErr w:type="gramStart"/>
            <w:r w:rsidR="005B49D9" w:rsidRPr="00E062D6">
              <w:rPr>
                <w:b/>
                <w:i/>
                <w:sz w:val="16"/>
                <w:szCs w:val="16"/>
              </w:rPr>
              <w:t>не  представлена</w:t>
            </w:r>
            <w:proofErr w:type="gramEnd"/>
            <w:r w:rsidR="005B49D9" w:rsidRPr="00E062D6">
              <w:rPr>
                <w:b/>
                <w:i/>
                <w:sz w:val="16"/>
                <w:szCs w:val="16"/>
              </w:rPr>
              <w:t xml:space="preserve">  информация </w:t>
            </w:r>
          </w:p>
          <w:p w:rsidR="00F2714C" w:rsidRPr="00E062D6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E7B66" w:rsidRPr="00E062D6" w:rsidRDefault="003E7B66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.6.1.</w:t>
            </w:r>
          </w:p>
          <w:p w:rsidR="003E7B66" w:rsidRPr="00E062D6" w:rsidRDefault="003E7B66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E7B66" w:rsidRPr="00E062D6" w:rsidRDefault="003E7B66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.6.2</w:t>
            </w:r>
          </w:p>
          <w:p w:rsidR="003E7B66" w:rsidRPr="00E062D6" w:rsidRDefault="003E7B66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2714C" w:rsidRPr="00E062D6" w:rsidRDefault="00F2714C" w:rsidP="00CD60D1">
            <w:pPr>
              <w:jc w:val="both"/>
              <w:rPr>
                <w:b/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b/>
                <w:sz w:val="16"/>
                <w:szCs w:val="16"/>
              </w:rPr>
              <w:t xml:space="preserve"> </w:t>
            </w:r>
            <w:r w:rsidRPr="00E062D6">
              <w:rPr>
                <w:b/>
                <w:i/>
                <w:sz w:val="16"/>
                <w:szCs w:val="16"/>
              </w:rPr>
              <w:t>7</w:t>
            </w:r>
            <w:r w:rsidR="006F4DE2" w:rsidRPr="00E062D6">
              <w:rPr>
                <w:b/>
                <w:i/>
                <w:sz w:val="16"/>
                <w:szCs w:val="16"/>
              </w:rPr>
              <w:t xml:space="preserve"> – </w:t>
            </w:r>
            <w:r w:rsidR="006F4DE2" w:rsidRPr="00E062D6">
              <w:rPr>
                <w:sz w:val="16"/>
                <w:szCs w:val="16"/>
              </w:rPr>
              <w:t xml:space="preserve">форма </w:t>
            </w:r>
            <w:proofErr w:type="gramStart"/>
            <w:r w:rsidR="006F4DE2" w:rsidRPr="00E062D6">
              <w:rPr>
                <w:sz w:val="16"/>
                <w:szCs w:val="16"/>
              </w:rPr>
              <w:t>Журнала  приведена</w:t>
            </w:r>
            <w:proofErr w:type="gramEnd"/>
            <w:r w:rsidR="006F4DE2" w:rsidRPr="00E062D6">
              <w:rPr>
                <w:sz w:val="16"/>
                <w:szCs w:val="16"/>
              </w:rPr>
              <w:t xml:space="preserve"> в  соответствие  с утвержденной формой </w:t>
            </w:r>
            <w:r w:rsidR="005B49D9" w:rsidRPr="00E062D6">
              <w:rPr>
                <w:b/>
                <w:sz w:val="16"/>
                <w:szCs w:val="16"/>
              </w:rPr>
              <w:t xml:space="preserve"> </w:t>
            </w:r>
          </w:p>
          <w:p w:rsidR="00F2714C" w:rsidRPr="00E062D6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2714C" w:rsidRPr="00E062D6" w:rsidRDefault="00F2714C" w:rsidP="00CD60D1">
            <w:pPr>
              <w:jc w:val="both"/>
              <w:rPr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b/>
                <w:sz w:val="16"/>
                <w:szCs w:val="16"/>
              </w:rPr>
              <w:t xml:space="preserve"> </w:t>
            </w:r>
            <w:r w:rsidRPr="00E062D6">
              <w:rPr>
                <w:b/>
                <w:i/>
                <w:sz w:val="16"/>
                <w:szCs w:val="16"/>
              </w:rPr>
              <w:t>8</w:t>
            </w:r>
            <w:r w:rsidR="006F4DE2" w:rsidRPr="00E062D6">
              <w:rPr>
                <w:b/>
                <w:i/>
                <w:sz w:val="16"/>
                <w:szCs w:val="16"/>
              </w:rPr>
              <w:t xml:space="preserve"> </w:t>
            </w:r>
            <w:proofErr w:type="gramStart"/>
            <w:r w:rsidR="006F4DE2" w:rsidRPr="00E062D6">
              <w:rPr>
                <w:i/>
                <w:sz w:val="16"/>
                <w:szCs w:val="16"/>
              </w:rPr>
              <w:t xml:space="preserve">– </w:t>
            </w:r>
            <w:r w:rsidR="00242B8A" w:rsidRPr="00E062D6">
              <w:rPr>
                <w:b/>
                <w:i/>
                <w:sz w:val="16"/>
                <w:szCs w:val="16"/>
              </w:rPr>
              <w:t xml:space="preserve"> </w:t>
            </w:r>
            <w:r w:rsidR="005B49D9" w:rsidRPr="00E062D6">
              <w:rPr>
                <w:sz w:val="16"/>
                <w:szCs w:val="16"/>
              </w:rPr>
              <w:t>а</w:t>
            </w:r>
            <w:r w:rsidR="006F4DE2" w:rsidRPr="00E062D6">
              <w:rPr>
                <w:sz w:val="16"/>
                <w:szCs w:val="16"/>
              </w:rPr>
              <w:t>дминистрацией</w:t>
            </w:r>
            <w:proofErr w:type="gramEnd"/>
            <w:r w:rsidR="006F4DE2" w:rsidRPr="00E062D6">
              <w:rPr>
                <w:sz w:val="16"/>
                <w:szCs w:val="16"/>
              </w:rPr>
              <w:t xml:space="preserve"> учтены в работе установленные  рекомендации </w:t>
            </w:r>
          </w:p>
          <w:p w:rsidR="00F2714C" w:rsidRPr="00E062D6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4A4A" w:rsidRPr="00E062D6" w:rsidRDefault="00F2714C" w:rsidP="00764A4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b/>
                <w:sz w:val="16"/>
                <w:szCs w:val="16"/>
              </w:rPr>
              <w:t xml:space="preserve"> </w:t>
            </w:r>
            <w:r w:rsidRPr="00E062D6">
              <w:rPr>
                <w:b/>
                <w:i/>
                <w:sz w:val="16"/>
                <w:szCs w:val="16"/>
              </w:rPr>
              <w:t>9</w:t>
            </w:r>
            <w:r w:rsidR="00492D47" w:rsidRPr="00E062D6">
              <w:rPr>
                <w:b/>
                <w:i/>
                <w:sz w:val="16"/>
                <w:szCs w:val="16"/>
              </w:rPr>
              <w:t xml:space="preserve"> </w:t>
            </w:r>
            <w:r w:rsidR="007C101E" w:rsidRPr="00E062D6">
              <w:rPr>
                <w:b/>
                <w:i/>
                <w:sz w:val="16"/>
                <w:szCs w:val="16"/>
              </w:rPr>
              <w:t>–</w:t>
            </w:r>
            <w:r w:rsidR="00764A4A" w:rsidRPr="00E062D6">
              <w:rPr>
                <w:b/>
                <w:i/>
                <w:sz w:val="16"/>
                <w:szCs w:val="16"/>
              </w:rPr>
              <w:t xml:space="preserve"> </w:t>
            </w:r>
            <w:r w:rsidR="00764A4A" w:rsidRPr="00E062D6">
              <w:rPr>
                <w:b/>
                <w:sz w:val="16"/>
                <w:szCs w:val="16"/>
              </w:rPr>
              <w:t xml:space="preserve">рекомендации </w:t>
            </w:r>
            <w:proofErr w:type="gramStart"/>
            <w:r w:rsidR="00764A4A" w:rsidRPr="00E062D6">
              <w:rPr>
                <w:b/>
                <w:sz w:val="16"/>
                <w:szCs w:val="16"/>
              </w:rPr>
              <w:t>учтены  в</w:t>
            </w:r>
            <w:proofErr w:type="gramEnd"/>
            <w:r w:rsidR="00764A4A" w:rsidRPr="00E062D6">
              <w:rPr>
                <w:b/>
                <w:sz w:val="16"/>
                <w:szCs w:val="16"/>
              </w:rPr>
              <w:t xml:space="preserve"> </w:t>
            </w:r>
            <w:r w:rsidR="00764A4A" w:rsidRPr="00E062D6">
              <w:rPr>
                <w:b/>
                <w:bCs/>
                <w:sz w:val="16"/>
                <w:szCs w:val="16"/>
              </w:rPr>
              <w:t>решении</w:t>
            </w:r>
            <w:r w:rsidR="00764A4A" w:rsidRPr="00E062D6">
              <w:rPr>
                <w:bCs/>
                <w:sz w:val="16"/>
                <w:szCs w:val="16"/>
              </w:rPr>
              <w:t xml:space="preserve"> Совета  депутатов  </w:t>
            </w:r>
            <w:r w:rsidR="00764A4A" w:rsidRPr="00E062D6">
              <w:rPr>
                <w:b/>
                <w:bCs/>
                <w:sz w:val="16"/>
                <w:szCs w:val="16"/>
              </w:rPr>
              <w:t>от 18.01.2022 № 804</w:t>
            </w:r>
            <w:r w:rsidR="00764A4A" w:rsidRPr="00E062D6">
              <w:rPr>
                <w:bCs/>
                <w:sz w:val="16"/>
                <w:szCs w:val="16"/>
              </w:rPr>
              <w:t xml:space="preserve"> «Об утверждении платы за пользование жилыми помещениями (платы  за  наем)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, расположенных на территории муниципального образования сельское поселение Алакуртти Кандалакшского муниципального района» </w:t>
            </w:r>
            <w:r w:rsidR="00764A4A" w:rsidRPr="00E062D6">
              <w:rPr>
                <w:b/>
                <w:bCs/>
                <w:i/>
                <w:sz w:val="16"/>
                <w:szCs w:val="16"/>
              </w:rPr>
              <w:t>(применяется  и  устанавливает  размер  платы  с  01.01.2022г.)</w:t>
            </w:r>
          </w:p>
          <w:p w:rsidR="00764A4A" w:rsidRPr="00E062D6" w:rsidRDefault="00764A4A" w:rsidP="00764A4A">
            <w:pPr>
              <w:suppressAutoHyphens w:val="0"/>
              <w:jc w:val="both"/>
              <w:rPr>
                <w:b/>
                <w:bCs/>
                <w:sz w:val="16"/>
                <w:szCs w:val="16"/>
              </w:rPr>
            </w:pPr>
            <w:r w:rsidRPr="00E062D6">
              <w:rPr>
                <w:bCs/>
                <w:sz w:val="16"/>
                <w:szCs w:val="16"/>
              </w:rPr>
              <w:t xml:space="preserve">       </w:t>
            </w:r>
            <w:r w:rsidRPr="00E062D6">
              <w:rPr>
                <w:b/>
                <w:bCs/>
                <w:sz w:val="16"/>
                <w:szCs w:val="16"/>
              </w:rPr>
              <w:t xml:space="preserve">Автоматически </w:t>
            </w:r>
            <w:proofErr w:type="gramStart"/>
            <w:r w:rsidRPr="00E062D6">
              <w:rPr>
                <w:b/>
                <w:bCs/>
                <w:sz w:val="16"/>
                <w:szCs w:val="16"/>
              </w:rPr>
              <w:t>утрачивает  силу</w:t>
            </w:r>
            <w:proofErr w:type="gramEnd"/>
            <w:r w:rsidRPr="00E062D6">
              <w:rPr>
                <w:b/>
                <w:bCs/>
                <w:sz w:val="16"/>
                <w:szCs w:val="16"/>
              </w:rPr>
              <w:t xml:space="preserve">   решение Совета</w:t>
            </w:r>
            <w:r w:rsidRPr="00E062D6">
              <w:rPr>
                <w:bCs/>
                <w:sz w:val="16"/>
                <w:szCs w:val="16"/>
              </w:rPr>
              <w:t xml:space="preserve"> </w:t>
            </w:r>
            <w:r w:rsidRPr="00E062D6">
              <w:rPr>
                <w:b/>
                <w:bCs/>
                <w:sz w:val="16"/>
                <w:szCs w:val="16"/>
              </w:rPr>
              <w:t xml:space="preserve">депутатов сельского поселения Алакуртти от 10.06.2019 № 531 </w:t>
            </w:r>
            <w:r w:rsidRPr="00E062D6">
              <w:rPr>
                <w:bCs/>
                <w:sz w:val="16"/>
                <w:szCs w:val="16"/>
              </w:rPr>
              <w:t xml:space="preserve">«Об утверждении платы за пользование жилыми помещениями  для нанимателей жилых помещений по договорам социального найма и договорам найма жилых помещений муниципального жилищного </w:t>
            </w:r>
            <w:r w:rsidRPr="00E062D6">
              <w:rPr>
                <w:bCs/>
                <w:sz w:val="16"/>
                <w:szCs w:val="16"/>
              </w:rPr>
              <w:lastRenderedPageBreak/>
              <w:t>фонда сельского поселения Алакуртти Кандалакшского района»</w:t>
            </w:r>
          </w:p>
          <w:p w:rsidR="00322EF3" w:rsidRPr="00E062D6" w:rsidRDefault="00322EF3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C70675" w:rsidRPr="00E062D6" w:rsidRDefault="00F2714C" w:rsidP="005B49D9">
            <w:pPr>
              <w:jc w:val="both"/>
              <w:rPr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b/>
                <w:sz w:val="16"/>
                <w:szCs w:val="16"/>
              </w:rPr>
              <w:t xml:space="preserve"> </w:t>
            </w:r>
            <w:r w:rsidRPr="00E062D6">
              <w:rPr>
                <w:b/>
                <w:i/>
                <w:sz w:val="16"/>
                <w:szCs w:val="16"/>
              </w:rPr>
              <w:t>10</w:t>
            </w:r>
            <w:r w:rsidR="00242B8A" w:rsidRPr="00E062D6">
              <w:rPr>
                <w:b/>
                <w:i/>
                <w:sz w:val="16"/>
                <w:szCs w:val="16"/>
              </w:rPr>
              <w:t xml:space="preserve"> -   </w:t>
            </w:r>
            <w:r w:rsidR="00C70675" w:rsidRPr="00E062D6">
              <w:rPr>
                <w:sz w:val="16"/>
                <w:szCs w:val="16"/>
              </w:rPr>
              <w:t xml:space="preserve">По </w:t>
            </w:r>
            <w:proofErr w:type="gramStart"/>
            <w:r w:rsidR="00C70675" w:rsidRPr="00E062D6">
              <w:rPr>
                <w:sz w:val="16"/>
                <w:szCs w:val="16"/>
              </w:rPr>
              <w:t>Реестру  муниципальной</w:t>
            </w:r>
            <w:proofErr w:type="gramEnd"/>
            <w:r w:rsidR="00C70675" w:rsidRPr="00E062D6">
              <w:rPr>
                <w:sz w:val="16"/>
                <w:szCs w:val="16"/>
              </w:rPr>
              <w:t xml:space="preserve">  собственности  по  состоянию  на  31.12.2021г. все  квартиры  числятся в  составе казны</w:t>
            </w:r>
          </w:p>
          <w:p w:rsidR="005B49D9" w:rsidRPr="00E062D6" w:rsidRDefault="005B49D9" w:rsidP="005B49D9">
            <w:pPr>
              <w:jc w:val="both"/>
              <w:rPr>
                <w:sz w:val="16"/>
                <w:szCs w:val="16"/>
              </w:rPr>
            </w:pPr>
          </w:p>
          <w:p w:rsidR="00322EF3" w:rsidRPr="00E062D6" w:rsidRDefault="005B49D9" w:rsidP="00322E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062D6">
              <w:rPr>
                <w:rFonts w:ascii="Times New Roman" w:hAnsi="Times New Roman" w:cs="Times New Roman"/>
                <w:i/>
                <w:sz w:val="16"/>
                <w:szCs w:val="16"/>
              </w:rPr>
              <w:t>По пункту</w:t>
            </w:r>
            <w:r w:rsidRPr="00E062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62D6">
              <w:rPr>
                <w:rFonts w:ascii="Times New Roman" w:hAnsi="Times New Roman" w:cs="Times New Roman"/>
                <w:i/>
                <w:sz w:val="16"/>
                <w:szCs w:val="16"/>
              </w:rPr>
              <w:t>11-</w:t>
            </w:r>
            <w:r w:rsidRPr="00E062D6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 подготовлен  проект     решени</w:t>
            </w:r>
            <w:r w:rsidR="00322EF3" w:rsidRPr="00E062D6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я</w:t>
            </w:r>
            <w:r w:rsidRPr="00E062D6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 Совета  депутатов  </w:t>
            </w:r>
            <w:bookmarkStart w:id="0" w:name="_GoBack"/>
            <w:bookmarkEnd w:id="0"/>
            <w:r w:rsidR="00322EF3" w:rsidRPr="00E062D6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«</w:t>
            </w:r>
            <w:r w:rsidR="00322EF3" w:rsidRPr="00E062D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 внесении изменений в решение Совета депутатов сельского поселения Алакуртти от 28.03.2017 № 338 «Об утверждении положения «О порядке владения, пользования и распоряжения муниципальной собственностью сельского поселения Алакуртти Кандалакшского района» в новой редакции»</w:t>
            </w:r>
          </w:p>
          <w:p w:rsidR="005B49D9" w:rsidRPr="00E062D6" w:rsidRDefault="005B49D9" w:rsidP="005B49D9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208F0" w:rsidRPr="00E062D6" w:rsidRDefault="005B49D9" w:rsidP="00D55CD1">
            <w:pPr>
              <w:jc w:val="both"/>
              <w:rPr>
                <w:b/>
                <w:i/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b/>
                <w:sz w:val="16"/>
                <w:szCs w:val="16"/>
              </w:rPr>
              <w:t xml:space="preserve"> </w:t>
            </w:r>
            <w:r w:rsidRPr="00E062D6">
              <w:rPr>
                <w:b/>
                <w:i/>
                <w:sz w:val="16"/>
                <w:szCs w:val="16"/>
              </w:rPr>
              <w:t>12</w:t>
            </w:r>
            <w:r w:rsidR="00D55CD1" w:rsidRPr="00E062D6">
              <w:rPr>
                <w:b/>
                <w:i/>
                <w:sz w:val="16"/>
                <w:szCs w:val="16"/>
              </w:rPr>
              <w:t xml:space="preserve">- </w:t>
            </w:r>
          </w:p>
          <w:p w:rsidR="002208F0" w:rsidRPr="00E062D6" w:rsidRDefault="002208F0" w:rsidP="002208F0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 xml:space="preserve">п.12.1 </w:t>
            </w:r>
            <w:r w:rsidR="00764A4A" w:rsidRPr="00E062D6">
              <w:rPr>
                <w:b/>
                <w:i/>
                <w:sz w:val="16"/>
                <w:szCs w:val="16"/>
              </w:rPr>
              <w:t xml:space="preserve">– </w:t>
            </w:r>
            <w:r w:rsidR="00764A4A" w:rsidRPr="00E062D6">
              <w:rPr>
                <w:b/>
                <w:sz w:val="16"/>
                <w:szCs w:val="16"/>
              </w:rPr>
              <w:t xml:space="preserve">рекомендации </w:t>
            </w:r>
            <w:proofErr w:type="gramStart"/>
            <w:r w:rsidR="00764A4A" w:rsidRPr="00E062D6">
              <w:rPr>
                <w:b/>
                <w:sz w:val="16"/>
                <w:szCs w:val="16"/>
              </w:rPr>
              <w:t>учтены  в</w:t>
            </w:r>
            <w:proofErr w:type="gramEnd"/>
            <w:r w:rsidR="00764A4A" w:rsidRPr="00E062D6">
              <w:rPr>
                <w:b/>
                <w:sz w:val="16"/>
                <w:szCs w:val="16"/>
              </w:rPr>
              <w:t xml:space="preserve"> </w:t>
            </w:r>
            <w:r w:rsidR="00764A4A" w:rsidRPr="00E062D6">
              <w:rPr>
                <w:b/>
                <w:bCs/>
                <w:sz w:val="16"/>
                <w:szCs w:val="16"/>
              </w:rPr>
              <w:t>решении</w:t>
            </w:r>
            <w:r w:rsidR="00764A4A" w:rsidRPr="00E062D6">
              <w:rPr>
                <w:bCs/>
                <w:sz w:val="16"/>
                <w:szCs w:val="16"/>
              </w:rPr>
              <w:t xml:space="preserve"> Совета  депутатов  </w:t>
            </w:r>
            <w:r w:rsidR="00764A4A" w:rsidRPr="00E062D6">
              <w:rPr>
                <w:b/>
                <w:bCs/>
                <w:sz w:val="16"/>
                <w:szCs w:val="16"/>
              </w:rPr>
              <w:t>от 18.01.2022 № 804</w:t>
            </w:r>
            <w:r w:rsidR="00764A4A" w:rsidRPr="00E062D6">
              <w:rPr>
                <w:bCs/>
                <w:sz w:val="16"/>
                <w:szCs w:val="16"/>
              </w:rPr>
              <w:t xml:space="preserve"> «Об утверждении платы за пользование жилыми помещениями (платы  за  наем)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, расположенных на территории муниципального образования сельское поселение Алакуртти Кандалакшского муниципального района» </w:t>
            </w:r>
          </w:p>
          <w:p w:rsidR="00764A4A" w:rsidRPr="00E062D6" w:rsidRDefault="00764A4A" w:rsidP="002208F0">
            <w:pPr>
              <w:jc w:val="both"/>
              <w:rPr>
                <w:bCs/>
                <w:sz w:val="16"/>
                <w:szCs w:val="16"/>
              </w:rPr>
            </w:pPr>
          </w:p>
          <w:p w:rsidR="002208F0" w:rsidRPr="00E062D6" w:rsidRDefault="00E062D6" w:rsidP="002208F0">
            <w:pPr>
              <w:jc w:val="both"/>
              <w:rPr>
                <w:rFonts w:eastAsia="Calibri"/>
                <w:b/>
                <w:i/>
                <w:sz w:val="16"/>
                <w:szCs w:val="16"/>
              </w:rPr>
            </w:pPr>
            <w:r>
              <w:rPr>
                <w:rFonts w:eastAsia="Calibri"/>
                <w:b/>
                <w:i/>
                <w:sz w:val="16"/>
                <w:szCs w:val="16"/>
              </w:rPr>
              <w:t xml:space="preserve">п. 12.2 -   </w:t>
            </w:r>
            <w:r w:rsidR="002208F0" w:rsidRPr="00E062D6">
              <w:rPr>
                <w:rFonts w:eastAsia="Calibri"/>
                <w:b/>
                <w:i/>
                <w:sz w:val="16"/>
                <w:szCs w:val="16"/>
              </w:rPr>
              <w:t xml:space="preserve"> НЕТ</w:t>
            </w:r>
          </w:p>
          <w:p w:rsidR="002208F0" w:rsidRPr="00E062D6" w:rsidRDefault="002208F0" w:rsidP="002208F0">
            <w:pPr>
              <w:jc w:val="both"/>
              <w:rPr>
                <w:rFonts w:eastAsia="Calibri"/>
                <w:b/>
                <w:i/>
                <w:sz w:val="16"/>
                <w:szCs w:val="16"/>
              </w:rPr>
            </w:pPr>
          </w:p>
          <w:p w:rsidR="002208F0" w:rsidRPr="00E062D6" w:rsidRDefault="002208F0" w:rsidP="002208F0">
            <w:pPr>
              <w:jc w:val="both"/>
              <w:rPr>
                <w:rFonts w:eastAsia="Calibri"/>
                <w:b/>
                <w:i/>
                <w:sz w:val="16"/>
                <w:szCs w:val="16"/>
              </w:rPr>
            </w:pPr>
            <w:r w:rsidRPr="00E062D6">
              <w:rPr>
                <w:rFonts w:eastAsia="Calibri"/>
                <w:b/>
                <w:i/>
                <w:sz w:val="16"/>
                <w:szCs w:val="16"/>
              </w:rPr>
              <w:t>п.12.3.  -   НЕТ</w:t>
            </w:r>
          </w:p>
          <w:p w:rsidR="002208F0" w:rsidRPr="00E062D6" w:rsidRDefault="002208F0" w:rsidP="00D55CD1">
            <w:pPr>
              <w:jc w:val="both"/>
              <w:rPr>
                <w:b/>
                <w:sz w:val="16"/>
                <w:szCs w:val="16"/>
              </w:rPr>
            </w:pPr>
          </w:p>
          <w:p w:rsidR="0079323F" w:rsidRPr="00E062D6" w:rsidRDefault="0079323F" w:rsidP="0079323F">
            <w:pPr>
              <w:jc w:val="both"/>
              <w:rPr>
                <w:b/>
                <w:sz w:val="16"/>
                <w:szCs w:val="16"/>
              </w:rPr>
            </w:pPr>
          </w:p>
          <w:p w:rsidR="0079323F" w:rsidRPr="00E062D6" w:rsidRDefault="0079323F" w:rsidP="0079323F">
            <w:pPr>
              <w:jc w:val="center"/>
              <w:rPr>
                <w:b/>
                <w:sz w:val="16"/>
                <w:szCs w:val="16"/>
              </w:rPr>
            </w:pPr>
            <w:r w:rsidRPr="00E062D6">
              <w:rPr>
                <w:b/>
                <w:sz w:val="16"/>
                <w:szCs w:val="16"/>
              </w:rPr>
              <w:t xml:space="preserve">НА КОНТРОЛЕ !!!!! </w:t>
            </w:r>
          </w:p>
          <w:p w:rsidR="0079323F" w:rsidRPr="00E062D6" w:rsidRDefault="0079323F" w:rsidP="0079323F">
            <w:pPr>
              <w:jc w:val="center"/>
              <w:rPr>
                <w:b/>
                <w:sz w:val="16"/>
                <w:szCs w:val="16"/>
              </w:rPr>
            </w:pPr>
          </w:p>
          <w:p w:rsidR="0079323F" w:rsidRPr="00E062D6" w:rsidRDefault="0079323F" w:rsidP="00F860A1">
            <w:pPr>
              <w:jc w:val="center"/>
              <w:rPr>
                <w:b/>
                <w:sz w:val="16"/>
                <w:szCs w:val="16"/>
              </w:rPr>
            </w:pPr>
            <w:r w:rsidRPr="00E062D6">
              <w:rPr>
                <w:b/>
                <w:sz w:val="16"/>
                <w:szCs w:val="16"/>
              </w:rPr>
              <w:t>из 17 пунктов (тыс. руб. – 0,0</w:t>
            </w:r>
            <w:proofErr w:type="gramStart"/>
            <w:r w:rsidRPr="00E062D6">
              <w:rPr>
                <w:b/>
                <w:sz w:val="16"/>
                <w:szCs w:val="16"/>
              </w:rPr>
              <w:t>)  не</w:t>
            </w:r>
            <w:proofErr w:type="gramEnd"/>
            <w:r w:rsidRPr="00E062D6">
              <w:rPr>
                <w:b/>
                <w:sz w:val="16"/>
                <w:szCs w:val="16"/>
              </w:rPr>
              <w:t xml:space="preserve"> исполнено  </w:t>
            </w:r>
            <w:r w:rsidR="00F860A1" w:rsidRPr="00E062D6">
              <w:rPr>
                <w:b/>
                <w:sz w:val="16"/>
                <w:szCs w:val="16"/>
              </w:rPr>
              <w:t>5</w:t>
            </w:r>
            <w:r w:rsidRPr="00E062D6">
              <w:rPr>
                <w:b/>
                <w:sz w:val="16"/>
                <w:szCs w:val="16"/>
              </w:rPr>
              <w:t xml:space="preserve"> пунктов (тыс. руб. – 0,0)  </w:t>
            </w:r>
          </w:p>
        </w:tc>
      </w:tr>
      <w:tr w:rsidR="009D097D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32" w:rsidRDefault="00436232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9D097D" w:rsidRDefault="00902CAC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B266B7" w:rsidRDefault="00B266B7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B266B7" w:rsidRDefault="00B266B7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B266B7" w:rsidRDefault="00B266B7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B266B7" w:rsidRDefault="00B266B7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B266B7" w:rsidRDefault="00B266B7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</w:t>
            </w:r>
            <w:r w:rsidR="00DE1CC8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 w:rsidR="00DE1CC8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1</w:t>
            </w:r>
            <w:r w:rsidR="00DE1CC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2021</w:t>
            </w: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Pr="009D097D" w:rsidRDefault="009D097D" w:rsidP="004E40DB">
            <w:pPr>
              <w:keepNext/>
              <w:tabs>
                <w:tab w:val="left" w:pos="5954"/>
              </w:tabs>
              <w:suppressAutoHyphens w:val="0"/>
              <w:jc w:val="center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sz w:val="16"/>
                <w:szCs w:val="16"/>
              </w:rPr>
              <w:t>Глав</w:t>
            </w:r>
            <w:r w:rsidR="00DE1CC8">
              <w:rPr>
                <w:sz w:val="16"/>
                <w:szCs w:val="16"/>
              </w:rPr>
              <w:t>е</w:t>
            </w:r>
            <w:r w:rsidRPr="009D097D">
              <w:rPr>
                <w:sz w:val="16"/>
                <w:szCs w:val="16"/>
              </w:rPr>
              <w:t xml:space="preserve"> администрации</w:t>
            </w:r>
          </w:p>
          <w:p w:rsidR="009D097D" w:rsidRPr="009D097D" w:rsidRDefault="00DE1CC8" w:rsidP="004E40DB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1416" w:hanging="1412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.о.Кандалакшский район</w:t>
            </w:r>
          </w:p>
          <w:p w:rsidR="009D097D" w:rsidRPr="007A1B30" w:rsidRDefault="009D097D" w:rsidP="009D097D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</w:rPr>
            </w:pPr>
          </w:p>
          <w:p w:rsidR="009D097D" w:rsidRPr="002F17D8" w:rsidRDefault="009D097D" w:rsidP="009D0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2</w:t>
            </w:r>
            <w:r w:rsidR="00DE1CC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10.2021</w:t>
            </w:r>
            <w:r w:rsidR="00DE1CC8">
              <w:rPr>
                <w:sz w:val="16"/>
                <w:szCs w:val="16"/>
              </w:rPr>
              <w:t>г.</w:t>
            </w:r>
          </w:p>
          <w:p w:rsidR="009D097D" w:rsidRDefault="009D097D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DE1CC8">
              <w:rPr>
                <w:b/>
                <w:sz w:val="16"/>
                <w:szCs w:val="16"/>
              </w:rPr>
              <w:t>1)</w:t>
            </w:r>
            <w:r w:rsidRPr="00DE1CC8">
              <w:rPr>
                <w:sz w:val="16"/>
                <w:szCs w:val="16"/>
              </w:rPr>
              <w:t xml:space="preserve"> </w:t>
            </w:r>
            <w:proofErr w:type="gramStart"/>
            <w:r w:rsidRPr="00DE1CC8">
              <w:rPr>
                <w:sz w:val="16"/>
                <w:szCs w:val="16"/>
              </w:rPr>
              <w:t>В</w:t>
            </w:r>
            <w:proofErr w:type="gramEnd"/>
            <w:r w:rsidRPr="00DE1CC8">
              <w:rPr>
                <w:sz w:val="16"/>
                <w:szCs w:val="16"/>
              </w:rPr>
              <w:t xml:space="preserve"> связи</w:t>
            </w:r>
            <w:r w:rsidRPr="00DE1CC8">
              <w:rPr>
                <w:b/>
                <w:sz w:val="16"/>
                <w:szCs w:val="16"/>
              </w:rPr>
              <w:t xml:space="preserve"> </w:t>
            </w:r>
            <w:r w:rsidRPr="00DE1CC8">
              <w:rPr>
                <w:iCs/>
                <w:sz w:val="16"/>
                <w:szCs w:val="16"/>
              </w:rPr>
              <w:t xml:space="preserve">с передачей отдельных </w:t>
            </w:r>
            <w:r w:rsidRPr="00DE1CC8">
              <w:rPr>
                <w:sz w:val="16"/>
                <w:szCs w:val="16"/>
              </w:rPr>
              <w:t xml:space="preserve">вопросов местного значения сельских поселений в сфере ЖКХ </w:t>
            </w:r>
            <w:r w:rsidRPr="00DE1CC8">
              <w:rPr>
                <w:b/>
                <w:sz w:val="16"/>
                <w:szCs w:val="16"/>
              </w:rPr>
              <w:t>на уровень м.о. Кандалакшский район</w:t>
            </w:r>
            <w:r w:rsidRPr="00DE1CC8">
              <w:rPr>
                <w:sz w:val="16"/>
                <w:szCs w:val="16"/>
              </w:rPr>
              <w:t xml:space="preserve"> </w:t>
            </w:r>
            <w:r w:rsidRPr="00DE1CC8">
              <w:rPr>
                <w:b/>
                <w:sz w:val="16"/>
                <w:szCs w:val="16"/>
              </w:rPr>
              <w:t>принять в собственность м.о. Кандалакшский район</w:t>
            </w:r>
            <w:r w:rsidRPr="00DE1CC8">
              <w:rPr>
                <w:sz w:val="16"/>
                <w:szCs w:val="16"/>
              </w:rPr>
              <w:t xml:space="preserve"> из</w:t>
            </w:r>
            <w:r w:rsidRPr="00DE1CC8">
              <w:rPr>
                <w:b/>
                <w:sz w:val="16"/>
                <w:szCs w:val="16"/>
              </w:rPr>
              <w:t xml:space="preserve"> </w:t>
            </w:r>
            <w:r w:rsidRPr="00DE1CC8">
              <w:rPr>
                <w:sz w:val="16"/>
                <w:szCs w:val="16"/>
              </w:rPr>
              <w:t xml:space="preserve">собственности м.о.с.п. Алакуртти для осуществления принятых полномочий </w:t>
            </w:r>
            <w:r w:rsidRPr="00DE1CC8">
              <w:rPr>
                <w:b/>
                <w:sz w:val="16"/>
                <w:szCs w:val="16"/>
              </w:rPr>
              <w:t>квартиры, сданные в социальный найм</w:t>
            </w:r>
            <w:r w:rsidRPr="00DE1CC8">
              <w:rPr>
                <w:sz w:val="16"/>
                <w:szCs w:val="16"/>
              </w:rPr>
              <w:t xml:space="preserve"> </w:t>
            </w:r>
            <w:r w:rsidRPr="00DE1CC8">
              <w:rPr>
                <w:i/>
                <w:sz w:val="16"/>
                <w:szCs w:val="16"/>
              </w:rPr>
              <w:t>(перечень квартир согласовать на дату передачи).</w:t>
            </w:r>
          </w:p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DE1CC8">
              <w:rPr>
                <w:b/>
                <w:sz w:val="16"/>
                <w:szCs w:val="16"/>
              </w:rPr>
              <w:t>2)</w:t>
            </w:r>
            <w:r w:rsidRPr="00DE1CC8">
              <w:rPr>
                <w:sz w:val="16"/>
                <w:szCs w:val="16"/>
              </w:rPr>
              <w:t xml:space="preserve"> </w:t>
            </w:r>
            <w:proofErr w:type="gramStart"/>
            <w:r w:rsidRPr="00DE1CC8">
              <w:rPr>
                <w:sz w:val="16"/>
                <w:szCs w:val="16"/>
              </w:rPr>
              <w:t>В</w:t>
            </w:r>
            <w:proofErr w:type="gramEnd"/>
            <w:r w:rsidRPr="00DE1CC8">
              <w:rPr>
                <w:sz w:val="16"/>
                <w:szCs w:val="16"/>
              </w:rPr>
              <w:t xml:space="preserve"> связи</w:t>
            </w:r>
            <w:r w:rsidRPr="00DE1CC8">
              <w:rPr>
                <w:b/>
                <w:sz w:val="16"/>
                <w:szCs w:val="16"/>
              </w:rPr>
              <w:t xml:space="preserve"> </w:t>
            </w:r>
            <w:r w:rsidRPr="00DE1CC8">
              <w:rPr>
                <w:iCs/>
                <w:sz w:val="16"/>
                <w:szCs w:val="16"/>
              </w:rPr>
              <w:t xml:space="preserve">с передачей отдельных </w:t>
            </w:r>
            <w:r w:rsidRPr="00DE1CC8">
              <w:rPr>
                <w:sz w:val="16"/>
                <w:szCs w:val="16"/>
              </w:rPr>
              <w:t xml:space="preserve">вопросов местного значения в сфере ЖКХ </w:t>
            </w:r>
            <w:r w:rsidRPr="00DE1CC8">
              <w:rPr>
                <w:b/>
                <w:sz w:val="16"/>
                <w:szCs w:val="16"/>
              </w:rPr>
              <w:t xml:space="preserve">на уровень сельских поселений </w:t>
            </w:r>
            <w:r w:rsidRPr="00DE1CC8">
              <w:rPr>
                <w:sz w:val="16"/>
                <w:szCs w:val="16"/>
              </w:rPr>
              <w:t xml:space="preserve">в соответствии с </w:t>
            </w:r>
            <w:r w:rsidRPr="00DE1CC8">
              <w:rPr>
                <w:rFonts w:eastAsiaTheme="minorHAnsi"/>
                <w:sz w:val="16"/>
                <w:szCs w:val="16"/>
                <w:lang w:eastAsia="en-US"/>
              </w:rPr>
              <w:t xml:space="preserve">Соглашением между администрациями м.о.Кандалакшский район и м.о.с.п.Алакуртти: </w:t>
            </w:r>
          </w:p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E1CC8">
              <w:rPr>
                <w:rFonts w:eastAsiaTheme="minorHAnsi"/>
                <w:b/>
                <w:sz w:val="16"/>
                <w:szCs w:val="16"/>
                <w:lang w:eastAsia="en-US"/>
              </w:rPr>
              <w:t>2.1) отменить</w:t>
            </w:r>
            <w:r w:rsidRPr="00DE1CC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DE1CC8">
              <w:rPr>
                <w:rFonts w:eastAsiaTheme="minorHAnsi"/>
                <w:b/>
                <w:sz w:val="16"/>
                <w:szCs w:val="16"/>
                <w:lang w:eastAsia="en-US"/>
              </w:rPr>
              <w:t>постановления Администрации</w:t>
            </w:r>
            <w:r w:rsidRPr="00DE1CC8">
              <w:rPr>
                <w:iCs/>
                <w:sz w:val="16"/>
                <w:szCs w:val="16"/>
              </w:rPr>
              <w:t xml:space="preserve"> м.о.Кандалакшский район</w:t>
            </w:r>
            <w:r w:rsidRPr="00DE1CC8">
              <w:rPr>
                <w:rFonts w:eastAsiaTheme="minorHAnsi"/>
                <w:b/>
                <w:sz w:val="16"/>
                <w:szCs w:val="16"/>
                <w:lang w:eastAsia="en-US"/>
              </w:rPr>
              <w:t>:</w:t>
            </w:r>
          </w:p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DE1CC8">
              <w:rPr>
                <w:iCs/>
                <w:sz w:val="16"/>
                <w:szCs w:val="16"/>
              </w:rPr>
              <w:t xml:space="preserve">-  </w:t>
            </w:r>
            <w:r w:rsidRPr="00DE1CC8">
              <w:rPr>
                <w:b/>
                <w:iCs/>
                <w:sz w:val="16"/>
                <w:szCs w:val="16"/>
              </w:rPr>
              <w:t>от 10.04.2017 № 357</w:t>
            </w:r>
            <w:r w:rsidRPr="00DE1CC8">
              <w:rPr>
                <w:iCs/>
                <w:sz w:val="16"/>
                <w:szCs w:val="16"/>
              </w:rPr>
              <w:t xml:space="preserve"> «Об утверждении </w:t>
            </w:r>
            <w:r w:rsidRPr="00DE1CC8">
              <w:rPr>
                <w:b/>
                <w:iCs/>
                <w:sz w:val="16"/>
                <w:szCs w:val="16"/>
              </w:rPr>
              <w:t>Положения о расчете размера платы</w:t>
            </w:r>
            <w:r w:rsidRPr="00DE1CC8">
              <w:rPr>
                <w:iCs/>
                <w:sz w:val="16"/>
                <w:szCs w:val="16"/>
              </w:rPr>
              <w:t xml:space="preserve"> </w:t>
            </w:r>
            <w:r w:rsidRPr="00DE1CC8">
              <w:rPr>
                <w:b/>
                <w:iCs/>
                <w:sz w:val="16"/>
                <w:szCs w:val="16"/>
              </w:rPr>
              <w:t>за наем жилого помещения</w:t>
            </w:r>
            <w:r w:rsidRPr="00DE1CC8">
              <w:rPr>
                <w:iCs/>
                <w:sz w:val="16"/>
                <w:szCs w:val="16"/>
              </w:rPr>
              <w:t xml:space="preserve"> для нанимателей жилых помещений по договорам </w:t>
            </w:r>
            <w:r w:rsidRPr="00DE1CC8">
              <w:rPr>
                <w:b/>
                <w:iCs/>
                <w:sz w:val="16"/>
                <w:szCs w:val="16"/>
              </w:rPr>
              <w:t>социального</w:t>
            </w:r>
            <w:r w:rsidRPr="00DE1CC8">
              <w:rPr>
                <w:iCs/>
                <w:sz w:val="16"/>
                <w:szCs w:val="16"/>
              </w:rPr>
              <w:t xml:space="preserve"> </w:t>
            </w:r>
            <w:r w:rsidRPr="00DE1CC8">
              <w:rPr>
                <w:b/>
                <w:iCs/>
                <w:sz w:val="16"/>
                <w:szCs w:val="16"/>
              </w:rPr>
              <w:t>найма</w:t>
            </w:r>
            <w:r w:rsidRPr="00DE1CC8">
              <w:rPr>
                <w:iCs/>
                <w:sz w:val="16"/>
                <w:szCs w:val="16"/>
              </w:rPr>
              <w:t xml:space="preserve"> и договорам найма жилых помещений государственного или муниципального жилищного фонда» (без изменений);</w:t>
            </w:r>
            <w:r w:rsidRPr="00DE1CC8">
              <w:rPr>
                <w:iCs/>
                <w:color w:val="C00000"/>
                <w:sz w:val="16"/>
                <w:szCs w:val="16"/>
              </w:rPr>
              <w:t xml:space="preserve"> </w:t>
            </w:r>
          </w:p>
          <w:p w:rsidR="00DE1CC8" w:rsidRPr="00DE1CC8" w:rsidRDefault="00DE1CC8" w:rsidP="00DE1CC8">
            <w:pPr>
              <w:suppressAutoHyphens w:val="0"/>
              <w:contextualSpacing/>
              <w:jc w:val="both"/>
              <w:outlineLvl w:val="0"/>
              <w:rPr>
                <w:b/>
                <w:iCs/>
                <w:sz w:val="16"/>
                <w:szCs w:val="16"/>
              </w:rPr>
            </w:pPr>
            <w:r w:rsidRPr="00DE1CC8">
              <w:rPr>
                <w:iCs/>
                <w:sz w:val="16"/>
                <w:szCs w:val="16"/>
              </w:rPr>
              <w:t xml:space="preserve">-  </w:t>
            </w:r>
            <w:r w:rsidRPr="00DE1CC8">
              <w:rPr>
                <w:b/>
                <w:iCs/>
                <w:sz w:val="16"/>
                <w:szCs w:val="16"/>
              </w:rPr>
              <w:t>от 19.04.2017 № 406</w:t>
            </w:r>
            <w:r w:rsidRPr="00DE1CC8">
              <w:rPr>
                <w:iCs/>
                <w:sz w:val="16"/>
                <w:szCs w:val="16"/>
              </w:rPr>
              <w:t xml:space="preserve"> «Об утверждении </w:t>
            </w:r>
            <w:r w:rsidRPr="00DE1CC8">
              <w:rPr>
                <w:b/>
                <w:iCs/>
                <w:sz w:val="16"/>
                <w:szCs w:val="16"/>
              </w:rPr>
              <w:t>размера платы за наем жилого помещения</w:t>
            </w:r>
            <w:r w:rsidRPr="00DE1CC8">
              <w:rPr>
                <w:iCs/>
                <w:sz w:val="16"/>
                <w:szCs w:val="16"/>
              </w:rPr>
              <w:t xml:space="preserve"> для нанимателей жилых помещений по договорам </w:t>
            </w:r>
            <w:r w:rsidRPr="00DE1CC8">
              <w:rPr>
                <w:b/>
                <w:iCs/>
                <w:sz w:val="16"/>
                <w:szCs w:val="16"/>
              </w:rPr>
              <w:t>социального</w:t>
            </w:r>
            <w:r w:rsidRPr="00DE1CC8">
              <w:rPr>
                <w:iCs/>
                <w:sz w:val="16"/>
                <w:szCs w:val="16"/>
              </w:rPr>
              <w:t xml:space="preserve"> найма и договорам найма жилых помещений государственного или муниципального жилищного фонда» (без изменений).</w:t>
            </w:r>
          </w:p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E1CC8" w:rsidRPr="00DE1CC8" w:rsidRDefault="00DE1CC8" w:rsidP="00DE1CC8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DE1CC8">
              <w:rPr>
                <w:b/>
                <w:sz w:val="16"/>
                <w:szCs w:val="16"/>
              </w:rPr>
              <w:t>3) В соответствии с «</w:t>
            </w:r>
            <w:r w:rsidRPr="00DE1CC8">
              <w:rPr>
                <w:rFonts w:eastAsiaTheme="minorHAnsi"/>
                <w:sz w:val="16"/>
                <w:szCs w:val="16"/>
                <w:lang w:eastAsia="en-US"/>
              </w:rPr>
              <w:t>Положением о муниципальной казне» (утверждено решением Совета депутатов м.о.Кандалакшский район</w:t>
            </w:r>
            <w:r w:rsidRPr="00DE1CC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от 27.06.2012 № 583)</w:t>
            </w:r>
            <w:r w:rsidRPr="00DE1CC8">
              <w:rPr>
                <w:b/>
                <w:sz w:val="16"/>
                <w:szCs w:val="16"/>
              </w:rPr>
              <w:t xml:space="preserve"> жилищный фонд</w:t>
            </w:r>
            <w:r w:rsidRPr="00DE1CC8">
              <w:rPr>
                <w:sz w:val="16"/>
                <w:szCs w:val="16"/>
              </w:rPr>
              <w:t xml:space="preserve"> </w:t>
            </w:r>
            <w:r w:rsidRPr="00DE1CC8">
              <w:rPr>
                <w:b/>
                <w:sz w:val="16"/>
                <w:szCs w:val="16"/>
              </w:rPr>
              <w:t>с.п.Алакуртти,</w:t>
            </w:r>
            <w:r w:rsidRPr="00DE1CC8">
              <w:rPr>
                <w:sz w:val="16"/>
                <w:szCs w:val="16"/>
              </w:rPr>
              <w:t xml:space="preserve"> закрепленный за Администрацией района на праве оперативного управления,</w:t>
            </w:r>
            <w:r w:rsidRPr="00DE1CC8">
              <w:rPr>
                <w:b/>
                <w:sz w:val="16"/>
                <w:szCs w:val="16"/>
              </w:rPr>
              <w:t xml:space="preserve"> перевести в состав муниципальной казны.</w:t>
            </w:r>
          </w:p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E1CC8" w:rsidRPr="00DE1CC8" w:rsidRDefault="00DE1CC8" w:rsidP="00DE1CC8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 w:rsidRPr="00DE1CC8">
              <w:rPr>
                <w:b/>
                <w:sz w:val="16"/>
                <w:szCs w:val="16"/>
              </w:rPr>
              <w:t>4)</w:t>
            </w:r>
            <w:r w:rsidRPr="00DE1CC8">
              <w:rPr>
                <w:sz w:val="16"/>
                <w:szCs w:val="16"/>
              </w:rPr>
              <w:t xml:space="preserve"> Поскольку в ходе проверки Администрации с.п.Алакуртти были выявлены нарушения по осуществлению принятых полномочий в жилищной сфере, Администрации м.о. Кандалакшский район </w:t>
            </w:r>
            <w:r w:rsidRPr="00DE1CC8">
              <w:rPr>
                <w:b/>
                <w:sz w:val="16"/>
                <w:szCs w:val="16"/>
              </w:rPr>
              <w:t xml:space="preserve">рекомендуется организовать контроль за исполнением Администрацией с.п.Алакуртти данных полномочий </w:t>
            </w:r>
            <w:r w:rsidRPr="00DE1CC8">
              <w:rPr>
                <w:sz w:val="16"/>
                <w:szCs w:val="16"/>
              </w:rPr>
              <w:t>с применением мер реагирования в соответствии с нормами Соглашений о приеме-передаче   полномочий.</w:t>
            </w:r>
          </w:p>
          <w:p w:rsidR="00DE1CC8" w:rsidRPr="00DE1CC8" w:rsidRDefault="00DE1CC8" w:rsidP="00DE1CC8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</w:p>
          <w:p w:rsidR="00DE1CC8" w:rsidRPr="00DE1CC8" w:rsidRDefault="00DE1CC8" w:rsidP="00DE1CC8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 w:rsidRPr="00DE1CC8">
              <w:rPr>
                <w:b/>
                <w:sz w:val="16"/>
                <w:szCs w:val="16"/>
              </w:rPr>
              <w:t>5)</w:t>
            </w:r>
            <w:r w:rsidRPr="00DE1CC8">
              <w:rPr>
                <w:sz w:val="16"/>
                <w:szCs w:val="16"/>
              </w:rPr>
              <w:t xml:space="preserve"> </w:t>
            </w:r>
            <w:proofErr w:type="gramStart"/>
            <w:r w:rsidRPr="00DE1CC8">
              <w:rPr>
                <w:sz w:val="16"/>
                <w:szCs w:val="16"/>
              </w:rPr>
              <w:t>В</w:t>
            </w:r>
            <w:proofErr w:type="gramEnd"/>
            <w:r w:rsidRPr="00DE1CC8">
              <w:rPr>
                <w:sz w:val="16"/>
                <w:szCs w:val="16"/>
              </w:rPr>
              <w:t xml:space="preserve"> постановлении администрации м.о. Кандалакшский район </w:t>
            </w:r>
            <w:r w:rsidRPr="00DE1CC8">
              <w:rPr>
                <w:b/>
                <w:sz w:val="16"/>
                <w:szCs w:val="16"/>
              </w:rPr>
              <w:t>от 25.01.2017 № 48</w:t>
            </w:r>
            <w:r w:rsidRPr="00DE1CC8">
              <w:rPr>
                <w:sz w:val="16"/>
                <w:szCs w:val="16"/>
              </w:rPr>
              <w:t xml:space="preserve"> «Об уполномоченном органе» (с изменениями от 10.02.2017 № 116) откорректировать норму относительно передачи Администрации с.п.Алакуртти полномочий </w:t>
            </w:r>
            <w:r w:rsidRPr="00DE1CC8">
              <w:rPr>
                <w:b/>
                <w:sz w:val="16"/>
                <w:szCs w:val="16"/>
              </w:rPr>
              <w:t>по внесению взносов на кап. ремонт</w:t>
            </w:r>
            <w:r w:rsidRPr="00DE1CC8">
              <w:rPr>
                <w:sz w:val="16"/>
                <w:szCs w:val="16"/>
              </w:rPr>
              <w:t xml:space="preserve"> общего имущества МКД в части жилых помещений, находящихся в </w:t>
            </w:r>
            <w:r w:rsidRPr="00DE1CC8">
              <w:rPr>
                <w:sz w:val="16"/>
                <w:szCs w:val="16"/>
              </w:rPr>
              <w:lastRenderedPageBreak/>
              <w:t>собственности м.о. Кандалакшский район и расположенных на территории с.п.Алакуртти.</w:t>
            </w:r>
          </w:p>
          <w:p w:rsidR="009D097D" w:rsidRPr="00DE1CC8" w:rsidRDefault="009D097D" w:rsidP="002F17D8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1C0311" w:rsidRDefault="009D097D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36227F" w:rsidRDefault="00923F52" w:rsidP="00923F52">
            <w:pPr>
              <w:jc w:val="both"/>
              <w:rPr>
                <w:sz w:val="16"/>
                <w:szCs w:val="16"/>
              </w:rPr>
            </w:pPr>
            <w:r w:rsidRPr="0036227F">
              <w:rPr>
                <w:b/>
                <w:sz w:val="16"/>
                <w:szCs w:val="16"/>
              </w:rPr>
              <w:t xml:space="preserve">Представлена информация об исполнении          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Предписани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я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 xml:space="preserve"> от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15.11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 xml:space="preserve"> №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3 </w:t>
            </w:r>
            <w:r w:rsidRPr="0036227F">
              <w:rPr>
                <w:sz w:val="16"/>
                <w:szCs w:val="16"/>
              </w:rPr>
              <w:t xml:space="preserve">(письма от </w:t>
            </w:r>
            <w:r>
              <w:rPr>
                <w:sz w:val="16"/>
                <w:szCs w:val="16"/>
              </w:rPr>
              <w:t>08</w:t>
            </w:r>
            <w:r w:rsidRPr="0036227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36227F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1</w:t>
            </w:r>
            <w:r w:rsidRPr="0036227F">
              <w:rPr>
                <w:sz w:val="16"/>
                <w:szCs w:val="16"/>
              </w:rPr>
              <w:t xml:space="preserve"> № </w:t>
            </w:r>
            <w:proofErr w:type="gramStart"/>
            <w:r>
              <w:rPr>
                <w:sz w:val="16"/>
                <w:szCs w:val="16"/>
              </w:rPr>
              <w:t>7466</w:t>
            </w:r>
            <w:r w:rsidR="009A0473">
              <w:rPr>
                <w:sz w:val="16"/>
                <w:szCs w:val="16"/>
              </w:rPr>
              <w:t xml:space="preserve">  вх</w:t>
            </w:r>
            <w:proofErr w:type="gramEnd"/>
            <w:r w:rsidR="009A0473">
              <w:rPr>
                <w:sz w:val="16"/>
                <w:szCs w:val="16"/>
              </w:rPr>
              <w:t>. от  08.12.2021 № 03-08/74</w:t>
            </w:r>
            <w:r w:rsidRPr="0036227F">
              <w:rPr>
                <w:sz w:val="16"/>
                <w:szCs w:val="16"/>
              </w:rPr>
              <w:t>)</w:t>
            </w:r>
          </w:p>
          <w:p w:rsidR="009D097D" w:rsidRDefault="009D097D" w:rsidP="00CD60D1">
            <w:pPr>
              <w:jc w:val="both"/>
              <w:rPr>
                <w:b/>
                <w:sz w:val="16"/>
                <w:szCs w:val="16"/>
              </w:rPr>
            </w:pPr>
          </w:p>
          <w:p w:rsidR="00923F52" w:rsidRPr="00923F52" w:rsidRDefault="00923F52" w:rsidP="00CD60D1">
            <w:pPr>
              <w:jc w:val="both"/>
              <w:rPr>
                <w:b/>
                <w:sz w:val="16"/>
                <w:szCs w:val="16"/>
              </w:rPr>
            </w:pPr>
          </w:p>
          <w:p w:rsidR="00C70675" w:rsidRDefault="00923F52" w:rsidP="00DE54EB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b/>
                <w:i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923F52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-</w:t>
            </w:r>
          </w:p>
          <w:p w:rsidR="00C70675" w:rsidRPr="009E51C2" w:rsidRDefault="00C70675" w:rsidP="00C70675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</w:t>
            </w:r>
            <w:r w:rsidRPr="009E51C2">
              <w:rPr>
                <w:sz w:val="16"/>
                <w:szCs w:val="16"/>
              </w:rPr>
              <w:t xml:space="preserve">ередано </w:t>
            </w:r>
            <w:r w:rsidRPr="00F42D0F">
              <w:rPr>
                <w:b/>
                <w:sz w:val="16"/>
                <w:szCs w:val="16"/>
              </w:rPr>
              <w:t>55 квартир</w:t>
            </w:r>
            <w:r w:rsidRPr="009E51C2">
              <w:rPr>
                <w:sz w:val="16"/>
                <w:szCs w:val="16"/>
              </w:rPr>
              <w:t xml:space="preserve"> </w:t>
            </w:r>
            <w:proofErr w:type="gramStart"/>
            <w:r w:rsidRPr="009E51C2">
              <w:rPr>
                <w:sz w:val="16"/>
                <w:szCs w:val="16"/>
              </w:rPr>
              <w:t>в  соц.</w:t>
            </w:r>
            <w:proofErr w:type="gramEnd"/>
            <w:r w:rsidRPr="009E51C2">
              <w:rPr>
                <w:sz w:val="16"/>
                <w:szCs w:val="16"/>
              </w:rPr>
              <w:t xml:space="preserve">  найме (</w:t>
            </w:r>
            <w:proofErr w:type="gramStart"/>
            <w:r>
              <w:rPr>
                <w:sz w:val="16"/>
                <w:szCs w:val="16"/>
              </w:rPr>
              <w:t>р</w:t>
            </w:r>
            <w:r w:rsidRPr="009E51C2">
              <w:rPr>
                <w:sz w:val="16"/>
                <w:szCs w:val="16"/>
              </w:rPr>
              <w:t>ешение  Совета</w:t>
            </w:r>
            <w:proofErr w:type="gramEnd"/>
            <w:r w:rsidRPr="009E51C2">
              <w:rPr>
                <w:sz w:val="16"/>
                <w:szCs w:val="16"/>
              </w:rPr>
              <w:t xml:space="preserve">  депутатов </w:t>
            </w:r>
            <w:r w:rsidRPr="009E51C2">
              <w:rPr>
                <w:b/>
                <w:sz w:val="16"/>
                <w:szCs w:val="16"/>
              </w:rPr>
              <w:t>от  04.03.2022 № 833</w:t>
            </w:r>
            <w:r w:rsidRPr="009E51C2">
              <w:rPr>
                <w:sz w:val="16"/>
                <w:szCs w:val="16"/>
              </w:rPr>
              <w:t xml:space="preserve">  «Об  утверждении  </w:t>
            </w:r>
            <w:proofErr w:type="spellStart"/>
            <w:r w:rsidRPr="009E51C2">
              <w:rPr>
                <w:sz w:val="16"/>
                <w:szCs w:val="16"/>
              </w:rPr>
              <w:t>переч</w:t>
            </w:r>
            <w:r>
              <w:rPr>
                <w:sz w:val="16"/>
                <w:szCs w:val="16"/>
              </w:rPr>
              <w:t>-</w:t>
            </w:r>
            <w:r w:rsidRPr="009E51C2">
              <w:rPr>
                <w:sz w:val="16"/>
                <w:szCs w:val="16"/>
              </w:rPr>
              <w:t>ня</w:t>
            </w:r>
            <w:proofErr w:type="spellEnd"/>
            <w:r w:rsidRPr="009E51C2">
              <w:rPr>
                <w:sz w:val="16"/>
                <w:szCs w:val="16"/>
              </w:rPr>
              <w:t xml:space="preserve">  муниципального имущества, передаваемого из  </w:t>
            </w:r>
            <w:proofErr w:type="spellStart"/>
            <w:r w:rsidRPr="009E51C2">
              <w:rPr>
                <w:sz w:val="16"/>
                <w:szCs w:val="16"/>
              </w:rPr>
              <w:t>муни</w:t>
            </w:r>
            <w:r>
              <w:rPr>
                <w:sz w:val="16"/>
                <w:szCs w:val="16"/>
              </w:rPr>
              <w:t>-</w:t>
            </w:r>
            <w:r w:rsidRPr="009E51C2">
              <w:rPr>
                <w:sz w:val="16"/>
                <w:szCs w:val="16"/>
              </w:rPr>
              <w:t>ципальной</w:t>
            </w:r>
            <w:proofErr w:type="spellEnd"/>
            <w:r w:rsidRPr="009E51C2">
              <w:rPr>
                <w:sz w:val="16"/>
                <w:szCs w:val="16"/>
              </w:rPr>
              <w:t xml:space="preserve">  собственности  </w:t>
            </w:r>
            <w:proofErr w:type="spellStart"/>
            <w:r w:rsidRPr="009E51C2">
              <w:rPr>
                <w:sz w:val="16"/>
                <w:szCs w:val="16"/>
              </w:rPr>
              <w:t>м.о.с.п.Алакуртти</w:t>
            </w:r>
            <w:proofErr w:type="spellEnd"/>
            <w:r w:rsidRPr="009E51C2">
              <w:rPr>
                <w:sz w:val="16"/>
                <w:szCs w:val="16"/>
              </w:rPr>
              <w:t xml:space="preserve"> </w:t>
            </w:r>
            <w:proofErr w:type="spellStart"/>
            <w:r w:rsidRPr="009E51C2">
              <w:rPr>
                <w:sz w:val="16"/>
                <w:szCs w:val="16"/>
              </w:rPr>
              <w:t>Канда</w:t>
            </w:r>
            <w:r>
              <w:rPr>
                <w:sz w:val="16"/>
                <w:szCs w:val="16"/>
              </w:rPr>
              <w:t>-</w:t>
            </w:r>
            <w:r w:rsidRPr="009E51C2">
              <w:rPr>
                <w:sz w:val="16"/>
                <w:szCs w:val="16"/>
              </w:rPr>
              <w:t>лакшск</w:t>
            </w:r>
            <w:r>
              <w:rPr>
                <w:sz w:val="16"/>
                <w:szCs w:val="16"/>
              </w:rPr>
              <w:t>о</w:t>
            </w:r>
            <w:r w:rsidRPr="009E51C2">
              <w:rPr>
                <w:sz w:val="16"/>
                <w:szCs w:val="16"/>
              </w:rPr>
              <w:t>го</w:t>
            </w:r>
            <w:proofErr w:type="spellEnd"/>
            <w:r w:rsidRPr="009E51C2">
              <w:rPr>
                <w:sz w:val="16"/>
                <w:szCs w:val="16"/>
              </w:rPr>
              <w:t xml:space="preserve">  района  в  муниципальную  собственность    м.о. </w:t>
            </w:r>
            <w:r>
              <w:rPr>
                <w:sz w:val="16"/>
                <w:szCs w:val="16"/>
              </w:rPr>
              <w:t>Кандалакшски</w:t>
            </w:r>
            <w:r w:rsidRPr="009E51C2">
              <w:rPr>
                <w:sz w:val="16"/>
                <w:szCs w:val="16"/>
              </w:rPr>
              <w:t>й  район»  с  изменениями  от 28.03.2022 № 837)</w:t>
            </w:r>
          </w:p>
          <w:p w:rsidR="00C70675" w:rsidRPr="009E51C2" w:rsidRDefault="00C70675" w:rsidP="00C70675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п</w:t>
            </w:r>
            <w:r w:rsidRPr="009E51C2">
              <w:rPr>
                <w:sz w:val="16"/>
                <w:szCs w:val="16"/>
              </w:rPr>
              <w:t xml:space="preserve">ередано </w:t>
            </w:r>
            <w:r w:rsidRPr="00F42D0F">
              <w:rPr>
                <w:b/>
                <w:sz w:val="16"/>
                <w:szCs w:val="16"/>
              </w:rPr>
              <w:t>64 квартир</w:t>
            </w:r>
            <w:r>
              <w:rPr>
                <w:b/>
                <w:sz w:val="16"/>
                <w:szCs w:val="16"/>
              </w:rPr>
              <w:t>ы</w:t>
            </w:r>
            <w:r w:rsidRPr="009E51C2">
              <w:rPr>
                <w:sz w:val="16"/>
                <w:szCs w:val="16"/>
              </w:rPr>
              <w:t xml:space="preserve"> </w:t>
            </w:r>
            <w:proofErr w:type="gramStart"/>
            <w:r w:rsidRPr="009E51C2">
              <w:rPr>
                <w:sz w:val="16"/>
                <w:szCs w:val="16"/>
              </w:rPr>
              <w:t>в  соц.</w:t>
            </w:r>
            <w:proofErr w:type="gramEnd"/>
            <w:r w:rsidRPr="009E51C2">
              <w:rPr>
                <w:sz w:val="16"/>
                <w:szCs w:val="16"/>
              </w:rPr>
              <w:t xml:space="preserve">  найме (</w:t>
            </w:r>
            <w:proofErr w:type="gramStart"/>
            <w:r>
              <w:rPr>
                <w:sz w:val="16"/>
                <w:szCs w:val="16"/>
              </w:rPr>
              <w:t>р</w:t>
            </w:r>
            <w:r w:rsidRPr="009E51C2">
              <w:rPr>
                <w:sz w:val="16"/>
                <w:szCs w:val="16"/>
              </w:rPr>
              <w:t>ешение  Совета</w:t>
            </w:r>
            <w:proofErr w:type="gramEnd"/>
            <w:r w:rsidRPr="009E51C2">
              <w:rPr>
                <w:sz w:val="16"/>
                <w:szCs w:val="16"/>
              </w:rPr>
              <w:t xml:space="preserve">  депутатов </w:t>
            </w:r>
            <w:r w:rsidRPr="009E51C2">
              <w:rPr>
                <w:b/>
                <w:sz w:val="16"/>
                <w:szCs w:val="16"/>
              </w:rPr>
              <w:t xml:space="preserve">от </w:t>
            </w:r>
            <w:r>
              <w:rPr>
                <w:b/>
                <w:sz w:val="16"/>
                <w:szCs w:val="16"/>
              </w:rPr>
              <w:t>29</w:t>
            </w:r>
            <w:r w:rsidRPr="009E51C2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4</w:t>
            </w:r>
            <w:r w:rsidRPr="009E51C2">
              <w:rPr>
                <w:b/>
                <w:sz w:val="16"/>
                <w:szCs w:val="16"/>
              </w:rPr>
              <w:t xml:space="preserve">.2022 № </w:t>
            </w:r>
            <w:r>
              <w:rPr>
                <w:b/>
                <w:sz w:val="16"/>
                <w:szCs w:val="16"/>
              </w:rPr>
              <w:t>100</w:t>
            </w:r>
            <w:r w:rsidRPr="009E51C2">
              <w:rPr>
                <w:sz w:val="16"/>
                <w:szCs w:val="16"/>
              </w:rPr>
              <w:t xml:space="preserve">  «Об  утверждении  </w:t>
            </w:r>
            <w:proofErr w:type="spellStart"/>
            <w:r w:rsidRPr="009E51C2">
              <w:rPr>
                <w:sz w:val="16"/>
                <w:szCs w:val="16"/>
              </w:rPr>
              <w:t>переч</w:t>
            </w:r>
            <w:r>
              <w:rPr>
                <w:sz w:val="16"/>
                <w:szCs w:val="16"/>
              </w:rPr>
              <w:t>-</w:t>
            </w:r>
            <w:r w:rsidRPr="009E51C2">
              <w:rPr>
                <w:sz w:val="16"/>
                <w:szCs w:val="16"/>
              </w:rPr>
              <w:t>ня</w:t>
            </w:r>
            <w:proofErr w:type="spellEnd"/>
            <w:r w:rsidRPr="009E51C2">
              <w:rPr>
                <w:sz w:val="16"/>
                <w:szCs w:val="16"/>
              </w:rPr>
              <w:t xml:space="preserve">  муниципального имущества, передаваемого из  </w:t>
            </w:r>
            <w:proofErr w:type="spellStart"/>
            <w:r w:rsidRPr="009E51C2">
              <w:rPr>
                <w:sz w:val="16"/>
                <w:szCs w:val="16"/>
              </w:rPr>
              <w:t>муни</w:t>
            </w:r>
            <w:r>
              <w:rPr>
                <w:sz w:val="16"/>
                <w:szCs w:val="16"/>
              </w:rPr>
              <w:t>-</w:t>
            </w:r>
            <w:r w:rsidRPr="009E51C2">
              <w:rPr>
                <w:sz w:val="16"/>
                <w:szCs w:val="16"/>
              </w:rPr>
              <w:t>ципальной</w:t>
            </w:r>
            <w:proofErr w:type="spellEnd"/>
            <w:r w:rsidRPr="009E51C2">
              <w:rPr>
                <w:sz w:val="16"/>
                <w:szCs w:val="16"/>
              </w:rPr>
              <w:t xml:space="preserve">  собственности  </w:t>
            </w:r>
            <w:proofErr w:type="spellStart"/>
            <w:r w:rsidRPr="009E51C2">
              <w:rPr>
                <w:sz w:val="16"/>
                <w:szCs w:val="16"/>
              </w:rPr>
              <w:t>м.о.с.п.Алакуртти</w:t>
            </w:r>
            <w:proofErr w:type="spellEnd"/>
            <w:r w:rsidRPr="009E51C2">
              <w:rPr>
                <w:sz w:val="16"/>
                <w:szCs w:val="16"/>
              </w:rPr>
              <w:t xml:space="preserve"> </w:t>
            </w:r>
            <w:proofErr w:type="spellStart"/>
            <w:r w:rsidRPr="009E51C2">
              <w:rPr>
                <w:sz w:val="16"/>
                <w:szCs w:val="16"/>
              </w:rPr>
              <w:t>Канда</w:t>
            </w:r>
            <w:r>
              <w:rPr>
                <w:sz w:val="16"/>
                <w:szCs w:val="16"/>
              </w:rPr>
              <w:t>-</w:t>
            </w:r>
            <w:r w:rsidRPr="009E51C2">
              <w:rPr>
                <w:sz w:val="16"/>
                <w:szCs w:val="16"/>
              </w:rPr>
              <w:t>лакшск</w:t>
            </w:r>
            <w:r>
              <w:rPr>
                <w:sz w:val="16"/>
                <w:szCs w:val="16"/>
              </w:rPr>
              <w:t>о</w:t>
            </w:r>
            <w:r w:rsidRPr="009E51C2">
              <w:rPr>
                <w:sz w:val="16"/>
                <w:szCs w:val="16"/>
              </w:rPr>
              <w:t>го</w:t>
            </w:r>
            <w:proofErr w:type="spellEnd"/>
            <w:r w:rsidRPr="009E51C2">
              <w:rPr>
                <w:sz w:val="16"/>
                <w:szCs w:val="16"/>
              </w:rPr>
              <w:t xml:space="preserve">  района  в  муниципальную  собственность    м.о. </w:t>
            </w:r>
            <w:r>
              <w:rPr>
                <w:sz w:val="16"/>
                <w:szCs w:val="16"/>
              </w:rPr>
              <w:t>Кандалакшский  район»</w:t>
            </w:r>
            <w:r w:rsidRPr="009E51C2">
              <w:rPr>
                <w:sz w:val="16"/>
                <w:szCs w:val="16"/>
              </w:rPr>
              <w:t>)</w:t>
            </w:r>
          </w:p>
          <w:p w:rsidR="002208F0" w:rsidRDefault="002208F0" w:rsidP="00C70675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b/>
                <w:i/>
                <w:sz w:val="16"/>
                <w:szCs w:val="16"/>
              </w:rPr>
            </w:pPr>
          </w:p>
          <w:p w:rsidR="00923F52" w:rsidRDefault="00923F52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 xml:space="preserve">По </w:t>
            </w:r>
            <w:r w:rsidRPr="00F93AED">
              <w:rPr>
                <w:b/>
                <w:i/>
                <w:sz w:val="16"/>
                <w:szCs w:val="16"/>
              </w:rPr>
              <w:t>пункту</w:t>
            </w:r>
            <w:r w:rsidRPr="00F93AED">
              <w:rPr>
                <w:sz w:val="16"/>
                <w:szCs w:val="16"/>
              </w:rPr>
              <w:t xml:space="preserve"> </w:t>
            </w:r>
            <w:r w:rsidRPr="00F93AED">
              <w:rPr>
                <w:b/>
                <w:i/>
                <w:sz w:val="16"/>
                <w:szCs w:val="16"/>
              </w:rPr>
              <w:t>2</w:t>
            </w:r>
            <w:r>
              <w:rPr>
                <w:b/>
                <w:i/>
                <w:sz w:val="16"/>
                <w:szCs w:val="16"/>
              </w:rPr>
              <w:t xml:space="preserve"> -  </w:t>
            </w:r>
            <w:proofErr w:type="gramStart"/>
            <w:r w:rsidRPr="00923F52">
              <w:rPr>
                <w:b/>
                <w:sz w:val="16"/>
                <w:szCs w:val="16"/>
              </w:rPr>
              <w:t>с  01.01.2022г.</w:t>
            </w:r>
            <w:proofErr w:type="gramEnd"/>
            <w:r w:rsidRPr="00923F52">
              <w:rPr>
                <w:b/>
                <w:sz w:val="16"/>
                <w:szCs w:val="16"/>
              </w:rPr>
              <w:t xml:space="preserve">  отмены</w:t>
            </w:r>
          </w:p>
          <w:p w:rsidR="00923F52" w:rsidRDefault="00923F52" w:rsidP="00923F52">
            <w:pPr>
              <w:jc w:val="both"/>
              <w:rPr>
                <w:iCs/>
                <w:sz w:val="16"/>
                <w:szCs w:val="16"/>
              </w:rPr>
            </w:pPr>
            <w:r w:rsidRPr="00923F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23F52">
              <w:rPr>
                <w:sz w:val="16"/>
                <w:szCs w:val="16"/>
              </w:rPr>
              <w:t xml:space="preserve">постановление   </w:t>
            </w:r>
            <w:r w:rsidRPr="00923F52">
              <w:rPr>
                <w:iCs/>
                <w:sz w:val="16"/>
                <w:szCs w:val="16"/>
              </w:rPr>
              <w:t>от 10.04.2017 № 357</w:t>
            </w:r>
            <w:r>
              <w:rPr>
                <w:iCs/>
                <w:sz w:val="16"/>
                <w:szCs w:val="16"/>
              </w:rPr>
              <w:t xml:space="preserve"> </w:t>
            </w:r>
            <w:r w:rsidR="0036089D">
              <w:rPr>
                <w:iCs/>
                <w:sz w:val="16"/>
                <w:szCs w:val="16"/>
              </w:rPr>
              <w:t xml:space="preserve">отменено </w:t>
            </w:r>
            <w:proofErr w:type="gramStart"/>
            <w:r w:rsidR="0036089D">
              <w:rPr>
                <w:iCs/>
                <w:sz w:val="16"/>
                <w:szCs w:val="16"/>
              </w:rPr>
              <w:t>постанов-</w:t>
            </w:r>
            <w:proofErr w:type="spellStart"/>
            <w:r w:rsidR="0036089D">
              <w:rPr>
                <w:iCs/>
                <w:sz w:val="16"/>
                <w:szCs w:val="16"/>
              </w:rPr>
              <w:t>лением</w:t>
            </w:r>
            <w:proofErr w:type="spellEnd"/>
            <w:proofErr w:type="gramEnd"/>
            <w:r w:rsidR="0036089D">
              <w:rPr>
                <w:iCs/>
                <w:sz w:val="16"/>
                <w:szCs w:val="16"/>
              </w:rPr>
              <w:t xml:space="preserve">   от 30.11.2021 № 2197;</w:t>
            </w:r>
          </w:p>
          <w:p w:rsidR="0036089D" w:rsidRDefault="0036089D" w:rsidP="0036089D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-постановление </w:t>
            </w:r>
            <w:r w:rsidRPr="0036089D">
              <w:rPr>
                <w:iCs/>
                <w:sz w:val="16"/>
                <w:szCs w:val="16"/>
              </w:rPr>
              <w:t>от 19.04.2017 № 406</w:t>
            </w:r>
            <w:r>
              <w:rPr>
                <w:iCs/>
                <w:sz w:val="16"/>
                <w:szCs w:val="16"/>
              </w:rPr>
              <w:t xml:space="preserve"> отменено постанов-</w:t>
            </w:r>
            <w:proofErr w:type="spellStart"/>
            <w:r>
              <w:rPr>
                <w:iCs/>
                <w:sz w:val="16"/>
                <w:szCs w:val="16"/>
              </w:rPr>
              <w:t>лением</w:t>
            </w:r>
            <w:proofErr w:type="spellEnd"/>
            <w:r>
              <w:rPr>
                <w:iCs/>
                <w:sz w:val="16"/>
                <w:szCs w:val="16"/>
              </w:rPr>
              <w:t xml:space="preserve">   </w:t>
            </w:r>
            <w:proofErr w:type="gramStart"/>
            <w:r>
              <w:rPr>
                <w:iCs/>
                <w:sz w:val="16"/>
                <w:szCs w:val="16"/>
              </w:rPr>
              <w:t>от  30.11.2021</w:t>
            </w:r>
            <w:proofErr w:type="gramEnd"/>
            <w:r>
              <w:rPr>
                <w:iCs/>
                <w:sz w:val="16"/>
                <w:szCs w:val="16"/>
              </w:rPr>
              <w:t xml:space="preserve"> № 2198</w:t>
            </w:r>
          </w:p>
          <w:p w:rsidR="00923F52" w:rsidRDefault="00923F52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923F52" w:rsidRPr="00923F52" w:rsidRDefault="00923F52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i/>
                <w:sz w:val="16"/>
                <w:szCs w:val="16"/>
              </w:rPr>
              <w:t xml:space="preserve"> 3</w:t>
            </w:r>
            <w:r w:rsidR="0036089D">
              <w:rPr>
                <w:i/>
                <w:sz w:val="16"/>
                <w:szCs w:val="16"/>
              </w:rPr>
              <w:t xml:space="preserve">- </w:t>
            </w:r>
            <w:r w:rsidR="00AF35CF">
              <w:rPr>
                <w:sz w:val="16"/>
                <w:szCs w:val="16"/>
              </w:rPr>
              <w:t xml:space="preserve">постановлением </w:t>
            </w:r>
            <w:proofErr w:type="gramStart"/>
            <w:r w:rsidR="0036089D" w:rsidRPr="003E7B66">
              <w:rPr>
                <w:b/>
                <w:sz w:val="16"/>
                <w:szCs w:val="16"/>
              </w:rPr>
              <w:t>от  02.12.2021</w:t>
            </w:r>
            <w:proofErr w:type="gramEnd"/>
            <w:r w:rsidR="0036089D" w:rsidRPr="003E7B66">
              <w:rPr>
                <w:b/>
                <w:sz w:val="16"/>
                <w:szCs w:val="16"/>
              </w:rPr>
              <w:t xml:space="preserve"> № 2225</w:t>
            </w:r>
            <w:r w:rsidR="00AF35CF">
              <w:rPr>
                <w:sz w:val="16"/>
                <w:szCs w:val="16"/>
              </w:rPr>
              <w:t xml:space="preserve">    недвижимое  имущество (</w:t>
            </w:r>
            <w:r w:rsidR="0036089D" w:rsidRPr="00450D69">
              <w:rPr>
                <w:sz w:val="16"/>
                <w:szCs w:val="16"/>
              </w:rPr>
              <w:t xml:space="preserve">жил. фонд. с.п. Алакуртти)  </w:t>
            </w:r>
            <w:r w:rsidR="00450D69">
              <w:rPr>
                <w:sz w:val="16"/>
                <w:szCs w:val="16"/>
              </w:rPr>
              <w:t xml:space="preserve">  из  оперативного  управления  Администрации  района</w:t>
            </w:r>
            <w:r w:rsidR="00450D69" w:rsidRPr="00450D69">
              <w:rPr>
                <w:sz w:val="16"/>
                <w:szCs w:val="16"/>
              </w:rPr>
              <w:t xml:space="preserve"> и</w:t>
            </w:r>
            <w:r w:rsidR="00450D69">
              <w:rPr>
                <w:sz w:val="16"/>
                <w:szCs w:val="16"/>
              </w:rPr>
              <w:t xml:space="preserve">зъято в казну </w:t>
            </w:r>
          </w:p>
          <w:p w:rsidR="00923F52" w:rsidRDefault="00923F52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923F52" w:rsidRPr="00923F52" w:rsidRDefault="00923F52" w:rsidP="00CD60D1">
            <w:pPr>
              <w:jc w:val="both"/>
              <w:rPr>
                <w:b/>
                <w:sz w:val="16"/>
                <w:szCs w:val="16"/>
              </w:rPr>
            </w:pPr>
            <w:r w:rsidRPr="00923F52">
              <w:rPr>
                <w:b/>
                <w:sz w:val="16"/>
                <w:szCs w:val="16"/>
              </w:rPr>
              <w:t>По пункту</w:t>
            </w:r>
            <w:r w:rsidRPr="00923F52">
              <w:rPr>
                <w:sz w:val="16"/>
                <w:szCs w:val="16"/>
              </w:rPr>
              <w:t xml:space="preserve"> 4</w:t>
            </w:r>
            <w:r w:rsidR="00D969F6">
              <w:rPr>
                <w:sz w:val="16"/>
                <w:szCs w:val="16"/>
              </w:rPr>
              <w:t xml:space="preserve"> – принято к исполнению</w:t>
            </w:r>
          </w:p>
          <w:p w:rsidR="00923F52" w:rsidRDefault="00923F52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923F52" w:rsidRDefault="00923F52" w:rsidP="00B12021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 xml:space="preserve">По </w:t>
            </w:r>
            <w:r w:rsidRPr="00923F52">
              <w:rPr>
                <w:b/>
                <w:i/>
                <w:sz w:val="16"/>
                <w:szCs w:val="16"/>
              </w:rPr>
              <w:t>пункту</w:t>
            </w:r>
            <w:r w:rsidRPr="00923F52">
              <w:rPr>
                <w:i/>
                <w:sz w:val="16"/>
                <w:szCs w:val="16"/>
              </w:rPr>
              <w:t xml:space="preserve"> 5</w:t>
            </w:r>
            <w:r w:rsidR="00D969F6">
              <w:rPr>
                <w:i/>
                <w:sz w:val="16"/>
                <w:szCs w:val="16"/>
              </w:rPr>
              <w:t xml:space="preserve">- </w:t>
            </w:r>
            <w:r w:rsidR="00D969F6" w:rsidRPr="00D969F6">
              <w:rPr>
                <w:sz w:val="16"/>
                <w:szCs w:val="16"/>
              </w:rPr>
              <w:t>постановление</w:t>
            </w:r>
            <w:r w:rsidR="00D969F6">
              <w:rPr>
                <w:sz w:val="16"/>
                <w:szCs w:val="16"/>
              </w:rPr>
              <w:t xml:space="preserve"> </w:t>
            </w:r>
            <w:r w:rsidR="00D969F6" w:rsidRPr="003E7B66">
              <w:rPr>
                <w:b/>
                <w:sz w:val="16"/>
                <w:szCs w:val="16"/>
              </w:rPr>
              <w:t>от 25.01.2017 № 48</w:t>
            </w:r>
            <w:r w:rsidR="00D969F6" w:rsidRPr="00DE1CC8">
              <w:rPr>
                <w:sz w:val="16"/>
                <w:szCs w:val="16"/>
              </w:rPr>
              <w:t xml:space="preserve"> «Об уполномоченном органе» (с изменениями от 10.02.2017 № 116)</w:t>
            </w:r>
            <w:r w:rsidR="00D969F6">
              <w:rPr>
                <w:i/>
                <w:sz w:val="16"/>
                <w:szCs w:val="16"/>
              </w:rPr>
              <w:t xml:space="preserve"> </w:t>
            </w:r>
            <w:r w:rsidR="00D969F6" w:rsidRPr="00D969F6">
              <w:rPr>
                <w:sz w:val="16"/>
                <w:szCs w:val="16"/>
              </w:rPr>
              <w:t>счи</w:t>
            </w:r>
            <w:r w:rsidR="00D969F6">
              <w:rPr>
                <w:sz w:val="16"/>
                <w:szCs w:val="16"/>
              </w:rPr>
              <w:t>т</w:t>
            </w:r>
            <w:r w:rsidR="00D969F6" w:rsidRPr="00D969F6">
              <w:rPr>
                <w:sz w:val="16"/>
                <w:szCs w:val="16"/>
              </w:rPr>
              <w:t>ать утратившим силу, т.к</w:t>
            </w:r>
            <w:r w:rsidR="00D969F6">
              <w:rPr>
                <w:sz w:val="16"/>
                <w:szCs w:val="16"/>
              </w:rPr>
              <w:t xml:space="preserve">. принимался </w:t>
            </w:r>
            <w:proofErr w:type="gramStart"/>
            <w:r w:rsidR="00D969F6">
              <w:rPr>
                <w:sz w:val="16"/>
                <w:szCs w:val="16"/>
              </w:rPr>
              <w:t>на  период</w:t>
            </w:r>
            <w:proofErr w:type="gramEnd"/>
            <w:r w:rsidR="00D969F6">
              <w:rPr>
                <w:sz w:val="16"/>
                <w:szCs w:val="16"/>
              </w:rPr>
              <w:t xml:space="preserve"> </w:t>
            </w:r>
            <w:r w:rsidR="00B12021">
              <w:rPr>
                <w:sz w:val="16"/>
                <w:szCs w:val="16"/>
              </w:rPr>
              <w:t xml:space="preserve">передачи  из  м.о.Кандалакшский  район в  м.о.с.п.Алакуртти  полномочий  </w:t>
            </w:r>
            <w:r w:rsidR="00D969F6">
              <w:rPr>
                <w:sz w:val="16"/>
                <w:szCs w:val="16"/>
              </w:rPr>
              <w:t xml:space="preserve"> </w:t>
            </w:r>
            <w:r w:rsidR="00B12021">
              <w:rPr>
                <w:sz w:val="16"/>
                <w:szCs w:val="16"/>
              </w:rPr>
              <w:t xml:space="preserve">по решению вопросов  местного  значения  на </w:t>
            </w:r>
            <w:r w:rsidR="00D969F6">
              <w:rPr>
                <w:sz w:val="16"/>
                <w:szCs w:val="16"/>
              </w:rPr>
              <w:t>2017г.</w:t>
            </w:r>
          </w:p>
          <w:p w:rsidR="00D55CD1" w:rsidRDefault="00D55CD1" w:rsidP="00B12021">
            <w:pPr>
              <w:jc w:val="both"/>
              <w:rPr>
                <w:sz w:val="16"/>
                <w:szCs w:val="16"/>
              </w:rPr>
            </w:pPr>
          </w:p>
          <w:p w:rsidR="00C70675" w:rsidRDefault="00C70675" w:rsidP="00D55CD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70675" w:rsidRDefault="00C70675" w:rsidP="00C70675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C0311">
              <w:rPr>
                <w:b/>
                <w:sz w:val="16"/>
                <w:szCs w:val="16"/>
                <w:u w:val="single"/>
              </w:rPr>
              <w:t>Пред</w:t>
            </w:r>
            <w:r>
              <w:rPr>
                <w:b/>
                <w:sz w:val="16"/>
                <w:szCs w:val="16"/>
                <w:u w:val="single"/>
              </w:rPr>
              <w:t>писание</w:t>
            </w:r>
            <w:r w:rsidRPr="001C0311">
              <w:rPr>
                <w:b/>
                <w:sz w:val="16"/>
                <w:szCs w:val="16"/>
                <w:u w:val="single"/>
              </w:rPr>
              <w:t xml:space="preserve">   исполнено </w:t>
            </w:r>
          </w:p>
          <w:p w:rsidR="00C70675" w:rsidRPr="002F17D8" w:rsidRDefault="00C70675" w:rsidP="00D55CD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6D42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2" w:rsidRDefault="005F6D42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2" w:rsidRPr="0006611A" w:rsidRDefault="003C1F79" w:rsidP="005F6D42">
            <w:pPr>
              <w:jc w:val="center"/>
              <w:rPr>
                <w:b/>
                <w:sz w:val="22"/>
                <w:szCs w:val="22"/>
              </w:rPr>
            </w:pPr>
            <w:r w:rsidRPr="0006611A">
              <w:rPr>
                <w:b/>
                <w:bCs/>
                <w:color w:val="000000" w:themeColor="text1"/>
                <w:sz w:val="22"/>
                <w:szCs w:val="22"/>
              </w:rPr>
              <w:t>Организация и выполнение функций главного администратора доходов по прочим поступлениям от использования муниципального имущества в виде платы за наём жилья по договорам социального найма муниципального жилищного фонда в муниципальном образовании городское поселение Зеленоборский</w:t>
            </w:r>
          </w:p>
        </w:tc>
      </w:tr>
      <w:tr w:rsidR="009D097D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7D" w:rsidRDefault="009D097D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A" w:rsidRDefault="0006611A" w:rsidP="0006611A">
            <w:pPr>
              <w:jc w:val="center"/>
              <w:rPr>
                <w:b/>
                <w:sz w:val="16"/>
                <w:szCs w:val="16"/>
              </w:rPr>
            </w:pPr>
          </w:p>
          <w:p w:rsidR="0006611A" w:rsidRDefault="0006611A" w:rsidP="00066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1 </w:t>
            </w:r>
          </w:p>
          <w:p w:rsidR="0006611A" w:rsidRDefault="0006611A" w:rsidP="00066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02.08.2022</w:t>
            </w:r>
          </w:p>
          <w:p w:rsidR="0006611A" w:rsidRDefault="0006611A" w:rsidP="0006611A">
            <w:pPr>
              <w:jc w:val="center"/>
              <w:rPr>
                <w:b/>
                <w:sz w:val="16"/>
                <w:szCs w:val="16"/>
              </w:rPr>
            </w:pPr>
          </w:p>
          <w:p w:rsidR="0006611A" w:rsidRPr="009D097D" w:rsidRDefault="0006611A" w:rsidP="0006611A">
            <w:pPr>
              <w:keepNext/>
              <w:tabs>
                <w:tab w:val="left" w:pos="5954"/>
              </w:tabs>
              <w:suppressAutoHyphens w:val="0"/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Врио Г</w:t>
            </w:r>
            <w:r w:rsidRPr="009D097D">
              <w:rPr>
                <w:sz w:val="16"/>
                <w:szCs w:val="16"/>
              </w:rPr>
              <w:t>лав</w:t>
            </w:r>
            <w:r>
              <w:rPr>
                <w:sz w:val="16"/>
                <w:szCs w:val="16"/>
              </w:rPr>
              <w:t>ы</w:t>
            </w:r>
            <w:r w:rsidRPr="009D097D">
              <w:rPr>
                <w:sz w:val="16"/>
                <w:szCs w:val="16"/>
              </w:rPr>
              <w:t xml:space="preserve"> администрации</w:t>
            </w:r>
          </w:p>
          <w:p w:rsidR="0006611A" w:rsidRPr="0006611A" w:rsidRDefault="0006611A" w:rsidP="0006611A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right="-108" w:firstLine="4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.п. Зеленоборский</w:t>
            </w:r>
          </w:p>
          <w:p w:rsidR="0006611A" w:rsidRPr="009D097D" w:rsidRDefault="0006611A" w:rsidP="0006611A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right="-108" w:firstLine="4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.Кандалакшского</w:t>
            </w:r>
            <w:proofErr w:type="gramEnd"/>
            <w:r>
              <w:rPr>
                <w:sz w:val="16"/>
                <w:szCs w:val="16"/>
              </w:rPr>
              <w:t xml:space="preserve">  района</w:t>
            </w:r>
          </w:p>
          <w:p w:rsidR="0006611A" w:rsidRPr="007A1B30" w:rsidRDefault="0006611A" w:rsidP="0006611A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</w:rPr>
            </w:pPr>
          </w:p>
          <w:p w:rsidR="0006611A" w:rsidRPr="002F17D8" w:rsidRDefault="0006611A" w:rsidP="0006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21.07.2022г.</w:t>
            </w:r>
          </w:p>
          <w:p w:rsidR="005F6D42" w:rsidRDefault="005F6D42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A" w:rsidRPr="0006611A" w:rsidRDefault="0006611A" w:rsidP="0006611A">
            <w:pPr>
              <w:tabs>
                <w:tab w:val="left" w:pos="426"/>
              </w:tabs>
              <w:ind w:firstLine="317"/>
              <w:jc w:val="both"/>
              <w:rPr>
                <w:sz w:val="18"/>
                <w:szCs w:val="18"/>
              </w:rPr>
            </w:pPr>
            <w:r w:rsidRPr="0006611A">
              <w:rPr>
                <w:b/>
                <w:sz w:val="18"/>
                <w:szCs w:val="18"/>
              </w:rPr>
              <w:t>1.</w:t>
            </w:r>
            <w:r w:rsidRPr="0006611A">
              <w:rPr>
                <w:sz w:val="18"/>
                <w:szCs w:val="18"/>
              </w:rPr>
              <w:t xml:space="preserve"> Администрации поселения в соответствии с нормами федерального и местного законодательства определить уполномоченный орган, правомочный от имени собственника управлять и распоряжаться муниципальным имуществом.</w:t>
            </w:r>
          </w:p>
          <w:p w:rsidR="0006611A" w:rsidRPr="0006611A" w:rsidRDefault="0006611A" w:rsidP="0006611A">
            <w:pPr>
              <w:tabs>
                <w:tab w:val="left" w:pos="426"/>
              </w:tabs>
              <w:ind w:firstLine="317"/>
              <w:jc w:val="both"/>
              <w:rPr>
                <w:sz w:val="18"/>
                <w:szCs w:val="18"/>
              </w:rPr>
            </w:pPr>
            <w:r w:rsidRPr="0006611A">
              <w:rPr>
                <w:b/>
                <w:sz w:val="18"/>
                <w:szCs w:val="18"/>
              </w:rPr>
              <w:t>2</w:t>
            </w:r>
            <w:r w:rsidRPr="0006611A">
              <w:rPr>
                <w:sz w:val="18"/>
                <w:szCs w:val="18"/>
              </w:rPr>
              <w:t xml:space="preserve">. Привести структуру Административного регламента от 17.09.2018 № 258 «Предоставление муниципальной услуги по предоставлению гражданам по договорам социального найма жилых помещений муниципального жилищного фонда» в соответствие с требованиями Федерального закона № 210-ФЗ «Об организации предоставления государственных и муниципальных услуг», исключив дублирование оказания муниципальных услуг и их результатов; </w:t>
            </w:r>
          </w:p>
          <w:p w:rsidR="0006611A" w:rsidRPr="0006611A" w:rsidRDefault="0006611A" w:rsidP="0006611A">
            <w:pPr>
              <w:tabs>
                <w:tab w:val="left" w:pos="426"/>
              </w:tabs>
              <w:ind w:firstLine="317"/>
              <w:jc w:val="both"/>
              <w:rPr>
                <w:sz w:val="18"/>
                <w:szCs w:val="18"/>
              </w:rPr>
            </w:pPr>
            <w:r w:rsidRPr="0006611A">
              <w:rPr>
                <w:b/>
                <w:sz w:val="18"/>
                <w:szCs w:val="18"/>
              </w:rPr>
              <w:t>3.</w:t>
            </w:r>
            <w:r w:rsidRPr="0006611A">
              <w:rPr>
                <w:sz w:val="18"/>
                <w:szCs w:val="18"/>
              </w:rPr>
              <w:t xml:space="preserve"> Привести структуру Административного регламента от 22.11.2018 № 376 «Заключение договора социального найма жилого помещения или внесение изменений в договор социального найма жилого помещения» в соответствие с требованиями Федерального закона № 210-ФЗ «Об организации предоставления государственных и муниципальных услуг», исключив дублирование оказания муниципальных услуг и их результатов.</w:t>
            </w:r>
          </w:p>
          <w:p w:rsidR="0006611A" w:rsidRPr="0006611A" w:rsidRDefault="0006611A" w:rsidP="0006611A">
            <w:pPr>
              <w:tabs>
                <w:tab w:val="left" w:pos="426"/>
              </w:tabs>
              <w:ind w:firstLine="317"/>
              <w:jc w:val="both"/>
              <w:rPr>
                <w:sz w:val="18"/>
                <w:szCs w:val="18"/>
              </w:rPr>
            </w:pPr>
            <w:r w:rsidRPr="0006611A">
              <w:rPr>
                <w:b/>
                <w:sz w:val="18"/>
                <w:szCs w:val="18"/>
              </w:rPr>
              <w:t>4.</w:t>
            </w:r>
            <w:r w:rsidRPr="0006611A">
              <w:rPr>
                <w:sz w:val="18"/>
                <w:szCs w:val="18"/>
              </w:rPr>
              <w:t xml:space="preserve"> В целях организации исполнения Администрацией полномочий главного администратора доходов бюджета городского поселения в части прогнозирования поступлений по закрепленным за ней доходам дополнить Методику прогнозирования поступлений доходов в бюджет городского поселения, утвержденную постановлением Администрации от 11.08.2016 № 280, порядком расчета прогнозируемого объема доходов от социального найма, с описанием показателей, используемых для расчета прогнозного объема поступлений, и указанием алгоритма определения значения (источника данных) для соответствующего показателя.   </w:t>
            </w:r>
          </w:p>
          <w:p w:rsidR="0006611A" w:rsidRPr="0006611A" w:rsidRDefault="0006611A" w:rsidP="0006611A">
            <w:pPr>
              <w:tabs>
                <w:tab w:val="left" w:pos="426"/>
              </w:tabs>
              <w:ind w:firstLine="317"/>
              <w:jc w:val="both"/>
              <w:rPr>
                <w:sz w:val="18"/>
                <w:szCs w:val="18"/>
              </w:rPr>
            </w:pPr>
            <w:r w:rsidRPr="0006611A">
              <w:rPr>
                <w:b/>
                <w:sz w:val="18"/>
                <w:szCs w:val="18"/>
              </w:rPr>
              <w:lastRenderedPageBreak/>
              <w:t>5.</w:t>
            </w:r>
            <w:r w:rsidRPr="0006611A">
              <w:rPr>
                <w:sz w:val="18"/>
                <w:szCs w:val="18"/>
              </w:rPr>
              <w:t xml:space="preserve"> Разработать порядок ведения бюджетного учета имущества казны путем издания нормативного правового акта или установить данный порядок в Учетной политике Администрации.</w:t>
            </w:r>
          </w:p>
          <w:p w:rsidR="0006611A" w:rsidRPr="0006611A" w:rsidRDefault="0006611A" w:rsidP="0006611A">
            <w:pPr>
              <w:tabs>
                <w:tab w:val="left" w:pos="426"/>
              </w:tabs>
              <w:ind w:firstLine="317"/>
              <w:jc w:val="both"/>
              <w:rPr>
                <w:sz w:val="18"/>
                <w:szCs w:val="18"/>
              </w:rPr>
            </w:pPr>
            <w:r w:rsidRPr="0006611A">
              <w:rPr>
                <w:b/>
                <w:sz w:val="18"/>
                <w:szCs w:val="18"/>
              </w:rPr>
              <w:t>6.</w:t>
            </w:r>
            <w:r w:rsidRPr="0006611A">
              <w:rPr>
                <w:sz w:val="18"/>
                <w:szCs w:val="18"/>
              </w:rPr>
              <w:t xml:space="preserve"> В целях обеспечения достоверности данных учета муниципальной казны городского поселения провести инвентаризацию имущества казны.</w:t>
            </w:r>
          </w:p>
          <w:p w:rsidR="009D097D" w:rsidRPr="0006611A" w:rsidRDefault="009D097D" w:rsidP="002F17D8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06611A" w:rsidRDefault="009D097D" w:rsidP="00336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1C0311" w:rsidRDefault="009D097D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7" w:rsidRPr="005F6D42" w:rsidRDefault="00CE0EC6" w:rsidP="00F23BE3">
            <w:pPr>
              <w:jc w:val="center"/>
              <w:rPr>
                <w:b/>
                <w:sz w:val="16"/>
                <w:szCs w:val="16"/>
              </w:rPr>
            </w:pPr>
            <w:r w:rsidRPr="00E062D6">
              <w:rPr>
                <w:b/>
                <w:sz w:val="16"/>
                <w:szCs w:val="16"/>
              </w:rPr>
              <w:t>СРОК до 15.12.2022</w:t>
            </w:r>
          </w:p>
        </w:tc>
      </w:tr>
      <w:tr w:rsidR="006948E9" w:rsidRPr="001C0311" w:rsidTr="002C2C36">
        <w:trPr>
          <w:gridAfter w:val="1"/>
          <w:wAfter w:w="49" w:type="dxa"/>
          <w:jc w:val="center"/>
        </w:trPr>
        <w:tc>
          <w:tcPr>
            <w:tcW w:w="16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E9" w:rsidRPr="006948E9" w:rsidRDefault="006948E9" w:rsidP="006948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П</w:t>
            </w:r>
            <w:r w:rsidRPr="006948E9">
              <w:rPr>
                <w:b/>
                <w:bCs/>
              </w:rPr>
              <w:t xml:space="preserve">роверка </w:t>
            </w:r>
            <w:r w:rsidRPr="006948E9">
              <w:rPr>
                <w:rFonts w:eastAsia="Calibri"/>
                <w:b/>
              </w:rPr>
              <w:t>расходования средств местного бюджета на о</w:t>
            </w:r>
            <w:r w:rsidRPr="006948E9">
              <w:rPr>
                <w:b/>
              </w:rPr>
              <w:t>беспечение персонифицированного финансирования дополнительного образования детей</w:t>
            </w:r>
          </w:p>
        </w:tc>
      </w:tr>
      <w:tr w:rsidR="006948E9" w:rsidRPr="001C0311" w:rsidTr="006948E9">
        <w:trPr>
          <w:gridAfter w:val="1"/>
          <w:wAfter w:w="49" w:type="dxa"/>
          <w:trHeight w:val="1371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E9" w:rsidRDefault="006948E9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9" w:rsidRPr="006948E9" w:rsidRDefault="006948E9" w:rsidP="009301C9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jc w:val="center"/>
              <w:outlineLvl w:val="2"/>
              <w:rPr>
                <w:b/>
                <w:sz w:val="18"/>
                <w:szCs w:val="18"/>
              </w:rPr>
            </w:pPr>
            <w:r w:rsidRPr="006948E9">
              <w:rPr>
                <w:b/>
                <w:sz w:val="18"/>
                <w:szCs w:val="18"/>
              </w:rPr>
              <w:t xml:space="preserve">Представление № 2 </w:t>
            </w:r>
          </w:p>
          <w:p w:rsidR="006948E9" w:rsidRDefault="006948E9" w:rsidP="006948E9">
            <w:pPr>
              <w:jc w:val="center"/>
              <w:rPr>
                <w:b/>
                <w:sz w:val="18"/>
                <w:szCs w:val="18"/>
              </w:rPr>
            </w:pPr>
            <w:r w:rsidRPr="006948E9">
              <w:rPr>
                <w:b/>
                <w:sz w:val="18"/>
                <w:szCs w:val="18"/>
              </w:rPr>
              <w:t>«22» сентября 2022 года</w:t>
            </w:r>
          </w:p>
          <w:p w:rsidR="008340EA" w:rsidRDefault="006948E9" w:rsidP="006948E9">
            <w:pPr>
              <w:ind w:right="36" w:firstLine="6096"/>
              <w:jc w:val="center"/>
              <w:rPr>
                <w:rFonts w:eastAsia="Arial Unicode MS"/>
                <w:iCs/>
                <w:sz w:val="18"/>
                <w:szCs w:val="18"/>
              </w:rPr>
            </w:pPr>
            <w:proofErr w:type="spellStart"/>
            <w:r w:rsidRPr="006948E9">
              <w:rPr>
                <w:rFonts w:eastAsia="Arial Unicode MS"/>
                <w:iCs/>
                <w:sz w:val="18"/>
                <w:szCs w:val="18"/>
              </w:rPr>
              <w:t>ДДиректор</w:t>
            </w:r>
            <w:r w:rsidR="008340EA">
              <w:rPr>
                <w:rFonts w:eastAsia="Arial Unicode MS"/>
                <w:iCs/>
                <w:sz w:val="18"/>
                <w:szCs w:val="18"/>
              </w:rPr>
              <w:t>у</w:t>
            </w:r>
            <w:proofErr w:type="spellEnd"/>
          </w:p>
          <w:p w:rsidR="006948E9" w:rsidRDefault="006948E9" w:rsidP="006948E9">
            <w:pPr>
              <w:ind w:right="36" w:firstLine="6096"/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6948E9">
              <w:rPr>
                <w:rFonts w:eastAsia="Arial Unicode MS"/>
                <w:iCs/>
                <w:sz w:val="18"/>
                <w:szCs w:val="18"/>
              </w:rPr>
              <w:t xml:space="preserve"> МАОУ СОШ № 10</w:t>
            </w:r>
          </w:p>
          <w:p w:rsidR="006948E9" w:rsidRDefault="006948E9" w:rsidP="008340EA">
            <w:pPr>
              <w:ind w:right="36" w:firstLine="6096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eastAsia="Arial Unicode MS"/>
                <w:iCs/>
                <w:sz w:val="18"/>
                <w:szCs w:val="18"/>
              </w:rPr>
              <w:t>ААкт</w:t>
            </w:r>
            <w:proofErr w:type="spellEnd"/>
            <w:r>
              <w:rPr>
                <w:rFonts w:eastAsia="Arial Unicode MS"/>
                <w:iCs/>
                <w:sz w:val="18"/>
                <w:szCs w:val="18"/>
              </w:rPr>
              <w:t xml:space="preserve"> от 14.09.2022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9" w:rsidRPr="006948E9" w:rsidRDefault="006948E9" w:rsidP="006948E9">
            <w:pPr>
              <w:pStyle w:val="a9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t xml:space="preserve">1. </w:t>
            </w:r>
            <w:r w:rsidRPr="006948E9">
              <w:rPr>
                <w:sz w:val="18"/>
                <w:szCs w:val="18"/>
              </w:rPr>
              <w:t>Принять меры к возмещению в бюджет муниципального образования Кандалакшский район неправомерных расходов в сумме 3 278,67 рублей.</w:t>
            </w:r>
          </w:p>
          <w:p w:rsidR="006948E9" w:rsidRDefault="006948E9" w:rsidP="006948E9">
            <w:pPr>
              <w:pStyle w:val="a9"/>
              <w:tabs>
                <w:tab w:val="left" w:pos="426"/>
              </w:tabs>
              <w:spacing w:after="0" w:line="240" w:lineRule="auto"/>
              <w:ind w:left="0" w:firstLine="3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6948E9">
              <w:rPr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 xml:space="preserve">  </w:t>
            </w:r>
            <w:r w:rsidRPr="006948E9">
              <w:rPr>
                <w:sz w:val="18"/>
                <w:szCs w:val="18"/>
              </w:rPr>
              <w:t xml:space="preserve">Принять меры по устранению причин и условий выявленных нарушений </w:t>
            </w:r>
            <w:r>
              <w:rPr>
                <w:sz w:val="18"/>
                <w:szCs w:val="18"/>
              </w:rPr>
              <w:t xml:space="preserve">и недопущению </w:t>
            </w:r>
            <w:r w:rsidRPr="006948E9">
              <w:rPr>
                <w:sz w:val="18"/>
                <w:szCs w:val="18"/>
              </w:rPr>
              <w:t>их в дальнейше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9" w:rsidRDefault="006948E9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9" w:rsidRPr="001C0311" w:rsidRDefault="006948E9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9" w:rsidRPr="002F17D8" w:rsidRDefault="00F23BE3" w:rsidP="00F23B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 до 24.10.2022</w:t>
            </w:r>
          </w:p>
        </w:tc>
      </w:tr>
      <w:tr w:rsidR="006948E9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E9" w:rsidRDefault="006948E9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9" w:rsidRDefault="006948E9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9" w:rsidRDefault="006948E9" w:rsidP="002F17D8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9" w:rsidRDefault="006948E9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9" w:rsidRPr="001C0311" w:rsidRDefault="006948E9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9" w:rsidRPr="002F17D8" w:rsidRDefault="006948E9" w:rsidP="00CD60D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948E9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E9" w:rsidRDefault="006948E9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9" w:rsidRDefault="006948E9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9" w:rsidRDefault="006948E9" w:rsidP="002F17D8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9" w:rsidRDefault="006948E9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9" w:rsidRPr="001C0311" w:rsidRDefault="006948E9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9" w:rsidRPr="002F17D8" w:rsidRDefault="006948E9" w:rsidP="00CD60D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948E9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E9" w:rsidRDefault="006948E9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9" w:rsidRDefault="006948E9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9" w:rsidRDefault="006948E9" w:rsidP="002F17D8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9" w:rsidRDefault="006948E9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9" w:rsidRPr="001C0311" w:rsidRDefault="006948E9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9" w:rsidRPr="002F17D8" w:rsidRDefault="006948E9" w:rsidP="00CD60D1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912368" w:rsidRPr="001C0311" w:rsidRDefault="00912368">
      <w:pPr>
        <w:rPr>
          <w:sz w:val="16"/>
          <w:szCs w:val="16"/>
        </w:rPr>
      </w:pPr>
    </w:p>
    <w:p w:rsidR="00056D84" w:rsidRPr="001C0311" w:rsidRDefault="00056D84">
      <w:pPr>
        <w:rPr>
          <w:sz w:val="16"/>
          <w:szCs w:val="16"/>
        </w:rPr>
      </w:pPr>
    </w:p>
    <w:p w:rsidR="00913A5A" w:rsidRPr="001C0311" w:rsidRDefault="00913A5A">
      <w:pPr>
        <w:rPr>
          <w:sz w:val="16"/>
          <w:szCs w:val="16"/>
        </w:rPr>
      </w:pPr>
      <w:r w:rsidRPr="001C0311">
        <w:rPr>
          <w:sz w:val="16"/>
          <w:szCs w:val="16"/>
        </w:rPr>
        <w:t xml:space="preserve"> Председатель                                                                                                                 Н.А. Милевская</w:t>
      </w:r>
    </w:p>
    <w:sectPr w:rsidR="00913A5A" w:rsidRPr="001C0311" w:rsidSect="00945680">
      <w:footerReference w:type="even" r:id="rId9"/>
      <w:footerReference w:type="default" r:id="rId10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8F0" w:rsidRDefault="002208F0" w:rsidP="00345425">
      <w:r>
        <w:separator/>
      </w:r>
    </w:p>
  </w:endnote>
  <w:endnote w:type="continuationSeparator" w:id="0">
    <w:p w:rsidR="002208F0" w:rsidRDefault="002208F0" w:rsidP="0034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F0" w:rsidRDefault="002208F0" w:rsidP="006F4DE2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2208F0" w:rsidRDefault="002208F0" w:rsidP="00345425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F0" w:rsidRDefault="002208F0" w:rsidP="006F4DE2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F776C">
      <w:rPr>
        <w:rStyle w:val="afb"/>
        <w:noProof/>
      </w:rPr>
      <w:t>8</w:t>
    </w:r>
    <w:r>
      <w:rPr>
        <w:rStyle w:val="afb"/>
      </w:rPr>
      <w:fldChar w:fldCharType="end"/>
    </w:r>
  </w:p>
  <w:p w:rsidR="002208F0" w:rsidRDefault="002208F0" w:rsidP="00345425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8F0" w:rsidRDefault="002208F0" w:rsidP="00345425">
      <w:r>
        <w:separator/>
      </w:r>
    </w:p>
  </w:footnote>
  <w:footnote w:type="continuationSeparator" w:id="0">
    <w:p w:rsidR="002208F0" w:rsidRDefault="002208F0" w:rsidP="0034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03E50"/>
    <w:multiLevelType w:val="hybridMultilevel"/>
    <w:tmpl w:val="9460A4B2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67C5"/>
    <w:multiLevelType w:val="hybridMultilevel"/>
    <w:tmpl w:val="3416A786"/>
    <w:lvl w:ilvl="0" w:tplc="63EA8BD6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">
    <w:nsid w:val="10681F8B"/>
    <w:multiLevelType w:val="hybridMultilevel"/>
    <w:tmpl w:val="B3901FE4"/>
    <w:lvl w:ilvl="0" w:tplc="C54C769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783BD0"/>
    <w:multiLevelType w:val="hybridMultilevel"/>
    <w:tmpl w:val="C1B0FDC6"/>
    <w:lvl w:ilvl="0" w:tplc="4D74A8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291550"/>
    <w:multiLevelType w:val="hybridMultilevel"/>
    <w:tmpl w:val="02328D8C"/>
    <w:lvl w:ilvl="0" w:tplc="A19ED1B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175B65"/>
    <w:multiLevelType w:val="hybridMultilevel"/>
    <w:tmpl w:val="1C207B2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10FD6"/>
    <w:multiLevelType w:val="hybridMultilevel"/>
    <w:tmpl w:val="3EAE084C"/>
    <w:lvl w:ilvl="0" w:tplc="8ED03D5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26A7B81"/>
    <w:multiLevelType w:val="hybridMultilevel"/>
    <w:tmpl w:val="AA563D02"/>
    <w:lvl w:ilvl="0" w:tplc="26CCDF9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81651"/>
    <w:multiLevelType w:val="hybridMultilevel"/>
    <w:tmpl w:val="EA18588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1C62B6"/>
    <w:multiLevelType w:val="hybridMultilevel"/>
    <w:tmpl w:val="EBA4B8DC"/>
    <w:lvl w:ilvl="0" w:tplc="67B624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D4722"/>
    <w:multiLevelType w:val="hybridMultilevel"/>
    <w:tmpl w:val="4A261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40BB9"/>
    <w:multiLevelType w:val="hybridMultilevel"/>
    <w:tmpl w:val="D5D61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A64A4"/>
    <w:multiLevelType w:val="hybridMultilevel"/>
    <w:tmpl w:val="6C76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70377"/>
    <w:multiLevelType w:val="hybridMultilevel"/>
    <w:tmpl w:val="0C6ABD9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3E64888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A136B"/>
    <w:multiLevelType w:val="hybridMultilevel"/>
    <w:tmpl w:val="6944EA7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389F5C27"/>
    <w:multiLevelType w:val="hybridMultilevel"/>
    <w:tmpl w:val="A18C28E2"/>
    <w:lvl w:ilvl="0" w:tplc="0AFA76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11151"/>
    <w:multiLevelType w:val="hybridMultilevel"/>
    <w:tmpl w:val="FDB0D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51DAC"/>
    <w:multiLevelType w:val="hybridMultilevel"/>
    <w:tmpl w:val="7B76C2B0"/>
    <w:lvl w:ilvl="0" w:tplc="7542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078AF"/>
    <w:multiLevelType w:val="hybridMultilevel"/>
    <w:tmpl w:val="7FAC8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83174"/>
    <w:multiLevelType w:val="hybridMultilevel"/>
    <w:tmpl w:val="5B66B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B4813"/>
    <w:multiLevelType w:val="hybridMultilevel"/>
    <w:tmpl w:val="4AC6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8521D"/>
    <w:multiLevelType w:val="hybridMultilevel"/>
    <w:tmpl w:val="D006F950"/>
    <w:lvl w:ilvl="0" w:tplc="37784B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EB0EDB"/>
    <w:multiLevelType w:val="hybridMultilevel"/>
    <w:tmpl w:val="CFAC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B1670"/>
    <w:multiLevelType w:val="hybridMultilevel"/>
    <w:tmpl w:val="FCA258C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26022"/>
    <w:multiLevelType w:val="hybridMultilevel"/>
    <w:tmpl w:val="AA2E49AA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45186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006A1"/>
    <w:multiLevelType w:val="hybridMultilevel"/>
    <w:tmpl w:val="9A867B96"/>
    <w:lvl w:ilvl="0" w:tplc="73FE4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2187D"/>
    <w:multiLevelType w:val="hybridMultilevel"/>
    <w:tmpl w:val="840E8D90"/>
    <w:lvl w:ilvl="0" w:tplc="767036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34C5389"/>
    <w:multiLevelType w:val="hybridMultilevel"/>
    <w:tmpl w:val="3FCA7C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01F42"/>
    <w:multiLevelType w:val="hybridMultilevel"/>
    <w:tmpl w:val="A5D2087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633DB"/>
    <w:multiLevelType w:val="hybridMultilevel"/>
    <w:tmpl w:val="66A078C6"/>
    <w:lvl w:ilvl="0" w:tplc="B0121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274C07"/>
    <w:multiLevelType w:val="hybridMultilevel"/>
    <w:tmpl w:val="8D08189E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A676D"/>
    <w:multiLevelType w:val="hybridMultilevel"/>
    <w:tmpl w:val="0696F382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A7A02"/>
    <w:multiLevelType w:val="hybridMultilevel"/>
    <w:tmpl w:val="17B01356"/>
    <w:lvl w:ilvl="0" w:tplc="26D629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F553413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26"/>
  </w:num>
  <w:num w:numId="4">
    <w:abstractNumId w:val="33"/>
  </w:num>
  <w:num w:numId="5">
    <w:abstractNumId w:val="31"/>
  </w:num>
  <w:num w:numId="6">
    <w:abstractNumId w:val="25"/>
  </w:num>
  <w:num w:numId="7">
    <w:abstractNumId w:val="19"/>
  </w:num>
  <w:num w:numId="8">
    <w:abstractNumId w:val="21"/>
  </w:num>
  <w:num w:numId="9">
    <w:abstractNumId w:val="11"/>
  </w:num>
  <w:num w:numId="10">
    <w:abstractNumId w:val="6"/>
  </w:num>
  <w:num w:numId="11">
    <w:abstractNumId w:val="4"/>
  </w:num>
  <w:num w:numId="12">
    <w:abstractNumId w:val="28"/>
  </w:num>
  <w:num w:numId="13">
    <w:abstractNumId w:val="2"/>
  </w:num>
  <w:num w:numId="14">
    <w:abstractNumId w:val="27"/>
  </w:num>
  <w:num w:numId="15">
    <w:abstractNumId w:val="0"/>
  </w:num>
  <w:num w:numId="16">
    <w:abstractNumId w:val="36"/>
  </w:num>
  <w:num w:numId="17">
    <w:abstractNumId w:val="15"/>
  </w:num>
  <w:num w:numId="18">
    <w:abstractNumId w:val="18"/>
  </w:num>
  <w:num w:numId="19">
    <w:abstractNumId w:val="12"/>
  </w:num>
  <w:num w:numId="20">
    <w:abstractNumId w:val="3"/>
  </w:num>
  <w:num w:numId="21">
    <w:abstractNumId w:val="17"/>
  </w:num>
  <w:num w:numId="22">
    <w:abstractNumId w:val="5"/>
  </w:num>
  <w:num w:numId="23">
    <w:abstractNumId w:val="34"/>
  </w:num>
  <w:num w:numId="24">
    <w:abstractNumId w:val="13"/>
  </w:num>
  <w:num w:numId="25">
    <w:abstractNumId w:val="22"/>
  </w:num>
  <w:num w:numId="26">
    <w:abstractNumId w:val="29"/>
  </w:num>
  <w:num w:numId="27">
    <w:abstractNumId w:val="20"/>
  </w:num>
  <w:num w:numId="28">
    <w:abstractNumId w:val="10"/>
  </w:num>
  <w:num w:numId="29">
    <w:abstractNumId w:val="30"/>
  </w:num>
  <w:num w:numId="30">
    <w:abstractNumId w:val="23"/>
  </w:num>
  <w:num w:numId="31">
    <w:abstractNumId w:val="8"/>
  </w:num>
  <w:num w:numId="32">
    <w:abstractNumId w:val="1"/>
  </w:num>
  <w:num w:numId="33">
    <w:abstractNumId w:val="24"/>
  </w:num>
  <w:num w:numId="34">
    <w:abstractNumId w:val="16"/>
  </w:num>
  <w:num w:numId="35">
    <w:abstractNumId w:val="7"/>
  </w:num>
  <w:num w:numId="36">
    <w:abstractNumId w:val="3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5D"/>
    <w:rsid w:val="00000CF9"/>
    <w:rsid w:val="000032D6"/>
    <w:rsid w:val="00004EA3"/>
    <w:rsid w:val="000120F0"/>
    <w:rsid w:val="0001719B"/>
    <w:rsid w:val="0002497D"/>
    <w:rsid w:val="000269FF"/>
    <w:rsid w:val="00027891"/>
    <w:rsid w:val="000337E5"/>
    <w:rsid w:val="00034491"/>
    <w:rsid w:val="00036574"/>
    <w:rsid w:val="00044C68"/>
    <w:rsid w:val="00050358"/>
    <w:rsid w:val="0005060D"/>
    <w:rsid w:val="00050A45"/>
    <w:rsid w:val="000550CE"/>
    <w:rsid w:val="00056868"/>
    <w:rsid w:val="00056D84"/>
    <w:rsid w:val="000606CA"/>
    <w:rsid w:val="00062AF1"/>
    <w:rsid w:val="0006611A"/>
    <w:rsid w:val="00067E5C"/>
    <w:rsid w:val="00071763"/>
    <w:rsid w:val="000850AA"/>
    <w:rsid w:val="00090E12"/>
    <w:rsid w:val="00094ADF"/>
    <w:rsid w:val="00097631"/>
    <w:rsid w:val="000A2337"/>
    <w:rsid w:val="000A24AC"/>
    <w:rsid w:val="000A5DD0"/>
    <w:rsid w:val="000B1DC4"/>
    <w:rsid w:val="000B52E4"/>
    <w:rsid w:val="000B67B3"/>
    <w:rsid w:val="000C504B"/>
    <w:rsid w:val="000E093A"/>
    <w:rsid w:val="000E16E8"/>
    <w:rsid w:val="000F427E"/>
    <w:rsid w:val="000F61BB"/>
    <w:rsid w:val="00103D7E"/>
    <w:rsid w:val="0010413F"/>
    <w:rsid w:val="00107F1B"/>
    <w:rsid w:val="0011722F"/>
    <w:rsid w:val="00120951"/>
    <w:rsid w:val="00123D8F"/>
    <w:rsid w:val="001253FC"/>
    <w:rsid w:val="00125CD5"/>
    <w:rsid w:val="00126F68"/>
    <w:rsid w:val="00131C8B"/>
    <w:rsid w:val="001342DA"/>
    <w:rsid w:val="001413F2"/>
    <w:rsid w:val="001417AA"/>
    <w:rsid w:val="00143C61"/>
    <w:rsid w:val="00151EF9"/>
    <w:rsid w:val="0016326F"/>
    <w:rsid w:val="00170EDD"/>
    <w:rsid w:val="001729E2"/>
    <w:rsid w:val="00172D3C"/>
    <w:rsid w:val="0017604F"/>
    <w:rsid w:val="00182227"/>
    <w:rsid w:val="0018356A"/>
    <w:rsid w:val="00186FD3"/>
    <w:rsid w:val="00193EB3"/>
    <w:rsid w:val="00195335"/>
    <w:rsid w:val="001A360B"/>
    <w:rsid w:val="001A4CD3"/>
    <w:rsid w:val="001B2394"/>
    <w:rsid w:val="001B337A"/>
    <w:rsid w:val="001C0311"/>
    <w:rsid w:val="001C69CC"/>
    <w:rsid w:val="001D2F8F"/>
    <w:rsid w:val="001D5779"/>
    <w:rsid w:val="001E138F"/>
    <w:rsid w:val="001E21FA"/>
    <w:rsid w:val="001E5FE9"/>
    <w:rsid w:val="001F6E5C"/>
    <w:rsid w:val="0020312A"/>
    <w:rsid w:val="00204CEA"/>
    <w:rsid w:val="00207DA0"/>
    <w:rsid w:val="002101EC"/>
    <w:rsid w:val="00216FB5"/>
    <w:rsid w:val="002208F0"/>
    <w:rsid w:val="002347E7"/>
    <w:rsid w:val="00241A5E"/>
    <w:rsid w:val="00242B8A"/>
    <w:rsid w:val="00245320"/>
    <w:rsid w:val="00245751"/>
    <w:rsid w:val="0025393F"/>
    <w:rsid w:val="002608DE"/>
    <w:rsid w:val="002624ED"/>
    <w:rsid w:val="00262B87"/>
    <w:rsid w:val="00263FD4"/>
    <w:rsid w:val="00270E79"/>
    <w:rsid w:val="00273A18"/>
    <w:rsid w:val="00274DCF"/>
    <w:rsid w:val="00276766"/>
    <w:rsid w:val="00276F13"/>
    <w:rsid w:val="00281354"/>
    <w:rsid w:val="00291E9E"/>
    <w:rsid w:val="00294A23"/>
    <w:rsid w:val="002A2B47"/>
    <w:rsid w:val="002A508C"/>
    <w:rsid w:val="002B2F2E"/>
    <w:rsid w:val="002B73DE"/>
    <w:rsid w:val="002C0D90"/>
    <w:rsid w:val="002C177C"/>
    <w:rsid w:val="002C3A9D"/>
    <w:rsid w:val="002D4036"/>
    <w:rsid w:val="002D486E"/>
    <w:rsid w:val="002D7893"/>
    <w:rsid w:val="002D7FE9"/>
    <w:rsid w:val="002E3146"/>
    <w:rsid w:val="002E40AC"/>
    <w:rsid w:val="002E7FFD"/>
    <w:rsid w:val="002F17D8"/>
    <w:rsid w:val="00310237"/>
    <w:rsid w:val="00312EBC"/>
    <w:rsid w:val="003177FB"/>
    <w:rsid w:val="00320264"/>
    <w:rsid w:val="00322EF3"/>
    <w:rsid w:val="00326592"/>
    <w:rsid w:val="003304C3"/>
    <w:rsid w:val="003318A8"/>
    <w:rsid w:val="003356BB"/>
    <w:rsid w:val="003365D3"/>
    <w:rsid w:val="00341859"/>
    <w:rsid w:val="00341C99"/>
    <w:rsid w:val="00345425"/>
    <w:rsid w:val="0035137B"/>
    <w:rsid w:val="003519F2"/>
    <w:rsid w:val="00356DFF"/>
    <w:rsid w:val="00357D18"/>
    <w:rsid w:val="0036089D"/>
    <w:rsid w:val="0036227F"/>
    <w:rsid w:val="00362317"/>
    <w:rsid w:val="00363940"/>
    <w:rsid w:val="00364D23"/>
    <w:rsid w:val="00372D03"/>
    <w:rsid w:val="00394359"/>
    <w:rsid w:val="003A0CFD"/>
    <w:rsid w:val="003B2939"/>
    <w:rsid w:val="003C1F79"/>
    <w:rsid w:val="003D0AAC"/>
    <w:rsid w:val="003D65E0"/>
    <w:rsid w:val="003D765D"/>
    <w:rsid w:val="003E5EB7"/>
    <w:rsid w:val="003E606E"/>
    <w:rsid w:val="003E7B66"/>
    <w:rsid w:val="003F504A"/>
    <w:rsid w:val="00404EC0"/>
    <w:rsid w:val="00413318"/>
    <w:rsid w:val="004138E4"/>
    <w:rsid w:val="00415370"/>
    <w:rsid w:val="00420612"/>
    <w:rsid w:val="00432A51"/>
    <w:rsid w:val="00435F7C"/>
    <w:rsid w:val="00436232"/>
    <w:rsid w:val="004422B1"/>
    <w:rsid w:val="00442AB9"/>
    <w:rsid w:val="00443433"/>
    <w:rsid w:val="004442C7"/>
    <w:rsid w:val="0044735D"/>
    <w:rsid w:val="00450D69"/>
    <w:rsid w:val="004540A3"/>
    <w:rsid w:val="00456236"/>
    <w:rsid w:val="0045674B"/>
    <w:rsid w:val="00462D6F"/>
    <w:rsid w:val="00462E61"/>
    <w:rsid w:val="004664A9"/>
    <w:rsid w:val="00467949"/>
    <w:rsid w:val="00484A1B"/>
    <w:rsid w:val="00484A6F"/>
    <w:rsid w:val="004866A3"/>
    <w:rsid w:val="00491D1D"/>
    <w:rsid w:val="00492D47"/>
    <w:rsid w:val="00496FE4"/>
    <w:rsid w:val="004A17D9"/>
    <w:rsid w:val="004A24A7"/>
    <w:rsid w:val="004B069D"/>
    <w:rsid w:val="004B0C03"/>
    <w:rsid w:val="004C006A"/>
    <w:rsid w:val="004C3BDE"/>
    <w:rsid w:val="004C7E11"/>
    <w:rsid w:val="004D2192"/>
    <w:rsid w:val="004D2421"/>
    <w:rsid w:val="004D5FB5"/>
    <w:rsid w:val="004D77A8"/>
    <w:rsid w:val="004E40DB"/>
    <w:rsid w:val="004E4476"/>
    <w:rsid w:val="004E563A"/>
    <w:rsid w:val="004E7769"/>
    <w:rsid w:val="004F338A"/>
    <w:rsid w:val="004F4DE0"/>
    <w:rsid w:val="004F61F7"/>
    <w:rsid w:val="004F6F2E"/>
    <w:rsid w:val="004F776C"/>
    <w:rsid w:val="00516212"/>
    <w:rsid w:val="00517ABD"/>
    <w:rsid w:val="005204D8"/>
    <w:rsid w:val="005235D1"/>
    <w:rsid w:val="00532A0F"/>
    <w:rsid w:val="00535D4D"/>
    <w:rsid w:val="005427E9"/>
    <w:rsid w:val="00545227"/>
    <w:rsid w:val="005464AB"/>
    <w:rsid w:val="00561B66"/>
    <w:rsid w:val="00562DE2"/>
    <w:rsid w:val="00565934"/>
    <w:rsid w:val="00570A0A"/>
    <w:rsid w:val="00574B5B"/>
    <w:rsid w:val="005807A9"/>
    <w:rsid w:val="00583174"/>
    <w:rsid w:val="00584B01"/>
    <w:rsid w:val="00586684"/>
    <w:rsid w:val="005936C6"/>
    <w:rsid w:val="00596191"/>
    <w:rsid w:val="005966E2"/>
    <w:rsid w:val="005A0B77"/>
    <w:rsid w:val="005A1AED"/>
    <w:rsid w:val="005B0543"/>
    <w:rsid w:val="005B49D9"/>
    <w:rsid w:val="005C434A"/>
    <w:rsid w:val="005D06E3"/>
    <w:rsid w:val="005D3940"/>
    <w:rsid w:val="005E439E"/>
    <w:rsid w:val="005E49B7"/>
    <w:rsid w:val="005E5D45"/>
    <w:rsid w:val="005F1872"/>
    <w:rsid w:val="005F1E6C"/>
    <w:rsid w:val="005F41C8"/>
    <w:rsid w:val="005F6D42"/>
    <w:rsid w:val="00604CE0"/>
    <w:rsid w:val="00611FE6"/>
    <w:rsid w:val="00612C19"/>
    <w:rsid w:val="00614264"/>
    <w:rsid w:val="00615DDB"/>
    <w:rsid w:val="00616E95"/>
    <w:rsid w:val="00622DF9"/>
    <w:rsid w:val="00623B3B"/>
    <w:rsid w:val="006258C0"/>
    <w:rsid w:val="00637C6B"/>
    <w:rsid w:val="00642DE5"/>
    <w:rsid w:val="00643899"/>
    <w:rsid w:val="00650E78"/>
    <w:rsid w:val="00653F2F"/>
    <w:rsid w:val="00665B6E"/>
    <w:rsid w:val="00667AFF"/>
    <w:rsid w:val="00667C4E"/>
    <w:rsid w:val="00667FA8"/>
    <w:rsid w:val="00671604"/>
    <w:rsid w:val="00680FBF"/>
    <w:rsid w:val="00693B3A"/>
    <w:rsid w:val="00693C44"/>
    <w:rsid w:val="006948E9"/>
    <w:rsid w:val="006A6E4B"/>
    <w:rsid w:val="006B37A8"/>
    <w:rsid w:val="006C4E96"/>
    <w:rsid w:val="006C6698"/>
    <w:rsid w:val="006D2564"/>
    <w:rsid w:val="006D40BB"/>
    <w:rsid w:val="006E0397"/>
    <w:rsid w:val="006E4888"/>
    <w:rsid w:val="006F0285"/>
    <w:rsid w:val="006F4DE2"/>
    <w:rsid w:val="006F6665"/>
    <w:rsid w:val="00704BBD"/>
    <w:rsid w:val="007103C8"/>
    <w:rsid w:val="007120CF"/>
    <w:rsid w:val="00713741"/>
    <w:rsid w:val="00713D77"/>
    <w:rsid w:val="007166BE"/>
    <w:rsid w:val="00726D5D"/>
    <w:rsid w:val="00731EFC"/>
    <w:rsid w:val="0073281C"/>
    <w:rsid w:val="007344FE"/>
    <w:rsid w:val="00735143"/>
    <w:rsid w:val="0073653A"/>
    <w:rsid w:val="00737ED9"/>
    <w:rsid w:val="00742479"/>
    <w:rsid w:val="007456CD"/>
    <w:rsid w:val="00747AC1"/>
    <w:rsid w:val="007531F9"/>
    <w:rsid w:val="00757391"/>
    <w:rsid w:val="00764A4A"/>
    <w:rsid w:val="007677D0"/>
    <w:rsid w:val="007679DB"/>
    <w:rsid w:val="0077270A"/>
    <w:rsid w:val="00777030"/>
    <w:rsid w:val="00782FB5"/>
    <w:rsid w:val="00790A33"/>
    <w:rsid w:val="00791752"/>
    <w:rsid w:val="0079323F"/>
    <w:rsid w:val="00793B1E"/>
    <w:rsid w:val="0079420D"/>
    <w:rsid w:val="00794993"/>
    <w:rsid w:val="00797D2C"/>
    <w:rsid w:val="007A141C"/>
    <w:rsid w:val="007A40BD"/>
    <w:rsid w:val="007A6FCB"/>
    <w:rsid w:val="007A74FD"/>
    <w:rsid w:val="007B3F1A"/>
    <w:rsid w:val="007C101E"/>
    <w:rsid w:val="007C487B"/>
    <w:rsid w:val="007C6D8B"/>
    <w:rsid w:val="007C7733"/>
    <w:rsid w:val="007D7C7F"/>
    <w:rsid w:val="007F067B"/>
    <w:rsid w:val="00812194"/>
    <w:rsid w:val="00812E20"/>
    <w:rsid w:val="00813309"/>
    <w:rsid w:val="00816F6D"/>
    <w:rsid w:val="00820EA2"/>
    <w:rsid w:val="00824DFE"/>
    <w:rsid w:val="00826B3E"/>
    <w:rsid w:val="0082777C"/>
    <w:rsid w:val="008340EA"/>
    <w:rsid w:val="00845860"/>
    <w:rsid w:val="00846A20"/>
    <w:rsid w:val="00851712"/>
    <w:rsid w:val="00864711"/>
    <w:rsid w:val="008710FC"/>
    <w:rsid w:val="00872EDB"/>
    <w:rsid w:val="008737D4"/>
    <w:rsid w:val="008755DD"/>
    <w:rsid w:val="00875C4E"/>
    <w:rsid w:val="00884A91"/>
    <w:rsid w:val="00890612"/>
    <w:rsid w:val="0089128E"/>
    <w:rsid w:val="008A1A5D"/>
    <w:rsid w:val="008B665A"/>
    <w:rsid w:val="008B6AD2"/>
    <w:rsid w:val="008C089B"/>
    <w:rsid w:val="008C4BAA"/>
    <w:rsid w:val="008C565C"/>
    <w:rsid w:val="008D2E5F"/>
    <w:rsid w:val="008E0D1F"/>
    <w:rsid w:val="008E6E03"/>
    <w:rsid w:val="008F1B4B"/>
    <w:rsid w:val="008F4CA8"/>
    <w:rsid w:val="008F7C65"/>
    <w:rsid w:val="00902CAC"/>
    <w:rsid w:val="00912368"/>
    <w:rsid w:val="00913A5A"/>
    <w:rsid w:val="00920F21"/>
    <w:rsid w:val="00923595"/>
    <w:rsid w:val="00923F52"/>
    <w:rsid w:val="00926515"/>
    <w:rsid w:val="00933FA7"/>
    <w:rsid w:val="00937874"/>
    <w:rsid w:val="00945680"/>
    <w:rsid w:val="009464A2"/>
    <w:rsid w:val="009510AB"/>
    <w:rsid w:val="00952568"/>
    <w:rsid w:val="00956DF6"/>
    <w:rsid w:val="00961B17"/>
    <w:rsid w:val="009805B4"/>
    <w:rsid w:val="00980715"/>
    <w:rsid w:val="0098693F"/>
    <w:rsid w:val="00991695"/>
    <w:rsid w:val="0099755A"/>
    <w:rsid w:val="009A0473"/>
    <w:rsid w:val="009A1CF4"/>
    <w:rsid w:val="009A26BC"/>
    <w:rsid w:val="009A6E24"/>
    <w:rsid w:val="009B1B1E"/>
    <w:rsid w:val="009B78C9"/>
    <w:rsid w:val="009C0607"/>
    <w:rsid w:val="009C1921"/>
    <w:rsid w:val="009C1CDA"/>
    <w:rsid w:val="009D06B2"/>
    <w:rsid w:val="009D097D"/>
    <w:rsid w:val="009D3E55"/>
    <w:rsid w:val="009D516E"/>
    <w:rsid w:val="009E045A"/>
    <w:rsid w:val="009E0A02"/>
    <w:rsid w:val="009E4202"/>
    <w:rsid w:val="009E51C2"/>
    <w:rsid w:val="009F12C5"/>
    <w:rsid w:val="00A026CD"/>
    <w:rsid w:val="00A05D17"/>
    <w:rsid w:val="00A315F4"/>
    <w:rsid w:val="00A345DF"/>
    <w:rsid w:val="00A35634"/>
    <w:rsid w:val="00A3594F"/>
    <w:rsid w:val="00A430F6"/>
    <w:rsid w:val="00A43A49"/>
    <w:rsid w:val="00A44F4C"/>
    <w:rsid w:val="00A506FA"/>
    <w:rsid w:val="00A55A03"/>
    <w:rsid w:val="00A55E46"/>
    <w:rsid w:val="00A56F29"/>
    <w:rsid w:val="00A6473C"/>
    <w:rsid w:val="00A64931"/>
    <w:rsid w:val="00A6572C"/>
    <w:rsid w:val="00A663CD"/>
    <w:rsid w:val="00A711AC"/>
    <w:rsid w:val="00A71D25"/>
    <w:rsid w:val="00A76D62"/>
    <w:rsid w:val="00A80B6D"/>
    <w:rsid w:val="00A811B5"/>
    <w:rsid w:val="00A84CD0"/>
    <w:rsid w:val="00A869C9"/>
    <w:rsid w:val="00A93660"/>
    <w:rsid w:val="00AA2AEB"/>
    <w:rsid w:val="00AA3691"/>
    <w:rsid w:val="00AB37F0"/>
    <w:rsid w:val="00AC3590"/>
    <w:rsid w:val="00AC4880"/>
    <w:rsid w:val="00AC69AE"/>
    <w:rsid w:val="00AD7CA6"/>
    <w:rsid w:val="00AE04FD"/>
    <w:rsid w:val="00AF1CE8"/>
    <w:rsid w:val="00AF2C25"/>
    <w:rsid w:val="00AF32AF"/>
    <w:rsid w:val="00AF35CF"/>
    <w:rsid w:val="00AF57EA"/>
    <w:rsid w:val="00B02670"/>
    <w:rsid w:val="00B0465B"/>
    <w:rsid w:val="00B04B91"/>
    <w:rsid w:val="00B054AC"/>
    <w:rsid w:val="00B12021"/>
    <w:rsid w:val="00B148E4"/>
    <w:rsid w:val="00B17F4F"/>
    <w:rsid w:val="00B266B7"/>
    <w:rsid w:val="00B44782"/>
    <w:rsid w:val="00B45BED"/>
    <w:rsid w:val="00B45D1C"/>
    <w:rsid w:val="00B4670A"/>
    <w:rsid w:val="00B578F3"/>
    <w:rsid w:val="00B63BDD"/>
    <w:rsid w:val="00B67949"/>
    <w:rsid w:val="00B7477A"/>
    <w:rsid w:val="00B8335B"/>
    <w:rsid w:val="00B92B23"/>
    <w:rsid w:val="00B9517E"/>
    <w:rsid w:val="00B95C6F"/>
    <w:rsid w:val="00B96602"/>
    <w:rsid w:val="00BA12EA"/>
    <w:rsid w:val="00BA3F8F"/>
    <w:rsid w:val="00BA3F9A"/>
    <w:rsid w:val="00BA4CC6"/>
    <w:rsid w:val="00BC1AF7"/>
    <w:rsid w:val="00BC695E"/>
    <w:rsid w:val="00BC6FA2"/>
    <w:rsid w:val="00BD0665"/>
    <w:rsid w:val="00BD31C2"/>
    <w:rsid w:val="00BD7313"/>
    <w:rsid w:val="00BF108C"/>
    <w:rsid w:val="00BF1CF6"/>
    <w:rsid w:val="00C06980"/>
    <w:rsid w:val="00C07EE5"/>
    <w:rsid w:val="00C12C19"/>
    <w:rsid w:val="00C20AE8"/>
    <w:rsid w:val="00C217D4"/>
    <w:rsid w:val="00C22860"/>
    <w:rsid w:val="00C370DA"/>
    <w:rsid w:val="00C37679"/>
    <w:rsid w:val="00C46EA9"/>
    <w:rsid w:val="00C53562"/>
    <w:rsid w:val="00C53CE7"/>
    <w:rsid w:val="00C5540E"/>
    <w:rsid w:val="00C55CC0"/>
    <w:rsid w:val="00C6034D"/>
    <w:rsid w:val="00C70675"/>
    <w:rsid w:val="00C70AA3"/>
    <w:rsid w:val="00C731E9"/>
    <w:rsid w:val="00C74754"/>
    <w:rsid w:val="00C845D8"/>
    <w:rsid w:val="00C85035"/>
    <w:rsid w:val="00C936FC"/>
    <w:rsid w:val="00C97EE9"/>
    <w:rsid w:val="00CA1211"/>
    <w:rsid w:val="00CA4213"/>
    <w:rsid w:val="00CA7521"/>
    <w:rsid w:val="00CB4985"/>
    <w:rsid w:val="00CC7D57"/>
    <w:rsid w:val="00CD2292"/>
    <w:rsid w:val="00CD56D5"/>
    <w:rsid w:val="00CD60D1"/>
    <w:rsid w:val="00CE0EC6"/>
    <w:rsid w:val="00CE4081"/>
    <w:rsid w:val="00CF7A39"/>
    <w:rsid w:val="00D11A6A"/>
    <w:rsid w:val="00D2500B"/>
    <w:rsid w:val="00D25AB4"/>
    <w:rsid w:val="00D3268E"/>
    <w:rsid w:val="00D344D6"/>
    <w:rsid w:val="00D35986"/>
    <w:rsid w:val="00D36203"/>
    <w:rsid w:val="00D426D9"/>
    <w:rsid w:val="00D55CD1"/>
    <w:rsid w:val="00D56D71"/>
    <w:rsid w:val="00D57559"/>
    <w:rsid w:val="00D6403C"/>
    <w:rsid w:val="00D662DF"/>
    <w:rsid w:val="00D753D7"/>
    <w:rsid w:val="00D8225F"/>
    <w:rsid w:val="00D8439A"/>
    <w:rsid w:val="00D8512D"/>
    <w:rsid w:val="00D866DC"/>
    <w:rsid w:val="00D92F13"/>
    <w:rsid w:val="00D95A0E"/>
    <w:rsid w:val="00D969F6"/>
    <w:rsid w:val="00D9728F"/>
    <w:rsid w:val="00D9743A"/>
    <w:rsid w:val="00DA0505"/>
    <w:rsid w:val="00DA3F51"/>
    <w:rsid w:val="00DA56E0"/>
    <w:rsid w:val="00DA5D5F"/>
    <w:rsid w:val="00DA612C"/>
    <w:rsid w:val="00DA6DE5"/>
    <w:rsid w:val="00DB15AE"/>
    <w:rsid w:val="00DB7080"/>
    <w:rsid w:val="00DC2BA8"/>
    <w:rsid w:val="00DE1769"/>
    <w:rsid w:val="00DE1CC8"/>
    <w:rsid w:val="00DE3193"/>
    <w:rsid w:val="00DE536A"/>
    <w:rsid w:val="00DE54EB"/>
    <w:rsid w:val="00DE5CAE"/>
    <w:rsid w:val="00DE5F2A"/>
    <w:rsid w:val="00DF1D12"/>
    <w:rsid w:val="00DF4D30"/>
    <w:rsid w:val="00DF59C8"/>
    <w:rsid w:val="00E062D6"/>
    <w:rsid w:val="00E14A3C"/>
    <w:rsid w:val="00E212F4"/>
    <w:rsid w:val="00E238F4"/>
    <w:rsid w:val="00E277DF"/>
    <w:rsid w:val="00E306FB"/>
    <w:rsid w:val="00E3461B"/>
    <w:rsid w:val="00E34DE1"/>
    <w:rsid w:val="00E57209"/>
    <w:rsid w:val="00E629C7"/>
    <w:rsid w:val="00E66D09"/>
    <w:rsid w:val="00E83A52"/>
    <w:rsid w:val="00E854E8"/>
    <w:rsid w:val="00E97C8F"/>
    <w:rsid w:val="00EB06D9"/>
    <w:rsid w:val="00EC0A26"/>
    <w:rsid w:val="00EC2F1F"/>
    <w:rsid w:val="00EC457F"/>
    <w:rsid w:val="00EC7858"/>
    <w:rsid w:val="00ED2050"/>
    <w:rsid w:val="00ED2E7C"/>
    <w:rsid w:val="00ED3EF1"/>
    <w:rsid w:val="00ED63D8"/>
    <w:rsid w:val="00EE092D"/>
    <w:rsid w:val="00EE0A1F"/>
    <w:rsid w:val="00EE2452"/>
    <w:rsid w:val="00EF3FBF"/>
    <w:rsid w:val="00F009A8"/>
    <w:rsid w:val="00F01042"/>
    <w:rsid w:val="00F0637A"/>
    <w:rsid w:val="00F15018"/>
    <w:rsid w:val="00F17C24"/>
    <w:rsid w:val="00F201CC"/>
    <w:rsid w:val="00F23993"/>
    <w:rsid w:val="00F23BE3"/>
    <w:rsid w:val="00F24AAC"/>
    <w:rsid w:val="00F25A5D"/>
    <w:rsid w:val="00F26505"/>
    <w:rsid w:val="00F2714C"/>
    <w:rsid w:val="00F30D77"/>
    <w:rsid w:val="00F33AAF"/>
    <w:rsid w:val="00F36286"/>
    <w:rsid w:val="00F36BD7"/>
    <w:rsid w:val="00F42D0F"/>
    <w:rsid w:val="00F52EF9"/>
    <w:rsid w:val="00F6016D"/>
    <w:rsid w:val="00F667E8"/>
    <w:rsid w:val="00F71FFD"/>
    <w:rsid w:val="00F77470"/>
    <w:rsid w:val="00F777F8"/>
    <w:rsid w:val="00F812DB"/>
    <w:rsid w:val="00F843A8"/>
    <w:rsid w:val="00F860A1"/>
    <w:rsid w:val="00F96759"/>
    <w:rsid w:val="00F97581"/>
    <w:rsid w:val="00FA01D2"/>
    <w:rsid w:val="00FA1AFE"/>
    <w:rsid w:val="00FA2BBC"/>
    <w:rsid w:val="00FB0AB9"/>
    <w:rsid w:val="00FB359B"/>
    <w:rsid w:val="00FB4C77"/>
    <w:rsid w:val="00FB5A07"/>
    <w:rsid w:val="00FC753C"/>
    <w:rsid w:val="00FD2702"/>
    <w:rsid w:val="00FD2EBB"/>
    <w:rsid w:val="00FD3D0D"/>
    <w:rsid w:val="00FD49CD"/>
    <w:rsid w:val="00FE0D68"/>
    <w:rsid w:val="00FE21D5"/>
    <w:rsid w:val="00FE2A97"/>
    <w:rsid w:val="00FE6C2F"/>
    <w:rsid w:val="00FF4B03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1E6D0-CFC3-4FF8-9D3E-D1031501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aliases w:val="Подпись рисунка,ПКФ Список,Заголовок_3,Абзац списка5"/>
    <w:basedOn w:val="a"/>
    <w:link w:val="aa"/>
    <w:uiPriority w:val="99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4540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84586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4586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45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586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45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F009A8"/>
    <w:rPr>
      <w:b/>
      <w:color w:val="C0504D" w:themeColor="accent2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rsid w:val="007B3F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rsid w:val="00F17C2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Абзац списка Знак"/>
    <w:aliases w:val="Подпись рисунка Знак,ПКФ Список Знак,Заголовок_3 Знак,Абзац списка5 Знак"/>
    <w:link w:val="a9"/>
    <w:uiPriority w:val="99"/>
    <w:locked/>
    <w:rsid w:val="00820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"/>
    <w:rsid w:val="009B78C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footer"/>
    <w:basedOn w:val="a"/>
    <w:link w:val="afa"/>
    <w:uiPriority w:val="99"/>
    <w:unhideWhenUsed/>
    <w:rsid w:val="0034542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45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semiHidden/>
    <w:unhideWhenUsed/>
    <w:rsid w:val="00345425"/>
  </w:style>
  <w:style w:type="paragraph" w:customStyle="1" w:styleId="ConsPlusTitle">
    <w:name w:val="ConsPlusTitle"/>
    <w:rsid w:val="00322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42E4AC22E357584191BEB1FE1DFE69180D1F547C317D4B5B11C79B58B771568E264B4CD48C501D201DA2FFC8012AAC8F6AEEC4AF20F109kC0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56A9-2014-4390-82B8-7B70C509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860</Words>
  <Characters>2770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А. Милевская</cp:lastModifiedBy>
  <cp:revision>3</cp:revision>
  <cp:lastPrinted>2022-05-31T11:31:00Z</cp:lastPrinted>
  <dcterms:created xsi:type="dcterms:W3CDTF">2022-11-10T06:06:00Z</dcterms:created>
  <dcterms:modified xsi:type="dcterms:W3CDTF">2022-11-10T06:09:00Z</dcterms:modified>
</cp:coreProperties>
</file>